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  <w:sz w:val="20"/>
          <w:szCs w:val="20"/>
        </w:rPr>
        <w:id w:val="14726528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B42FC8" w14:textId="4F95710C" w:rsidR="008E6DE6" w:rsidRPr="00635940" w:rsidRDefault="008E6DE6">
          <w:pPr>
            <w:rPr>
              <w:rFonts w:cstheme="minorHAnsi"/>
              <w:color w:val="000000" w:themeColor="text1"/>
              <w:sz w:val="20"/>
              <w:szCs w:val="20"/>
            </w:rPr>
          </w:pPr>
          <w:r w:rsidRPr="00635940">
            <w:rPr>
              <w:rFonts w:cstheme="minorHAnsi"/>
              <w:noProof/>
              <w:color w:val="000000" w:themeColor="text1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9A01E4" wp14:editId="4A4779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2AE8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35940">
            <w:rPr>
              <w:rFonts w:cstheme="minorHAnsi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1E04E4" wp14:editId="21AE7F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020C0" w14:textId="6453A235" w:rsidR="008E6DE6" w:rsidRDefault="008E6D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1E04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9C020C0" w14:textId="6453A235" w:rsidR="008E6DE6" w:rsidRDefault="008E6D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35940">
            <w:rPr>
              <w:rFonts w:cstheme="minorHAnsi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663DA3" wp14:editId="73576B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CFE1B1" w14:textId="597BDFA5" w:rsidR="008E6DE6" w:rsidRDefault="008E6DE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E663DA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CFE1B1" w14:textId="597BDFA5" w:rsidR="008E6DE6" w:rsidRDefault="008E6DE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414A01" w14:textId="331EB6A5" w:rsidR="008E6DE6" w:rsidRPr="00635940" w:rsidRDefault="000570E1">
          <w:pPr>
            <w:rPr>
              <w:rFonts w:eastAsia="Times New Roman" w:cstheme="minorHAnsi"/>
              <w:color w:val="000000" w:themeColor="text1"/>
              <w:sz w:val="20"/>
              <w:szCs w:val="20"/>
            </w:rPr>
          </w:pPr>
          <w:r w:rsidRPr="00635940">
            <w:rPr>
              <w:rFonts w:cstheme="minorHAnsi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1A1FF" wp14:editId="32D6E3F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829050</wp:posOffset>
                    </wp:positionV>
                    <wp:extent cx="6007100" cy="28257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7100" cy="282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67B5B" w14:textId="60C53159" w:rsidR="008E6DE6" w:rsidRDefault="00D40DD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629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SSO</w:t>
                                    </w:r>
                                    <w:r w:rsidR="008E6D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93629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</w:t>
                                    </w:r>
                                    <w:r w:rsidR="008E6D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Ok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7126B" w14:textId="35E01056" w:rsidR="008E6DE6" w:rsidRDefault="000472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ary O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1A1FF" id="Text Box 154" o:spid="_x0000_s1028" type="#_x0000_t202" style="position:absolute;margin-left:18pt;margin-top:301.5pt;width:473pt;height:2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" filled="f" stroked="f" strokeweight=".5pt">
                    <v:textbox inset="126pt,0,54pt,0">
                      <w:txbxContent>
                        <w:p w14:paraId="1E567B5B" w14:textId="60C53159" w:rsidR="008E6DE6" w:rsidRDefault="007A68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629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SSO</w:t>
                              </w:r>
                              <w:r w:rsidR="008E6D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93629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O</w:t>
                              </w:r>
                              <w:r w:rsidR="008E6D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Ok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C7126B" w14:textId="35E01056" w:rsidR="008E6DE6" w:rsidRDefault="000472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ary O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6DE6" w:rsidRPr="00635940">
            <w:rPr>
              <w:rFonts w:eastAsia="Times New Roman" w:cstheme="minorHAnsi"/>
              <w:color w:val="000000" w:themeColor="text1"/>
              <w:sz w:val="20"/>
              <w:szCs w:val="20"/>
            </w:rPr>
            <w:br w:type="page"/>
          </w:r>
        </w:p>
      </w:sdtContent>
    </w:sdt>
    <w:p w14:paraId="10F4AD04" w14:textId="77777777" w:rsidR="008E6DE6" w:rsidRPr="00635940" w:rsidRDefault="004439ED" w:rsidP="004439ED">
      <w:pPr>
        <w:shd w:val="clear" w:color="auto" w:fill="FFFFFF"/>
        <w:spacing w:after="225" w:line="450" w:lineRule="atLeast"/>
        <w:textAlignment w:val="baseline"/>
        <w:outlineLvl w:val="3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lastRenderedPageBreak/>
        <w:t> </w:t>
      </w:r>
    </w:p>
    <w:sdt>
      <w:sdtP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id w:val="-1169717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9E2435" w14:textId="44294948" w:rsidR="008E6DE6" w:rsidRPr="00635940" w:rsidRDefault="008E6DE6">
          <w:pPr>
            <w:pStyle w:val="TOCHeading"/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</w:pPr>
          <w:r w:rsidRPr="0063594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 xml:space="preserve">                                            </w:t>
          </w:r>
          <w:r w:rsidR="001156E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 xml:space="preserve">                                       </w:t>
          </w:r>
          <w:r w:rsidRPr="0063594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 xml:space="preserve"> Table Of Contents</w:t>
          </w:r>
        </w:p>
        <w:p w14:paraId="05A49AD3" w14:textId="7ADD6D78" w:rsidR="008E6DE6" w:rsidRPr="00635940" w:rsidRDefault="008E6DE6" w:rsidP="008E6DE6">
          <w:pPr>
            <w:rPr>
              <w:rFonts w:cstheme="minorHAnsi"/>
              <w:color w:val="000000" w:themeColor="text1"/>
              <w:sz w:val="20"/>
              <w:szCs w:val="20"/>
            </w:rPr>
          </w:pPr>
        </w:p>
        <w:p w14:paraId="1BBD9ADE" w14:textId="77777777" w:rsidR="008E6DE6" w:rsidRPr="00635940" w:rsidRDefault="008E6DE6" w:rsidP="008E6DE6">
          <w:pPr>
            <w:rPr>
              <w:rFonts w:cstheme="minorHAnsi"/>
              <w:color w:val="000000" w:themeColor="text1"/>
              <w:sz w:val="20"/>
              <w:szCs w:val="20"/>
            </w:rPr>
          </w:pPr>
        </w:p>
        <w:p w14:paraId="77F7393F" w14:textId="2684BE83" w:rsidR="00AD3651" w:rsidRDefault="008E6DE6">
          <w:pPr>
            <w:pStyle w:val="TOC2"/>
            <w:rPr>
              <w:rFonts w:eastAsiaTheme="minorEastAsia" w:cstheme="minorBidi"/>
              <w:color w:val="auto"/>
            </w:rPr>
          </w:pPr>
          <w:r w:rsidRPr="00635940">
            <w:rPr>
              <w:color w:val="000000" w:themeColor="text1"/>
              <w:sz w:val="20"/>
              <w:szCs w:val="20"/>
            </w:rPr>
            <w:fldChar w:fldCharType="begin"/>
          </w:r>
          <w:r w:rsidRPr="00635940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635940">
            <w:rPr>
              <w:color w:val="000000" w:themeColor="text1"/>
              <w:sz w:val="20"/>
              <w:szCs w:val="20"/>
            </w:rPr>
            <w:fldChar w:fldCharType="separate"/>
          </w:r>
          <w:hyperlink w:anchor="_Toc92816998" w:history="1">
            <w:r w:rsidR="00AD3651" w:rsidRPr="00B1670B">
              <w:rPr>
                <w:rStyle w:val="Hyperlink"/>
              </w:rPr>
              <w:t>Introduction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6998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2</w:t>
            </w:r>
            <w:r w:rsidR="00AD3651">
              <w:rPr>
                <w:webHidden/>
              </w:rPr>
              <w:fldChar w:fldCharType="end"/>
            </w:r>
          </w:hyperlink>
        </w:p>
        <w:p w14:paraId="625C0C50" w14:textId="7027A076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6999" w:history="1">
            <w:r w:rsidR="00AD3651" w:rsidRPr="00B1670B">
              <w:rPr>
                <w:rStyle w:val="Hyperlink"/>
              </w:rPr>
              <w:t>Step 1: Angular Setup in Local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6999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2</w:t>
            </w:r>
            <w:r w:rsidR="00AD3651">
              <w:rPr>
                <w:webHidden/>
              </w:rPr>
              <w:fldChar w:fldCharType="end"/>
            </w:r>
          </w:hyperlink>
        </w:p>
        <w:p w14:paraId="00513E98" w14:textId="4E82ABBA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00" w:history="1">
            <w:r w:rsidR="00AD3651" w:rsidRPr="00B1670B">
              <w:rPr>
                <w:rStyle w:val="Hyperlink"/>
              </w:rPr>
              <w:t>Local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0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2</w:t>
            </w:r>
            <w:r w:rsidR="00AD3651">
              <w:rPr>
                <w:webHidden/>
              </w:rPr>
              <w:fldChar w:fldCharType="end"/>
            </w:r>
          </w:hyperlink>
        </w:p>
        <w:p w14:paraId="47DB056A" w14:textId="61DC98E5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01" w:history="1">
            <w:r w:rsidR="00AD3651" w:rsidRPr="00B1670B">
              <w:rPr>
                <w:rStyle w:val="Hyperlink"/>
              </w:rPr>
              <w:t>In VDI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1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3</w:t>
            </w:r>
            <w:r w:rsidR="00AD3651">
              <w:rPr>
                <w:webHidden/>
              </w:rPr>
              <w:fldChar w:fldCharType="end"/>
            </w:r>
          </w:hyperlink>
        </w:p>
        <w:p w14:paraId="386B9631" w14:textId="59B289D9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2" w:history="1">
            <w:r w:rsidR="00AD3651" w:rsidRPr="00B1670B">
              <w:rPr>
                <w:rStyle w:val="Hyperlink"/>
              </w:rPr>
              <w:t>Step 2: Install Okta Dependencie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2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4</w:t>
            </w:r>
            <w:r w:rsidR="00AD3651">
              <w:rPr>
                <w:webHidden/>
              </w:rPr>
              <w:fldChar w:fldCharType="end"/>
            </w:r>
          </w:hyperlink>
        </w:p>
        <w:p w14:paraId="126DA022" w14:textId="5A9099A6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3" w:history="1">
            <w:r w:rsidR="00AD3651" w:rsidRPr="00B1670B">
              <w:rPr>
                <w:rStyle w:val="Hyperlink"/>
              </w:rPr>
              <w:t xml:space="preserve">Step 3: Update </w:t>
            </w:r>
            <w:r w:rsidR="00AD3651" w:rsidRPr="00B1670B">
              <w:rPr>
                <w:rStyle w:val="Hyperlink"/>
                <w:shd w:val="clear" w:color="auto" w:fill="FAFAFA"/>
              </w:rPr>
              <w:t>Environment.t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3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4</w:t>
            </w:r>
            <w:r w:rsidR="00AD3651">
              <w:rPr>
                <w:webHidden/>
              </w:rPr>
              <w:fldChar w:fldCharType="end"/>
            </w:r>
          </w:hyperlink>
        </w:p>
        <w:p w14:paraId="12A4F306" w14:textId="6BC440F9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4" w:history="1">
            <w:r w:rsidR="00AD3651" w:rsidRPr="00B1670B">
              <w:rPr>
                <w:rStyle w:val="Hyperlink"/>
              </w:rPr>
              <w:t>Step 4: Update app.module.t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4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5</w:t>
            </w:r>
            <w:r w:rsidR="00AD3651">
              <w:rPr>
                <w:webHidden/>
              </w:rPr>
              <w:fldChar w:fldCharType="end"/>
            </w:r>
          </w:hyperlink>
        </w:p>
        <w:p w14:paraId="5D0BE945" w14:textId="49D9F4C5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5" w:history="1">
            <w:r w:rsidR="00AD3651" w:rsidRPr="00B1670B">
              <w:rPr>
                <w:rStyle w:val="Hyperlink"/>
              </w:rPr>
              <w:t>Step 5: Update app-routing.module.t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5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6</w:t>
            </w:r>
            <w:r w:rsidR="00AD3651">
              <w:rPr>
                <w:webHidden/>
              </w:rPr>
              <w:fldChar w:fldCharType="end"/>
            </w:r>
          </w:hyperlink>
        </w:p>
        <w:p w14:paraId="2D00EFD5" w14:textId="356B12C1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6" w:history="1">
            <w:r w:rsidR="00AD3651" w:rsidRPr="00B1670B">
              <w:rPr>
                <w:rStyle w:val="Hyperlink"/>
              </w:rPr>
              <w:t xml:space="preserve">Step 6: </w:t>
            </w:r>
            <w:r w:rsidR="00AD3651" w:rsidRPr="00B1670B">
              <w:rPr>
                <w:rStyle w:val="Hyperlink"/>
                <w:shd w:val="clear" w:color="auto" w:fill="FAFAFA"/>
              </w:rPr>
              <w:t>LoaderInterceptorService.t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6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6</w:t>
            </w:r>
            <w:r w:rsidR="00AD3651">
              <w:rPr>
                <w:webHidden/>
              </w:rPr>
              <w:fldChar w:fldCharType="end"/>
            </w:r>
          </w:hyperlink>
        </w:p>
        <w:p w14:paraId="17FD8A36" w14:textId="56337B1D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7" w:history="1">
            <w:r w:rsidR="00AD3651" w:rsidRPr="00B1670B">
              <w:rPr>
                <w:rStyle w:val="Hyperlink"/>
              </w:rPr>
              <w:t xml:space="preserve">Step 7: </w:t>
            </w:r>
            <w:r w:rsidR="00AD3651" w:rsidRPr="00B1670B">
              <w:rPr>
                <w:rStyle w:val="Hyperlink"/>
                <w:shd w:val="clear" w:color="auto" w:fill="FAFAFA"/>
              </w:rPr>
              <w:t>Update Logout URL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7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7</w:t>
            </w:r>
            <w:r w:rsidR="00AD3651">
              <w:rPr>
                <w:webHidden/>
              </w:rPr>
              <w:fldChar w:fldCharType="end"/>
            </w:r>
          </w:hyperlink>
        </w:p>
        <w:p w14:paraId="74ABE632" w14:textId="6C248CA3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08" w:history="1">
            <w:r w:rsidR="00AD3651" w:rsidRPr="00B1670B">
              <w:rPr>
                <w:rStyle w:val="Hyperlink"/>
              </w:rPr>
              <w:t>Step 8: Server side (Spring Boot)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8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7</w:t>
            </w:r>
            <w:r w:rsidR="00AD3651">
              <w:rPr>
                <w:webHidden/>
              </w:rPr>
              <w:fldChar w:fldCharType="end"/>
            </w:r>
          </w:hyperlink>
        </w:p>
        <w:p w14:paraId="01AB0F4B" w14:textId="4F4355BA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09" w:history="1">
            <w:r w:rsidR="00AD3651" w:rsidRPr="00B1670B">
              <w:rPr>
                <w:rStyle w:val="Hyperlink"/>
              </w:rPr>
              <w:t>App to App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09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7</w:t>
            </w:r>
            <w:r w:rsidR="00AD3651">
              <w:rPr>
                <w:webHidden/>
              </w:rPr>
              <w:fldChar w:fldCharType="end"/>
            </w:r>
          </w:hyperlink>
        </w:p>
        <w:p w14:paraId="1A765EEE" w14:textId="3D07C28E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10" w:history="1">
            <w:r w:rsidR="00AD3651" w:rsidRPr="00B1670B">
              <w:rPr>
                <w:rStyle w:val="Hyperlink"/>
              </w:rPr>
              <w:t>UI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0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7</w:t>
            </w:r>
            <w:r w:rsidR="00AD3651">
              <w:rPr>
                <w:webHidden/>
              </w:rPr>
              <w:fldChar w:fldCharType="end"/>
            </w:r>
          </w:hyperlink>
        </w:p>
        <w:p w14:paraId="4A248A28" w14:textId="0493602B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11" w:history="1">
            <w:r w:rsidR="00AD3651" w:rsidRPr="00B1670B">
              <w:rPr>
                <w:rStyle w:val="Hyperlink"/>
              </w:rPr>
              <w:t>Step 9: Update Spring Boot Okta Dependencie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1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76D50C20" w14:textId="7A2EF9C3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12" w:history="1">
            <w:r w:rsidR="00AD3651" w:rsidRPr="00B1670B">
              <w:rPr>
                <w:rStyle w:val="Hyperlink"/>
              </w:rPr>
              <w:t>build.gradle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2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663F2188" w14:textId="5D6A25D6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13" w:history="1">
            <w:r w:rsidR="00AD3651" w:rsidRPr="00B1670B">
              <w:rPr>
                <w:rStyle w:val="Hyperlink"/>
              </w:rPr>
              <w:t>pom.xml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3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1EF64CA1" w14:textId="720A66F7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14" w:history="1">
            <w:r w:rsidR="00AD3651" w:rsidRPr="00B1670B">
              <w:rPr>
                <w:rStyle w:val="Hyperlink"/>
              </w:rPr>
              <w:t>Step 10: Application.propertie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4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69E67761" w14:textId="3ADD9C62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15" w:history="1">
            <w:r w:rsidR="00AD3651" w:rsidRPr="00B1670B">
              <w:rPr>
                <w:rStyle w:val="Hyperlink"/>
              </w:rPr>
              <w:t>App to App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5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497EBB99" w14:textId="01446BAF" w:rsidR="00AD3651" w:rsidRDefault="00D40DDE">
          <w:pPr>
            <w:pStyle w:val="TOC3"/>
            <w:rPr>
              <w:rFonts w:eastAsiaTheme="minorEastAsia" w:cstheme="minorBidi"/>
              <w:color w:val="auto"/>
            </w:rPr>
          </w:pPr>
          <w:hyperlink w:anchor="_Toc92817016" w:history="1">
            <w:r w:rsidR="00AD3651" w:rsidRPr="00B1670B">
              <w:rPr>
                <w:rStyle w:val="Hyperlink"/>
              </w:rPr>
              <w:t>UI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6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1DEFC3FC" w14:textId="41CA9718" w:rsidR="00AD3651" w:rsidRDefault="00D40DDE">
          <w:pPr>
            <w:pStyle w:val="TOC2"/>
            <w:rPr>
              <w:rFonts w:eastAsiaTheme="minorEastAsia" w:cstheme="minorBidi"/>
              <w:color w:val="auto"/>
            </w:rPr>
          </w:pPr>
          <w:hyperlink w:anchor="_Toc92817017" w:history="1">
            <w:r w:rsidR="00AD3651" w:rsidRPr="00B1670B">
              <w:rPr>
                <w:rStyle w:val="Hyperlink"/>
              </w:rPr>
              <w:t>References</w:t>
            </w:r>
            <w:r w:rsidR="00AD3651">
              <w:rPr>
                <w:webHidden/>
              </w:rPr>
              <w:tab/>
            </w:r>
            <w:r w:rsidR="00AD3651">
              <w:rPr>
                <w:webHidden/>
              </w:rPr>
              <w:fldChar w:fldCharType="begin"/>
            </w:r>
            <w:r w:rsidR="00AD3651">
              <w:rPr>
                <w:webHidden/>
              </w:rPr>
              <w:instrText xml:space="preserve"> PAGEREF _Toc92817017 \h </w:instrText>
            </w:r>
            <w:r w:rsidR="00AD3651">
              <w:rPr>
                <w:webHidden/>
              </w:rPr>
            </w:r>
            <w:r w:rsidR="00AD3651">
              <w:rPr>
                <w:webHidden/>
              </w:rPr>
              <w:fldChar w:fldCharType="separate"/>
            </w:r>
            <w:r w:rsidR="00AD3651">
              <w:rPr>
                <w:webHidden/>
              </w:rPr>
              <w:t>8</w:t>
            </w:r>
            <w:r w:rsidR="00AD3651">
              <w:rPr>
                <w:webHidden/>
              </w:rPr>
              <w:fldChar w:fldCharType="end"/>
            </w:r>
          </w:hyperlink>
        </w:p>
        <w:p w14:paraId="6EDFD01B" w14:textId="123E6780" w:rsidR="008E6DE6" w:rsidRPr="00635940" w:rsidRDefault="008E6DE6">
          <w:pPr>
            <w:rPr>
              <w:rFonts w:cstheme="minorHAnsi"/>
              <w:color w:val="000000" w:themeColor="text1"/>
              <w:sz w:val="20"/>
              <w:szCs w:val="20"/>
            </w:rPr>
          </w:pPr>
          <w:r w:rsidRPr="00635940">
            <w:rPr>
              <w:rFonts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  <w:r w:rsidR="007E0302">
            <w:rPr>
              <w:rFonts w:cstheme="minorHAnsi"/>
              <w:b/>
              <w:bCs/>
              <w:noProof/>
              <w:color w:val="000000" w:themeColor="text1"/>
              <w:sz w:val="20"/>
              <w:szCs w:val="20"/>
            </w:rPr>
            <w:t xml:space="preserve">      </w:t>
          </w:r>
        </w:p>
      </w:sdtContent>
    </w:sdt>
    <w:p w14:paraId="0D5A59F3" w14:textId="25ED0565" w:rsidR="004439ED" w:rsidRPr="00635940" w:rsidRDefault="004439ED" w:rsidP="004439ED">
      <w:pPr>
        <w:shd w:val="clear" w:color="auto" w:fill="FFFFFF"/>
        <w:spacing w:after="225" w:line="450" w:lineRule="atLeast"/>
        <w:textAlignment w:val="baseline"/>
        <w:outlineLvl w:val="3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44D84BB3" w14:textId="38DCFD7A" w:rsidR="008E6DE6" w:rsidRPr="00635940" w:rsidRDefault="008E6DE6" w:rsidP="008E6DE6">
      <w:pPr>
        <w:rPr>
          <w:rFonts w:cstheme="minorHAnsi"/>
          <w:color w:val="000000" w:themeColor="text1"/>
          <w:sz w:val="20"/>
          <w:szCs w:val="20"/>
        </w:rPr>
      </w:pPr>
    </w:p>
    <w:p w14:paraId="10F4F6EF" w14:textId="20B1D87D" w:rsidR="008E6DE6" w:rsidRPr="00635940" w:rsidRDefault="008E6DE6" w:rsidP="008E6DE6">
      <w:pPr>
        <w:rPr>
          <w:rFonts w:cstheme="minorHAnsi"/>
          <w:color w:val="000000" w:themeColor="text1"/>
          <w:sz w:val="20"/>
          <w:szCs w:val="20"/>
        </w:rPr>
      </w:pPr>
    </w:p>
    <w:p w14:paraId="61CAE696" w14:textId="3FFCE4A8" w:rsidR="008E6DE6" w:rsidRPr="00635940" w:rsidRDefault="008E6DE6" w:rsidP="008E6DE6">
      <w:pPr>
        <w:rPr>
          <w:rFonts w:cstheme="minorHAnsi"/>
          <w:color w:val="000000" w:themeColor="text1"/>
          <w:sz w:val="20"/>
          <w:szCs w:val="20"/>
        </w:rPr>
      </w:pPr>
    </w:p>
    <w:p w14:paraId="63DCC48A" w14:textId="276CD539" w:rsidR="008E6DE6" w:rsidRPr="00635940" w:rsidRDefault="008E6DE6" w:rsidP="008E6DE6">
      <w:pPr>
        <w:rPr>
          <w:rFonts w:cstheme="minorHAnsi"/>
          <w:color w:val="000000" w:themeColor="text1"/>
          <w:sz w:val="20"/>
          <w:szCs w:val="20"/>
        </w:rPr>
      </w:pPr>
    </w:p>
    <w:p w14:paraId="050F7851" w14:textId="58D762EE" w:rsidR="00635940" w:rsidRPr="004F0D78" w:rsidRDefault="00635940" w:rsidP="00635940">
      <w:pPr>
        <w:pStyle w:val="Heading2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bookmarkStart w:id="0" w:name="_Toc92816998"/>
      <w:r w:rsidRPr="004F0D78">
        <w:rPr>
          <w:rFonts w:asciiTheme="minorHAnsi" w:eastAsia="Times New Roman" w:hAnsiTheme="minorHAnsi" w:cstheme="minorHAnsi"/>
          <w:color w:val="4472C4" w:themeColor="accent1"/>
          <w:sz w:val="22"/>
          <w:szCs w:val="22"/>
        </w:rPr>
        <w:lastRenderedPageBreak/>
        <w:t>Introduction</w:t>
      </w:r>
      <w:bookmarkEnd w:id="0"/>
    </w:p>
    <w:p w14:paraId="58BBB308" w14:textId="06A78B76" w:rsidR="008E6DE6" w:rsidRDefault="00635940" w:rsidP="00635940">
      <w:pPr>
        <w:ind w:firstLine="720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t>This document captures all the generic code changes that needs to be made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br/>
        <w:t xml:space="preserve">when WSSO is converted to Okta using </w:t>
      </w:r>
      <w:r w:rsidR="000472F3">
        <w:rPr>
          <w:rFonts w:eastAsia="Times New Roman" w:cstheme="minorHAnsi"/>
          <w:color w:val="000000" w:themeColor="text1"/>
          <w:sz w:val="20"/>
          <w:szCs w:val="20"/>
        </w:rPr>
        <w:t>Primary Option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61A0F681" w14:textId="74A836A9" w:rsidR="00BC0655" w:rsidRPr="00EA2DA5" w:rsidRDefault="00BC0655" w:rsidP="00BC065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EA2DA5">
        <w:rPr>
          <w:rFonts w:cstheme="minorHAnsi"/>
          <w:b/>
          <w:bCs/>
          <w:sz w:val="20"/>
          <w:szCs w:val="20"/>
        </w:rPr>
        <w:t xml:space="preserve"> Note: ESC to Okta Authorization for which documentation will be updated </w:t>
      </w:r>
      <w:r w:rsidR="00B55D1D">
        <w:rPr>
          <w:rFonts w:cstheme="minorHAnsi"/>
          <w:b/>
          <w:bCs/>
          <w:sz w:val="20"/>
          <w:szCs w:val="20"/>
        </w:rPr>
        <w:t>later.</w:t>
      </w:r>
    </w:p>
    <w:p w14:paraId="7A56B750" w14:textId="0D186CB6" w:rsidR="00C23222" w:rsidRPr="007F43BE" w:rsidRDefault="00C23222" w:rsidP="00160C06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1" w:name="_Toc92816999"/>
      <w:r w:rsidRPr="007F43BE">
        <w:rPr>
          <w:rFonts w:asciiTheme="minorHAnsi" w:hAnsiTheme="minorHAnsi" w:cstheme="minorHAnsi"/>
          <w:color w:val="4472C4" w:themeColor="accent1"/>
          <w:sz w:val="22"/>
          <w:szCs w:val="22"/>
        </w:rPr>
        <w:t>Step 1: Angular Setup in Local</w:t>
      </w:r>
      <w:bookmarkEnd w:id="1"/>
    </w:p>
    <w:p w14:paraId="59E46A52" w14:textId="6EA03A89" w:rsidR="00867EF5" w:rsidRPr="00635940" w:rsidRDefault="00160C06" w:rsidP="00160C06">
      <w:pPr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 xml:space="preserve"> </w:t>
      </w:r>
      <w:r w:rsidR="00867EF5" w:rsidRPr="00635940">
        <w:rPr>
          <w:rFonts w:cstheme="minorHAnsi"/>
          <w:color w:val="000000" w:themeColor="text1"/>
          <w:sz w:val="20"/>
          <w:szCs w:val="20"/>
        </w:rPr>
        <w:t>Software</w:t>
      </w:r>
      <w:r w:rsidR="00635940" w:rsidRPr="00635940">
        <w:rPr>
          <w:rFonts w:cstheme="minorHAnsi"/>
          <w:color w:val="000000" w:themeColor="text1"/>
          <w:sz w:val="20"/>
          <w:szCs w:val="20"/>
        </w:rPr>
        <w:t>’</w:t>
      </w:r>
      <w:r w:rsidR="00867EF5" w:rsidRPr="00635940">
        <w:rPr>
          <w:rFonts w:cstheme="minorHAnsi"/>
          <w:color w:val="000000" w:themeColor="text1"/>
          <w:sz w:val="20"/>
          <w:szCs w:val="20"/>
        </w:rPr>
        <w:t>s required to setup Angular in Local</w:t>
      </w:r>
    </w:p>
    <w:p w14:paraId="7AA303A4" w14:textId="1219794D" w:rsidR="00867EF5" w:rsidRPr="00635940" w:rsidRDefault="00867EF5" w:rsidP="00867EF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 xml:space="preserve">Node </w:t>
      </w:r>
      <w:r w:rsidR="00801223" w:rsidRPr="00635940">
        <w:rPr>
          <w:rFonts w:cstheme="minorHAnsi"/>
          <w:color w:val="000000" w:themeColor="text1"/>
          <w:sz w:val="20"/>
          <w:szCs w:val="20"/>
        </w:rPr>
        <w:t>JS</w:t>
      </w:r>
      <w:r w:rsidRPr="00635940">
        <w:rPr>
          <w:rFonts w:cstheme="minorHAnsi"/>
          <w:color w:val="000000" w:themeColor="text1"/>
          <w:sz w:val="20"/>
          <w:szCs w:val="20"/>
        </w:rPr>
        <w:t xml:space="preserve"> -&gt; Latest </w:t>
      </w:r>
      <w:r w:rsidR="00801223" w:rsidRPr="00635940">
        <w:rPr>
          <w:rFonts w:cstheme="minorHAnsi"/>
          <w:color w:val="000000" w:themeColor="text1"/>
          <w:sz w:val="20"/>
          <w:szCs w:val="20"/>
        </w:rPr>
        <w:t xml:space="preserve">version preferred </w:t>
      </w:r>
    </w:p>
    <w:p w14:paraId="18760840" w14:textId="5337FD29" w:rsidR="00801223" w:rsidRPr="00635940" w:rsidRDefault="00801223" w:rsidP="00867EF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 xml:space="preserve">Install Git  </w:t>
      </w:r>
    </w:p>
    <w:p w14:paraId="2FCDCE0D" w14:textId="7C1EA8A6" w:rsidR="00801223" w:rsidRPr="00635940" w:rsidRDefault="00801223" w:rsidP="0080122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 xml:space="preserve">Install VS code </w:t>
      </w:r>
    </w:p>
    <w:p w14:paraId="0F5CE154" w14:textId="3D6279E4" w:rsidR="00801223" w:rsidRPr="00635940" w:rsidRDefault="00801223" w:rsidP="0080122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>Python 2.7</w:t>
      </w:r>
    </w:p>
    <w:p w14:paraId="00786610" w14:textId="0679918F" w:rsidR="00801223" w:rsidRDefault="00801223" w:rsidP="00A473DB">
      <w:pPr>
        <w:spacing w:after="0"/>
        <w:ind w:left="360"/>
        <w:rPr>
          <w:rFonts w:cstheme="minorHAnsi"/>
          <w:color w:val="000000" w:themeColor="text1"/>
          <w:sz w:val="20"/>
          <w:szCs w:val="20"/>
        </w:rPr>
      </w:pPr>
      <w:r w:rsidRPr="00635940">
        <w:rPr>
          <w:rFonts w:cstheme="minorHAnsi"/>
          <w:color w:val="000000" w:themeColor="text1"/>
          <w:sz w:val="20"/>
          <w:szCs w:val="20"/>
        </w:rPr>
        <w:t xml:space="preserve">Get Admin rights from the Mphasis IT team, </w:t>
      </w:r>
      <w:r w:rsidR="00CB1A7F" w:rsidRPr="00635940">
        <w:rPr>
          <w:rFonts w:cstheme="minorHAnsi"/>
          <w:color w:val="000000" w:themeColor="text1"/>
          <w:sz w:val="20"/>
          <w:szCs w:val="20"/>
        </w:rPr>
        <w:t>Login as Admin and Install it</w:t>
      </w:r>
      <w:r w:rsidRPr="00635940">
        <w:rPr>
          <w:rFonts w:cstheme="minorHAnsi"/>
          <w:color w:val="000000" w:themeColor="text1"/>
          <w:sz w:val="20"/>
          <w:szCs w:val="20"/>
        </w:rPr>
        <w:t>.</w:t>
      </w:r>
    </w:p>
    <w:p w14:paraId="00D1C583" w14:textId="0A92ECAA" w:rsidR="00FA16D8" w:rsidRDefault="00FA16D8" w:rsidP="00A473DB">
      <w:pPr>
        <w:spacing w:after="0"/>
        <w:ind w:left="360"/>
        <w:rPr>
          <w:rFonts w:cstheme="minorHAnsi"/>
          <w:color w:val="000000" w:themeColor="text1"/>
          <w:sz w:val="20"/>
          <w:szCs w:val="20"/>
        </w:rPr>
      </w:pPr>
    </w:p>
    <w:p w14:paraId="418DE078" w14:textId="2C27A8BE" w:rsidR="00FA16D8" w:rsidRPr="009C75DA" w:rsidRDefault="00FA16D8" w:rsidP="00FA16D8">
      <w:pPr>
        <w:pStyle w:val="Heading3"/>
        <w:rPr>
          <w:rFonts w:cstheme="minorHAnsi"/>
          <w:color w:val="4472C4" w:themeColor="accent1"/>
          <w:sz w:val="22"/>
          <w:szCs w:val="22"/>
        </w:rPr>
      </w:pPr>
      <w:bookmarkStart w:id="2" w:name="_Toc92817000"/>
      <w:r w:rsidRPr="009C75DA">
        <w:rPr>
          <w:rFonts w:cstheme="minorHAnsi"/>
          <w:color w:val="4472C4" w:themeColor="accent1"/>
          <w:sz w:val="22"/>
          <w:szCs w:val="22"/>
        </w:rPr>
        <w:t>Local</w:t>
      </w:r>
      <w:bookmarkEnd w:id="2"/>
    </w:p>
    <w:p w14:paraId="649173D0" w14:textId="0CA50D9F" w:rsidR="00A473DB" w:rsidRDefault="00A473DB" w:rsidP="00A473DB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</w:t>
      </w:r>
    </w:p>
    <w:p w14:paraId="33083D04" w14:textId="3517007A" w:rsidR="007F3313" w:rsidRPr="007F3313" w:rsidRDefault="007F3313" w:rsidP="007F3313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pen command prompt and type </w:t>
      </w:r>
      <w:proofErr w:type="spellStart"/>
      <w:r w:rsidRPr="007F3313">
        <w:rPr>
          <w:rFonts w:cstheme="minorHAnsi"/>
          <w:color w:val="C00000"/>
          <w:sz w:val="20"/>
          <w:szCs w:val="20"/>
        </w:rPr>
        <w:t>npm</w:t>
      </w:r>
      <w:proofErr w:type="spellEnd"/>
      <w:r w:rsidRPr="007F3313">
        <w:rPr>
          <w:rFonts w:cstheme="minorHAnsi"/>
          <w:color w:val="C00000"/>
          <w:sz w:val="20"/>
          <w:szCs w:val="20"/>
        </w:rPr>
        <w:t xml:space="preserve"> config edit</w:t>
      </w:r>
      <w:r>
        <w:rPr>
          <w:rFonts w:cstheme="minorHAnsi"/>
          <w:color w:val="C00000"/>
          <w:sz w:val="20"/>
          <w:szCs w:val="20"/>
        </w:rPr>
        <w:t xml:space="preserve"> </w:t>
      </w:r>
    </w:p>
    <w:p w14:paraId="6997224C" w14:textId="77777777" w:rsidR="007F3313" w:rsidRDefault="007F3313" w:rsidP="007F3313">
      <w:pPr>
        <w:pStyle w:val="ListParagraph"/>
        <w:spacing w:after="0"/>
        <w:rPr>
          <w:rFonts w:cstheme="minorHAnsi"/>
          <w:color w:val="000000" w:themeColor="text1"/>
          <w:sz w:val="20"/>
          <w:szCs w:val="20"/>
        </w:rPr>
      </w:pPr>
    </w:p>
    <w:p w14:paraId="3A98DF9C" w14:textId="1F402144" w:rsidR="007F3313" w:rsidRDefault="007F3313" w:rsidP="007F3313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1B232CE7" wp14:editId="2F7E66F2">
            <wp:extent cx="4438650" cy="20669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EEE3" w14:textId="006E05AC" w:rsidR="007F3313" w:rsidRDefault="007F3313" w:rsidP="007F3313">
      <w:pPr>
        <w:pStyle w:val="ListParagraph"/>
        <w:spacing w:after="0"/>
        <w:rPr>
          <w:noProof/>
        </w:rPr>
      </w:pPr>
    </w:p>
    <w:p w14:paraId="26BD4AB5" w14:textId="0A527B32" w:rsidR="007F3313" w:rsidRDefault="007F3313" w:rsidP="007F3313">
      <w:pPr>
        <w:pStyle w:val="ListParagraph"/>
        <w:spacing w:after="0"/>
        <w:rPr>
          <w:noProof/>
        </w:rPr>
      </w:pPr>
      <w:r>
        <w:rPr>
          <w:noProof/>
        </w:rPr>
        <w:t>.npmrc file would open, Add the below configurations</w:t>
      </w:r>
    </w:p>
    <w:p w14:paraId="2E60FEF6" w14:textId="77777777" w:rsidR="00026097" w:rsidRDefault="00026097" w:rsidP="007F3313">
      <w:pPr>
        <w:pStyle w:val="ListParagraph"/>
        <w:spacing w:after="0"/>
        <w:rPr>
          <w:noProof/>
          <w:color w:val="C00000"/>
        </w:rPr>
      </w:pPr>
    </w:p>
    <w:p w14:paraId="54B1D133" w14:textId="066D68FA" w:rsidR="007F3313" w:rsidRPr="007F3313" w:rsidRDefault="007F3313" w:rsidP="007F3313">
      <w:pPr>
        <w:pStyle w:val="ListParagraph"/>
        <w:spacing w:after="0"/>
        <w:rPr>
          <w:noProof/>
          <w:color w:val="C00000"/>
        </w:rPr>
      </w:pPr>
      <w:r w:rsidRPr="007F3313">
        <w:rPr>
          <w:noProof/>
          <w:color w:val="C00000"/>
        </w:rPr>
        <w:t>prefix=C:\Users\{your profile name}\AppData\Roaming\npm</w:t>
      </w:r>
    </w:p>
    <w:p w14:paraId="44B3764E" w14:textId="77777777" w:rsidR="007F3313" w:rsidRPr="007F3313" w:rsidRDefault="007F3313" w:rsidP="007F3313">
      <w:pPr>
        <w:pStyle w:val="ListParagraph"/>
        <w:spacing w:after="0"/>
        <w:rPr>
          <w:noProof/>
          <w:color w:val="C00000"/>
        </w:rPr>
      </w:pPr>
      <w:r w:rsidRPr="007F3313">
        <w:rPr>
          <w:noProof/>
          <w:color w:val="C00000"/>
        </w:rPr>
        <w:t>registry=https://registry.npmjs.org/</w:t>
      </w:r>
    </w:p>
    <w:p w14:paraId="2FFFCB52" w14:textId="1242A3B8" w:rsidR="007F3313" w:rsidRDefault="007F3313" w:rsidP="007F3313">
      <w:pPr>
        <w:pStyle w:val="ListParagraph"/>
        <w:spacing w:after="0"/>
        <w:rPr>
          <w:noProof/>
          <w:color w:val="C00000"/>
        </w:rPr>
      </w:pPr>
      <w:r w:rsidRPr="007F3313">
        <w:rPr>
          <w:noProof/>
          <w:color w:val="C00000"/>
        </w:rPr>
        <w:t>strict-ssl=false</w:t>
      </w:r>
    </w:p>
    <w:p w14:paraId="218F820B" w14:textId="6623C879" w:rsidR="007F3313" w:rsidRDefault="007F3313" w:rsidP="007F3313">
      <w:pPr>
        <w:pStyle w:val="ListParagraph"/>
        <w:spacing w:after="0"/>
        <w:rPr>
          <w:noProof/>
          <w:color w:val="C00000"/>
        </w:rPr>
      </w:pPr>
    </w:p>
    <w:p w14:paraId="05CEBCE7" w14:textId="6F838EFD" w:rsidR="007A6813" w:rsidRDefault="007A6813" w:rsidP="007F3313">
      <w:pPr>
        <w:pStyle w:val="ListParagraph"/>
        <w:spacing w:after="0"/>
        <w:rPr>
          <w:noProof/>
          <w:color w:val="C00000"/>
        </w:rPr>
      </w:pPr>
      <w:r>
        <w:rPr>
          <w:noProof/>
          <w:color w:val="000000" w:themeColor="text1"/>
        </w:rPr>
        <w:t>open environment variables and update the below path</w:t>
      </w:r>
      <w:r>
        <w:rPr>
          <w:noProof/>
          <w:color w:val="000000" w:themeColor="text1"/>
        </w:rPr>
        <w:br/>
      </w:r>
      <w:r w:rsidRPr="007A6813">
        <w:rPr>
          <w:noProof/>
          <w:color w:val="C00000"/>
        </w:rPr>
        <w:t>C:\Users\{your profile name}\AppData\Roaming\npm</w:t>
      </w:r>
    </w:p>
    <w:p w14:paraId="25116E22" w14:textId="77777777" w:rsidR="007A6813" w:rsidRDefault="007A6813" w:rsidP="007F3313">
      <w:pPr>
        <w:pStyle w:val="ListParagraph"/>
        <w:spacing w:after="0"/>
        <w:rPr>
          <w:noProof/>
          <w:color w:val="C00000"/>
        </w:rPr>
      </w:pPr>
    </w:p>
    <w:p w14:paraId="19BBC05B" w14:textId="33984406" w:rsidR="007F3313" w:rsidRDefault="007F3313" w:rsidP="007F3313">
      <w:pPr>
        <w:pStyle w:val="ListParagraph"/>
        <w:spacing w:after="0"/>
        <w:rPr>
          <w:noProof/>
          <w:color w:val="C00000"/>
        </w:rPr>
      </w:pPr>
      <w:r w:rsidRPr="007F3313">
        <w:rPr>
          <w:noProof/>
          <w:color w:val="000000" w:themeColor="text1"/>
        </w:rPr>
        <w:t>After adding them, File-&gt;Save &amp; File-&gt;Exit</w:t>
      </w:r>
      <w:r>
        <w:rPr>
          <w:noProof/>
          <w:color w:val="C00000"/>
        </w:rPr>
        <w:t xml:space="preserve">.  </w:t>
      </w:r>
      <w:r w:rsidRPr="007F3313">
        <w:rPr>
          <w:noProof/>
          <w:color w:val="000000" w:themeColor="text1"/>
        </w:rPr>
        <w:t xml:space="preserve">Reopen the file using the same command. Your file </w:t>
      </w:r>
      <w:r w:rsidRPr="007F3313">
        <w:rPr>
          <w:noProof/>
          <w:color w:val="000000" w:themeColor="text1"/>
        </w:rPr>
        <w:br/>
        <w:t>should be like below</w:t>
      </w:r>
      <w:r>
        <w:rPr>
          <w:noProof/>
          <w:color w:val="C00000"/>
        </w:rPr>
        <w:t>.</w:t>
      </w:r>
    </w:p>
    <w:p w14:paraId="5C858B5E" w14:textId="61E66FD3" w:rsidR="007F3313" w:rsidRDefault="007F3313" w:rsidP="007F3313">
      <w:pPr>
        <w:pStyle w:val="ListParagraph"/>
        <w:spacing w:after="0"/>
        <w:rPr>
          <w:noProof/>
          <w:color w:val="C00000"/>
        </w:rPr>
      </w:pPr>
      <w:r>
        <w:rPr>
          <w:noProof/>
          <w:color w:val="C00000"/>
        </w:rPr>
        <w:br/>
      </w:r>
    </w:p>
    <w:p w14:paraId="0E8588DA" w14:textId="77777777" w:rsidR="007F3313" w:rsidRPr="007F3313" w:rsidRDefault="007F3313" w:rsidP="007F3313">
      <w:pPr>
        <w:pStyle w:val="ListParagraph"/>
        <w:spacing w:after="0"/>
        <w:rPr>
          <w:noProof/>
          <w:color w:val="C00000"/>
        </w:rPr>
      </w:pPr>
    </w:p>
    <w:p w14:paraId="63FFE68C" w14:textId="33566BE3" w:rsidR="007F3313" w:rsidRDefault="007F3313" w:rsidP="006A2970">
      <w:pPr>
        <w:pStyle w:val="ListParagraph"/>
        <w:spacing w:after="0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0484A4D8" wp14:editId="6FB49B74">
            <wp:extent cx="4962525" cy="250507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2DB" w14:textId="617BF133" w:rsidR="007F3313" w:rsidRDefault="007F3313" w:rsidP="007F3313">
      <w:pPr>
        <w:pStyle w:val="ListParagraph"/>
        <w:spacing w:after="0"/>
        <w:rPr>
          <w:rFonts w:cstheme="minorHAnsi"/>
          <w:color w:val="000000" w:themeColor="text1"/>
          <w:sz w:val="20"/>
          <w:szCs w:val="20"/>
        </w:rPr>
      </w:pPr>
    </w:p>
    <w:p w14:paraId="0770BA19" w14:textId="2D541845" w:rsidR="00A473DB" w:rsidRPr="00A473DB" w:rsidRDefault="00C23222" w:rsidP="00A473DB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A473DB">
        <w:rPr>
          <w:rFonts w:cstheme="minorHAnsi"/>
          <w:sz w:val="20"/>
          <w:szCs w:val="20"/>
        </w:rPr>
        <w:t xml:space="preserve">Go to the Path where </w:t>
      </w:r>
      <w:proofErr w:type="spellStart"/>
      <w:r w:rsidRPr="00A473DB">
        <w:rPr>
          <w:rFonts w:cstheme="minorHAnsi"/>
          <w:sz w:val="20"/>
          <w:szCs w:val="20"/>
        </w:rPr>
        <w:t>Package.json</w:t>
      </w:r>
      <w:proofErr w:type="spellEnd"/>
      <w:r w:rsidRPr="00A473DB">
        <w:rPr>
          <w:rFonts w:cstheme="minorHAnsi"/>
          <w:sz w:val="20"/>
          <w:szCs w:val="20"/>
        </w:rPr>
        <w:t xml:space="preserve"> is present and open </w:t>
      </w:r>
      <w:proofErr w:type="spellStart"/>
      <w:r w:rsidRPr="00A473DB">
        <w:rPr>
          <w:rFonts w:cstheme="minorHAnsi"/>
          <w:sz w:val="20"/>
          <w:szCs w:val="20"/>
        </w:rPr>
        <w:t>gitbash</w:t>
      </w:r>
      <w:proofErr w:type="spellEnd"/>
    </w:p>
    <w:p w14:paraId="49D1A674" w14:textId="00514E9D" w:rsidR="00C23222" w:rsidRDefault="00C23222" w:rsidP="00A473DB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A473DB">
        <w:rPr>
          <w:rFonts w:cstheme="minorHAnsi"/>
          <w:sz w:val="20"/>
          <w:szCs w:val="20"/>
        </w:rPr>
        <w:t>Run the below command</w:t>
      </w:r>
      <w:r w:rsidR="004730D5" w:rsidRPr="00A473DB">
        <w:rPr>
          <w:rFonts w:cstheme="minorHAnsi"/>
          <w:sz w:val="20"/>
          <w:szCs w:val="20"/>
        </w:rPr>
        <w:t xml:space="preserve"> to Install Angular</w:t>
      </w:r>
    </w:p>
    <w:p w14:paraId="4A419D19" w14:textId="2C65E0B2" w:rsidR="00B44580" w:rsidRPr="00B44580" w:rsidRDefault="00B44580" w:rsidP="00B44580">
      <w:pPr>
        <w:spacing w:after="0"/>
        <w:ind w:left="720"/>
        <w:rPr>
          <w:rFonts w:cstheme="minorHAnsi"/>
          <w:color w:val="C00000"/>
          <w:sz w:val="20"/>
          <w:szCs w:val="20"/>
        </w:rPr>
      </w:pPr>
      <w:r w:rsidRPr="00B44580">
        <w:rPr>
          <w:rFonts w:cstheme="minorHAnsi"/>
          <w:color w:val="C00000"/>
          <w:sz w:val="20"/>
          <w:szCs w:val="20"/>
        </w:rPr>
        <w:t xml:space="preserve">Install the global version first - </w:t>
      </w:r>
      <w:proofErr w:type="spellStart"/>
      <w:r w:rsidRPr="00B44580">
        <w:rPr>
          <w:rFonts w:cstheme="minorHAnsi"/>
          <w:color w:val="C00000"/>
          <w:sz w:val="20"/>
          <w:szCs w:val="20"/>
        </w:rPr>
        <w:t>npm</w:t>
      </w:r>
      <w:proofErr w:type="spellEnd"/>
      <w:r w:rsidRPr="00B44580">
        <w:rPr>
          <w:rFonts w:cstheme="minorHAnsi"/>
          <w:color w:val="C00000"/>
          <w:sz w:val="20"/>
          <w:szCs w:val="20"/>
        </w:rPr>
        <w:t xml:space="preserve"> install -g @angular/cli</w:t>
      </w:r>
    </w:p>
    <w:p w14:paraId="56EBADD6" w14:textId="6BB14B7F" w:rsidR="00801223" w:rsidRDefault="00B44580" w:rsidP="00A473DB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 xml:space="preserve">Install the </w:t>
      </w:r>
      <w:proofErr w:type="spellStart"/>
      <w:r w:rsidR="00801223" w:rsidRPr="00A473DB">
        <w:rPr>
          <w:rFonts w:cstheme="minorHAnsi"/>
          <w:color w:val="C00000"/>
          <w:sz w:val="20"/>
          <w:szCs w:val="20"/>
        </w:rPr>
        <w:t>npm</w:t>
      </w:r>
      <w:proofErr w:type="spellEnd"/>
      <w:r w:rsidR="00801223" w:rsidRPr="00A473DB">
        <w:rPr>
          <w:rFonts w:cstheme="minorHAnsi"/>
          <w:color w:val="C00000"/>
          <w:sz w:val="20"/>
          <w:szCs w:val="20"/>
        </w:rPr>
        <w:t xml:space="preserve"> </w:t>
      </w:r>
      <w:r w:rsidRPr="00A473DB">
        <w:rPr>
          <w:rFonts w:cstheme="minorHAnsi"/>
          <w:color w:val="C00000"/>
          <w:sz w:val="20"/>
          <w:szCs w:val="20"/>
        </w:rPr>
        <w:t>install @</w:t>
      </w:r>
      <w:r w:rsidR="00801223" w:rsidRPr="00A473DB">
        <w:rPr>
          <w:rFonts w:cstheme="minorHAnsi"/>
          <w:color w:val="C00000"/>
          <w:sz w:val="20"/>
          <w:szCs w:val="20"/>
        </w:rPr>
        <w:t>angular/cli</w:t>
      </w:r>
      <w:r w:rsidR="00C23222" w:rsidRPr="00A473DB">
        <w:rPr>
          <w:rFonts w:cstheme="minorHAnsi"/>
          <w:color w:val="C00000"/>
          <w:sz w:val="20"/>
          <w:szCs w:val="20"/>
        </w:rPr>
        <w:t xml:space="preserve"> </w:t>
      </w:r>
      <w:r w:rsidR="00C23222" w:rsidRPr="00A473DB">
        <w:rPr>
          <w:rFonts w:cstheme="minorHAnsi"/>
          <w:sz w:val="20"/>
          <w:szCs w:val="20"/>
        </w:rPr>
        <w:t xml:space="preserve">(use the version mentioned in </w:t>
      </w:r>
      <w:proofErr w:type="spellStart"/>
      <w:proofErr w:type="gramStart"/>
      <w:r w:rsidR="00C23222" w:rsidRPr="00A473DB">
        <w:rPr>
          <w:rFonts w:cstheme="minorHAnsi"/>
          <w:sz w:val="20"/>
          <w:szCs w:val="20"/>
        </w:rPr>
        <w:t>package.json</w:t>
      </w:r>
      <w:proofErr w:type="spellEnd"/>
      <w:proofErr w:type="gramEnd"/>
      <w:r w:rsidR="00C23222" w:rsidRPr="00A473DB">
        <w:rPr>
          <w:rFonts w:cstheme="minorHAnsi"/>
          <w:sz w:val="20"/>
          <w:szCs w:val="20"/>
        </w:rPr>
        <w:t>)</w:t>
      </w:r>
    </w:p>
    <w:p w14:paraId="49E55761" w14:textId="33B183FB" w:rsidR="004C667B" w:rsidRPr="00A473DB" w:rsidRDefault="004C667B" w:rsidP="00A473DB">
      <w:pPr>
        <w:pStyle w:val="ListParagraph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 do </w:t>
      </w:r>
      <w:proofErr w:type="spellStart"/>
      <w:r w:rsidRPr="004C667B">
        <w:rPr>
          <w:rFonts w:cstheme="minorHAnsi"/>
          <w:color w:val="C00000"/>
          <w:sz w:val="20"/>
          <w:szCs w:val="20"/>
        </w:rPr>
        <w:t>npm</w:t>
      </w:r>
      <w:proofErr w:type="spellEnd"/>
      <w:r w:rsidRPr="004C667B">
        <w:rPr>
          <w:rFonts w:cstheme="minorHAnsi"/>
          <w:color w:val="C00000"/>
          <w:sz w:val="20"/>
          <w:szCs w:val="20"/>
        </w:rPr>
        <w:t xml:space="preserve"> install </w:t>
      </w:r>
      <w:r>
        <w:rPr>
          <w:rFonts w:cstheme="minorHAnsi"/>
          <w:sz w:val="20"/>
          <w:szCs w:val="20"/>
        </w:rPr>
        <w:t>again</w:t>
      </w:r>
    </w:p>
    <w:p w14:paraId="58FD30D4" w14:textId="77777777" w:rsidR="00CB1A7F" w:rsidRPr="00A473DB" w:rsidRDefault="00CB1A7F" w:rsidP="00A473DB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A473DB">
        <w:rPr>
          <w:rFonts w:cstheme="minorHAnsi"/>
          <w:sz w:val="20"/>
          <w:szCs w:val="20"/>
        </w:rPr>
        <w:t xml:space="preserve">If any dependency version mismatch, </w:t>
      </w:r>
    </w:p>
    <w:p w14:paraId="04D4779B" w14:textId="54BE5550" w:rsidR="00CB1A7F" w:rsidRPr="00A473DB" w:rsidRDefault="00CB1A7F" w:rsidP="00A473DB">
      <w:pPr>
        <w:pStyle w:val="ListParagraph"/>
        <w:spacing w:after="0"/>
        <w:rPr>
          <w:rFonts w:cstheme="minorHAnsi"/>
          <w:sz w:val="20"/>
          <w:szCs w:val="20"/>
        </w:rPr>
      </w:pPr>
      <w:proofErr w:type="spellStart"/>
      <w:r w:rsidRPr="00A473DB">
        <w:rPr>
          <w:rFonts w:cstheme="minorHAnsi"/>
          <w:color w:val="C00000"/>
          <w:sz w:val="20"/>
          <w:szCs w:val="20"/>
        </w:rPr>
        <w:t>npm</w:t>
      </w:r>
      <w:proofErr w:type="spellEnd"/>
      <w:r w:rsidRPr="00A473DB">
        <w:rPr>
          <w:rFonts w:cstheme="minorHAnsi"/>
          <w:color w:val="C00000"/>
          <w:sz w:val="20"/>
          <w:szCs w:val="20"/>
        </w:rPr>
        <w:t xml:space="preserve"> install </w:t>
      </w:r>
      <w:r w:rsidR="001D7ECD">
        <w:rPr>
          <w:rFonts w:cstheme="minorHAnsi"/>
          <w:color w:val="C00000"/>
          <w:sz w:val="20"/>
          <w:szCs w:val="20"/>
        </w:rPr>
        <w:t>{@dependency</w:t>
      </w:r>
      <w:r w:rsidR="00E44950">
        <w:rPr>
          <w:rFonts w:cstheme="minorHAnsi"/>
          <w:color w:val="C00000"/>
          <w:sz w:val="20"/>
          <w:szCs w:val="20"/>
        </w:rPr>
        <w:t xml:space="preserve"> </w:t>
      </w:r>
      <w:r w:rsidR="001D7ECD">
        <w:rPr>
          <w:rFonts w:cstheme="minorHAnsi"/>
          <w:color w:val="C00000"/>
          <w:sz w:val="20"/>
          <w:szCs w:val="20"/>
        </w:rPr>
        <w:t>version}</w:t>
      </w:r>
      <w:r w:rsidRPr="00A473DB">
        <w:rPr>
          <w:rFonts w:cstheme="minorHAnsi"/>
          <w:sz w:val="20"/>
          <w:szCs w:val="20"/>
        </w:rPr>
        <w:t xml:space="preserve"> needs to be installed.</w:t>
      </w:r>
    </w:p>
    <w:p w14:paraId="2F1248F7" w14:textId="5EE5341C" w:rsidR="00C23222" w:rsidRPr="00A473DB" w:rsidRDefault="00C23222" w:rsidP="00A473DB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A473DB">
        <w:rPr>
          <w:rFonts w:cstheme="minorHAnsi"/>
          <w:sz w:val="20"/>
          <w:szCs w:val="20"/>
        </w:rPr>
        <w:t>Start the server</w:t>
      </w:r>
      <w:r w:rsidRPr="00A473DB">
        <w:rPr>
          <w:rFonts w:cstheme="minorHAnsi"/>
          <w:sz w:val="20"/>
          <w:szCs w:val="20"/>
        </w:rPr>
        <w:br/>
      </w:r>
      <w:r w:rsidRPr="00A473DB">
        <w:rPr>
          <w:rFonts w:cstheme="minorHAnsi"/>
          <w:color w:val="C00000"/>
          <w:sz w:val="20"/>
          <w:szCs w:val="20"/>
        </w:rPr>
        <w:t xml:space="preserve">ng </w:t>
      </w:r>
      <w:proofErr w:type="gramStart"/>
      <w:r w:rsidRPr="00A473DB">
        <w:rPr>
          <w:rFonts w:cstheme="minorHAnsi"/>
          <w:color w:val="C00000"/>
          <w:sz w:val="20"/>
          <w:szCs w:val="20"/>
        </w:rPr>
        <w:t>serve</w:t>
      </w:r>
      <w:proofErr w:type="gramEnd"/>
      <w:r w:rsidRPr="00A473DB">
        <w:rPr>
          <w:rFonts w:cstheme="minorHAnsi"/>
          <w:color w:val="C00000"/>
          <w:sz w:val="20"/>
          <w:szCs w:val="20"/>
        </w:rPr>
        <w:t xml:space="preserve"> -o --port 8080</w:t>
      </w:r>
    </w:p>
    <w:p w14:paraId="520BF6DA" w14:textId="35DE5D4B" w:rsidR="00A473DB" w:rsidRDefault="00A473DB" w:rsidP="00A473DB">
      <w:pPr>
        <w:spacing w:after="0"/>
        <w:ind w:left="360"/>
        <w:rPr>
          <w:rFonts w:cstheme="minorHAnsi"/>
          <w:color w:val="000000" w:themeColor="text1"/>
          <w:sz w:val="20"/>
          <w:szCs w:val="20"/>
        </w:rPr>
      </w:pPr>
    </w:p>
    <w:p w14:paraId="2EADC483" w14:textId="77777777" w:rsidR="006A2970" w:rsidRDefault="006A2970" w:rsidP="00A473DB">
      <w:pPr>
        <w:spacing w:after="0"/>
        <w:ind w:left="360"/>
        <w:rPr>
          <w:rFonts w:cstheme="minorHAnsi"/>
          <w:color w:val="000000" w:themeColor="text1"/>
          <w:sz w:val="20"/>
          <w:szCs w:val="20"/>
        </w:rPr>
      </w:pPr>
    </w:p>
    <w:p w14:paraId="5F373EAA" w14:textId="756CA61E" w:rsidR="006A2970" w:rsidRDefault="00FA16D8" w:rsidP="00A44635">
      <w:pPr>
        <w:pStyle w:val="Heading3"/>
        <w:rPr>
          <w:rFonts w:cstheme="minorHAnsi"/>
          <w:color w:val="4472C4" w:themeColor="accent1"/>
          <w:sz w:val="20"/>
          <w:szCs w:val="20"/>
        </w:rPr>
      </w:pPr>
      <w:bookmarkStart w:id="3" w:name="_Toc92817001"/>
      <w:r w:rsidRPr="00FA16D8">
        <w:rPr>
          <w:rFonts w:cstheme="minorHAnsi"/>
          <w:color w:val="4472C4" w:themeColor="accent1"/>
          <w:sz w:val="20"/>
          <w:szCs w:val="20"/>
        </w:rPr>
        <w:t>In VDI</w:t>
      </w:r>
      <w:bookmarkEnd w:id="3"/>
    </w:p>
    <w:p w14:paraId="70CE9A45" w14:textId="2E151AF1" w:rsidR="00FA16D8" w:rsidRDefault="00FA16D8" w:rsidP="00A473DB">
      <w:pPr>
        <w:spacing w:after="0"/>
        <w:ind w:left="360"/>
        <w:rPr>
          <w:rFonts w:cstheme="minorHAnsi"/>
          <w:color w:val="4472C4" w:themeColor="accent1"/>
          <w:sz w:val="20"/>
          <w:szCs w:val="20"/>
        </w:rPr>
      </w:pPr>
    </w:p>
    <w:p w14:paraId="65930111" w14:textId="02159B67" w:rsidR="006864C2" w:rsidRPr="007F3313" w:rsidRDefault="006864C2" w:rsidP="006864C2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pen command prompt and type </w:t>
      </w:r>
      <w:proofErr w:type="spellStart"/>
      <w:r w:rsidRPr="007F3313">
        <w:rPr>
          <w:rFonts w:cstheme="minorHAnsi"/>
          <w:color w:val="C00000"/>
          <w:sz w:val="20"/>
          <w:szCs w:val="20"/>
        </w:rPr>
        <w:t>npm</w:t>
      </w:r>
      <w:proofErr w:type="spellEnd"/>
      <w:r w:rsidRPr="007F3313">
        <w:rPr>
          <w:rFonts w:cstheme="minorHAnsi"/>
          <w:color w:val="C00000"/>
          <w:sz w:val="20"/>
          <w:szCs w:val="20"/>
        </w:rPr>
        <w:t xml:space="preserve"> config edit</w:t>
      </w:r>
      <w:r>
        <w:rPr>
          <w:rFonts w:cstheme="minorHAnsi"/>
          <w:color w:val="C00000"/>
          <w:sz w:val="20"/>
          <w:szCs w:val="20"/>
        </w:rPr>
        <w:t xml:space="preserve"> </w:t>
      </w:r>
    </w:p>
    <w:p w14:paraId="7AB7621E" w14:textId="4A83AC8B" w:rsidR="006864C2" w:rsidRDefault="006864C2" w:rsidP="00A473DB">
      <w:pPr>
        <w:spacing w:after="0"/>
        <w:ind w:left="360"/>
        <w:rPr>
          <w:rFonts w:cstheme="minorHAnsi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0DC75D29" wp14:editId="6253F8FB">
            <wp:extent cx="5076825" cy="23431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0C13" w14:textId="387F37E6" w:rsidR="00FA16D8" w:rsidRDefault="00FA16D8" w:rsidP="00A473DB">
      <w:pPr>
        <w:spacing w:after="0"/>
        <w:ind w:left="360"/>
        <w:rPr>
          <w:rFonts w:cstheme="minorHAnsi"/>
          <w:color w:val="4472C4" w:themeColor="accent1"/>
          <w:sz w:val="20"/>
          <w:szCs w:val="20"/>
        </w:rPr>
      </w:pPr>
    </w:p>
    <w:p w14:paraId="03903F83" w14:textId="4FE1269B" w:rsidR="006864C2" w:rsidRDefault="006864C2" w:rsidP="00A473DB">
      <w:pPr>
        <w:spacing w:after="0"/>
        <w:ind w:left="360"/>
        <w:rPr>
          <w:rFonts w:cstheme="minorHAnsi"/>
          <w:color w:val="4472C4" w:themeColor="accent1"/>
          <w:sz w:val="20"/>
          <w:szCs w:val="20"/>
        </w:rPr>
      </w:pPr>
    </w:p>
    <w:p w14:paraId="64CDEF52" w14:textId="77777777" w:rsidR="00026097" w:rsidRDefault="00026097" w:rsidP="00026097">
      <w:pPr>
        <w:pStyle w:val="ListParagraph"/>
        <w:spacing w:after="0"/>
        <w:rPr>
          <w:noProof/>
        </w:rPr>
      </w:pPr>
      <w:r>
        <w:rPr>
          <w:noProof/>
        </w:rPr>
        <w:t>.npmrc file would open, Add the below configurations</w:t>
      </w:r>
    </w:p>
    <w:p w14:paraId="0EFE577E" w14:textId="77777777" w:rsidR="00026097" w:rsidRPr="00026097" w:rsidRDefault="00026097" w:rsidP="00026097">
      <w:pPr>
        <w:pStyle w:val="ListParagraph"/>
        <w:spacing w:after="0"/>
        <w:rPr>
          <w:noProof/>
          <w:color w:val="C00000"/>
        </w:rPr>
      </w:pPr>
      <w:bookmarkStart w:id="4" w:name="OLE_LINK1"/>
      <w:r w:rsidRPr="00026097">
        <w:rPr>
          <w:noProof/>
          <w:color w:val="C00000"/>
        </w:rPr>
        <w:lastRenderedPageBreak/>
        <w:t>strict-ssl=false</w:t>
      </w:r>
    </w:p>
    <w:p w14:paraId="4E6F3079" w14:textId="0A679A55" w:rsidR="00026097" w:rsidRPr="00026097" w:rsidRDefault="00026097" w:rsidP="00026097">
      <w:pPr>
        <w:pStyle w:val="ListParagraph"/>
        <w:spacing w:after="0"/>
        <w:rPr>
          <w:noProof/>
          <w:color w:val="C00000"/>
        </w:rPr>
      </w:pPr>
      <w:r w:rsidRPr="00026097">
        <w:rPr>
          <w:noProof/>
          <w:color w:val="C00000"/>
        </w:rPr>
        <w:t>https-proxy=http://</w:t>
      </w:r>
      <w:r w:rsidR="00A44635">
        <w:rPr>
          <w:noProof/>
          <w:color w:val="C00000"/>
        </w:rPr>
        <w:t>{LDAP ID}</w:t>
      </w:r>
      <w:r w:rsidRPr="00026097">
        <w:rPr>
          <w:noProof/>
          <w:color w:val="C00000"/>
        </w:rPr>
        <w:t>:</w:t>
      </w:r>
      <w:r w:rsidR="00A44635">
        <w:rPr>
          <w:noProof/>
          <w:color w:val="C00000"/>
        </w:rPr>
        <w:t>{LDAP PWD}</w:t>
      </w:r>
      <w:r w:rsidRPr="00026097">
        <w:rPr>
          <w:noProof/>
          <w:color w:val="C00000"/>
        </w:rPr>
        <w:t>@internet.proxy.fedex.com:3150/</w:t>
      </w:r>
    </w:p>
    <w:p w14:paraId="1AA37889" w14:textId="5308A69D" w:rsidR="00026097" w:rsidRPr="00026097" w:rsidRDefault="00026097" w:rsidP="00026097">
      <w:pPr>
        <w:pStyle w:val="ListParagraph"/>
        <w:spacing w:after="0"/>
        <w:rPr>
          <w:noProof/>
          <w:color w:val="C00000"/>
        </w:rPr>
      </w:pPr>
      <w:r w:rsidRPr="00026097">
        <w:rPr>
          <w:noProof/>
          <w:color w:val="C00000"/>
        </w:rPr>
        <w:t>proxy=http://</w:t>
      </w:r>
      <w:r w:rsidR="00A44635" w:rsidRPr="00A44635">
        <w:rPr>
          <w:noProof/>
          <w:color w:val="C00000"/>
        </w:rPr>
        <w:t xml:space="preserve"> </w:t>
      </w:r>
      <w:r w:rsidR="00A44635">
        <w:rPr>
          <w:noProof/>
          <w:color w:val="C00000"/>
        </w:rPr>
        <w:t>{LDAP ID}</w:t>
      </w:r>
      <w:r w:rsidR="00A44635" w:rsidRPr="00026097">
        <w:rPr>
          <w:noProof/>
          <w:color w:val="C00000"/>
        </w:rPr>
        <w:t>:</w:t>
      </w:r>
      <w:r w:rsidR="00A44635">
        <w:rPr>
          <w:noProof/>
          <w:color w:val="C00000"/>
        </w:rPr>
        <w:t>{LDAP PWD}</w:t>
      </w:r>
      <w:r w:rsidRPr="00026097">
        <w:rPr>
          <w:noProof/>
          <w:color w:val="C00000"/>
        </w:rPr>
        <w:t>@internet.proxy.fedex.com:3150/</w:t>
      </w:r>
    </w:p>
    <w:p w14:paraId="3F6CD953" w14:textId="2A574BD9" w:rsidR="00026097" w:rsidRDefault="00026097" w:rsidP="00026097">
      <w:pPr>
        <w:pStyle w:val="ListParagraph"/>
        <w:spacing w:after="0"/>
        <w:rPr>
          <w:noProof/>
          <w:color w:val="C00000"/>
        </w:rPr>
      </w:pPr>
      <w:r w:rsidRPr="00026097">
        <w:rPr>
          <w:noProof/>
          <w:color w:val="C00000"/>
        </w:rPr>
        <w:t>registry=https://nexus.prod.cloud.fedex.com:8443/nexus/repository/registry-npm-fedex/</w:t>
      </w:r>
    </w:p>
    <w:bookmarkEnd w:id="4"/>
    <w:p w14:paraId="72058983" w14:textId="597963F2" w:rsidR="00A44635" w:rsidRDefault="00A44635" w:rsidP="00026097">
      <w:pPr>
        <w:pStyle w:val="ListParagraph"/>
        <w:spacing w:after="0"/>
        <w:rPr>
          <w:noProof/>
          <w:color w:val="C00000"/>
        </w:rPr>
      </w:pPr>
    </w:p>
    <w:p w14:paraId="2166F90F" w14:textId="77777777" w:rsidR="00026097" w:rsidRPr="00A44635" w:rsidRDefault="00026097" w:rsidP="00A44635">
      <w:pPr>
        <w:spacing w:after="0"/>
        <w:rPr>
          <w:noProof/>
          <w:color w:val="C00000"/>
        </w:rPr>
      </w:pPr>
    </w:p>
    <w:p w14:paraId="4DDA0F55" w14:textId="213CB6EC" w:rsidR="00026097" w:rsidRDefault="00026097" w:rsidP="00026097">
      <w:pPr>
        <w:pStyle w:val="ListParagraph"/>
        <w:spacing w:after="0"/>
        <w:rPr>
          <w:noProof/>
          <w:color w:val="C00000"/>
        </w:rPr>
      </w:pPr>
      <w:r w:rsidRPr="007F3313">
        <w:rPr>
          <w:noProof/>
          <w:color w:val="000000" w:themeColor="text1"/>
        </w:rPr>
        <w:t>After adding them, File-&gt;Save &amp; File-&gt;Exit</w:t>
      </w:r>
      <w:r>
        <w:rPr>
          <w:noProof/>
          <w:color w:val="C00000"/>
        </w:rPr>
        <w:t xml:space="preserve">.  </w:t>
      </w:r>
      <w:r w:rsidRPr="007F3313">
        <w:rPr>
          <w:noProof/>
          <w:color w:val="000000" w:themeColor="text1"/>
        </w:rPr>
        <w:t xml:space="preserve">Reopen the file using the same command. Your file </w:t>
      </w:r>
      <w:r w:rsidRPr="007F3313">
        <w:rPr>
          <w:noProof/>
          <w:color w:val="000000" w:themeColor="text1"/>
        </w:rPr>
        <w:br/>
        <w:t>should be like below</w:t>
      </w:r>
      <w:r>
        <w:rPr>
          <w:noProof/>
          <w:color w:val="C00000"/>
        </w:rPr>
        <w:t>.</w:t>
      </w:r>
    </w:p>
    <w:p w14:paraId="31423C40" w14:textId="550E25C9" w:rsidR="00A44635" w:rsidRDefault="00A44635" w:rsidP="00026097">
      <w:pPr>
        <w:pStyle w:val="ListParagraph"/>
        <w:spacing w:after="0"/>
        <w:rPr>
          <w:noProof/>
          <w:color w:val="C00000"/>
        </w:rPr>
      </w:pPr>
    </w:p>
    <w:p w14:paraId="1ACC7540" w14:textId="555511BE" w:rsidR="00A44635" w:rsidRDefault="00A44635" w:rsidP="00026097">
      <w:pPr>
        <w:pStyle w:val="ListParagraph"/>
        <w:spacing w:after="0"/>
        <w:rPr>
          <w:noProof/>
          <w:color w:val="C00000"/>
        </w:rPr>
      </w:pPr>
      <w:r>
        <w:rPr>
          <w:noProof/>
        </w:rPr>
        <w:drawing>
          <wp:inline distT="0" distB="0" distL="0" distR="0" wp14:anchorId="78CE1F64" wp14:editId="20DD06C2">
            <wp:extent cx="5657850" cy="2704404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19" cy="27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F529" w14:textId="05B2CC30" w:rsidR="00026097" w:rsidRDefault="00026097" w:rsidP="00026097">
      <w:pPr>
        <w:pStyle w:val="ListParagraph"/>
        <w:spacing w:after="0"/>
        <w:rPr>
          <w:noProof/>
          <w:color w:val="C00000"/>
        </w:rPr>
      </w:pPr>
    </w:p>
    <w:p w14:paraId="374FF9F2" w14:textId="5A58FC7E" w:rsidR="00026097" w:rsidRDefault="00026097" w:rsidP="00026097">
      <w:pPr>
        <w:pStyle w:val="ListParagraph"/>
        <w:spacing w:after="0"/>
        <w:rPr>
          <w:noProof/>
          <w:color w:val="C00000"/>
        </w:rPr>
      </w:pPr>
    </w:p>
    <w:p w14:paraId="22DB5A92" w14:textId="608E1A51" w:rsidR="00A44635" w:rsidRPr="00A44635" w:rsidRDefault="00A44635" w:rsidP="00026097">
      <w:pPr>
        <w:pStyle w:val="ListParagraph"/>
        <w:spacing w:after="0"/>
        <w:rPr>
          <w:b/>
          <w:bCs/>
          <w:noProof/>
          <w:color w:val="000000" w:themeColor="text1"/>
        </w:rPr>
      </w:pPr>
      <w:r w:rsidRPr="00A44635">
        <w:rPr>
          <w:noProof/>
          <w:color w:val="000000" w:themeColor="text1"/>
        </w:rPr>
        <w:t xml:space="preserve">Follow the rest of the steps From </w:t>
      </w:r>
      <w:r w:rsidRPr="00A44635">
        <w:rPr>
          <w:b/>
          <w:bCs/>
          <w:noProof/>
          <w:color w:val="000000" w:themeColor="text1"/>
        </w:rPr>
        <w:t xml:space="preserve">Local setup Step 2 </w:t>
      </w:r>
    </w:p>
    <w:p w14:paraId="77593F4D" w14:textId="77777777" w:rsidR="006A2970" w:rsidRPr="00635940" w:rsidRDefault="006A2970" w:rsidP="006A2970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DDD5D61" w14:textId="4F82B778" w:rsidR="003036D1" w:rsidRPr="0052725F" w:rsidRDefault="005173FF" w:rsidP="0052725F">
      <w:pPr>
        <w:rPr>
          <w:rFonts w:cstheme="minorHAnsi"/>
          <w:color w:val="000000" w:themeColor="text1"/>
          <w:sz w:val="20"/>
          <w:szCs w:val="20"/>
        </w:rPr>
      </w:pPr>
      <w:r w:rsidRPr="007F43BE">
        <w:rPr>
          <w:rFonts w:cstheme="minorHAnsi"/>
          <w:color w:val="4472C4" w:themeColor="accent1"/>
        </w:rPr>
        <w:t xml:space="preserve">Step </w:t>
      </w:r>
      <w:r w:rsidR="00C23222" w:rsidRPr="007F43BE">
        <w:rPr>
          <w:rFonts w:cstheme="minorHAnsi"/>
          <w:color w:val="4472C4" w:themeColor="accent1"/>
        </w:rPr>
        <w:t>2</w:t>
      </w:r>
      <w:r w:rsidRPr="007F43BE">
        <w:rPr>
          <w:rFonts w:cstheme="minorHAnsi"/>
          <w:color w:val="4472C4" w:themeColor="accent1"/>
        </w:rPr>
        <w:t>: Onboard your application into Okta</w:t>
      </w:r>
      <w:r w:rsidR="0052725F">
        <w:rPr>
          <w:rFonts w:cstheme="minorHAnsi"/>
          <w:color w:val="000000" w:themeColor="text1"/>
          <w:sz w:val="20"/>
          <w:szCs w:val="20"/>
        </w:rPr>
        <w:br/>
      </w:r>
      <w:r w:rsidR="003D482F">
        <w:rPr>
          <w:rFonts w:cstheme="minorHAnsi"/>
          <w:color w:val="000000" w:themeColor="text1"/>
          <w:sz w:val="20"/>
          <w:szCs w:val="20"/>
        </w:rPr>
        <w:br/>
      </w:r>
      <w:r w:rsidR="00722854">
        <w:rPr>
          <w:rFonts w:eastAsia="Times New Roman" w:cstheme="minorHAnsi"/>
          <w:color w:val="000000" w:themeColor="text1"/>
          <w:sz w:val="20"/>
          <w:szCs w:val="20"/>
        </w:rPr>
        <w:t>Migration team will be onboarding the EAI in Okta</w:t>
      </w:r>
    </w:p>
    <w:p w14:paraId="787FD45C" w14:textId="3E555ACE" w:rsidR="0093629F" w:rsidRDefault="004439ED" w:rsidP="0093629F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5" w:name="_Toc92817002"/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635940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2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Install </w:t>
      </w:r>
      <w:r w:rsidR="00C23222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kta 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Dependencies</w:t>
      </w:r>
      <w:bookmarkEnd w:id="5"/>
    </w:p>
    <w:p w14:paraId="14453471" w14:textId="0F4C5AC4" w:rsidR="0093629F" w:rsidRPr="00990738" w:rsidRDefault="00BD086E" w:rsidP="0093629F">
      <w:pPr>
        <w:rPr>
          <w:sz w:val="20"/>
          <w:szCs w:val="20"/>
        </w:rPr>
      </w:pPr>
      <w:r>
        <w:br/>
      </w:r>
      <w:r w:rsidR="0093629F" w:rsidRPr="00990738">
        <w:rPr>
          <w:sz w:val="20"/>
          <w:szCs w:val="20"/>
        </w:rPr>
        <w:t xml:space="preserve">Install the </w:t>
      </w:r>
      <w:r w:rsidR="003A64CA">
        <w:rPr>
          <w:sz w:val="20"/>
          <w:szCs w:val="20"/>
        </w:rPr>
        <w:t xml:space="preserve">Okta </w:t>
      </w:r>
      <w:r w:rsidR="0093629F" w:rsidRPr="00990738">
        <w:rPr>
          <w:sz w:val="20"/>
          <w:szCs w:val="20"/>
        </w:rPr>
        <w:t>dependencies NPM packages as below</w:t>
      </w:r>
      <w:r w:rsidR="0093629F" w:rsidRPr="00990738">
        <w:rPr>
          <w:sz w:val="20"/>
          <w:szCs w:val="20"/>
        </w:rPr>
        <w:br/>
      </w:r>
      <w:proofErr w:type="spellStart"/>
      <w:r w:rsidR="00A501EC" w:rsidRPr="00A501EC">
        <w:rPr>
          <w:color w:val="C00000"/>
          <w:sz w:val="20"/>
          <w:szCs w:val="20"/>
        </w:rPr>
        <w:t>npm</w:t>
      </w:r>
      <w:proofErr w:type="spellEnd"/>
      <w:r w:rsidR="00A501EC" w:rsidRPr="00A501EC">
        <w:rPr>
          <w:color w:val="C00000"/>
          <w:sz w:val="20"/>
          <w:szCs w:val="20"/>
        </w:rPr>
        <w:t xml:space="preserve"> i @okta/okta-angular@3.0.1</w:t>
      </w:r>
    </w:p>
    <w:p w14:paraId="36DD07F9" w14:textId="40DEC91B" w:rsidR="007F43BE" w:rsidRDefault="00CE62D6" w:rsidP="00A501EC">
      <w:pPr>
        <w:pStyle w:val="Heading2"/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</w:pPr>
      <w:bookmarkStart w:id="6" w:name="_Toc92817003"/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C23222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3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:</w:t>
      </w:r>
      <w:r w:rsidR="000B43B9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867EF5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Update </w:t>
      </w:r>
      <w:proofErr w:type="spellStart"/>
      <w:r w:rsidR="003635C8" w:rsidRPr="009E3C65"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  <w:t>Environment.ts</w:t>
      </w:r>
      <w:bookmarkEnd w:id="6"/>
      <w:proofErr w:type="spellEnd"/>
    </w:p>
    <w:p w14:paraId="3DD5E627" w14:textId="77777777" w:rsidR="00A501EC" w:rsidRPr="00A501EC" w:rsidRDefault="00A501EC" w:rsidP="00A501EC"/>
    <w:p w14:paraId="34838779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635940">
        <w:rPr>
          <w:rFonts w:eastAsia="Times New Roman" w:cstheme="minorHAnsi"/>
          <w:color w:val="000000" w:themeColor="text1"/>
          <w:sz w:val="20"/>
          <w:szCs w:val="20"/>
        </w:rPr>
        <w:t>Location :</w:t>
      </w:r>
      <w:proofErr w:type="gramEnd"/>
      <w:r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35940">
        <w:rPr>
          <w:rFonts w:eastAsia="Times New Roman" w:cstheme="minorHAnsi"/>
          <w:color w:val="000000" w:themeColor="text1"/>
          <w:sz w:val="20"/>
          <w:szCs w:val="20"/>
        </w:rPr>
        <w:t>src</w:t>
      </w:r>
      <w:proofErr w:type="spellEnd"/>
      <w:r w:rsidRPr="00635940">
        <w:rPr>
          <w:rFonts w:eastAsia="Times New Roman" w:cstheme="minorHAnsi"/>
          <w:color w:val="000000" w:themeColor="text1"/>
          <w:sz w:val="20"/>
          <w:szCs w:val="20"/>
        </w:rPr>
        <w:t>-&gt;Environment</w:t>
      </w:r>
    </w:p>
    <w:p w14:paraId="34F0FEEE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spellStart"/>
      <w:proofErr w:type="gramStart"/>
      <w:r w:rsidRPr="00635940">
        <w:rPr>
          <w:rFonts w:eastAsia="Times New Roman" w:cstheme="minorHAnsi"/>
          <w:color w:val="000000" w:themeColor="text1"/>
          <w:sz w:val="20"/>
          <w:szCs w:val="20"/>
        </w:rPr>
        <w:t>environment.prod</w:t>
      </w:r>
      <w:proofErr w:type="gramEnd"/>
      <w:r w:rsidRPr="00635940">
        <w:rPr>
          <w:rFonts w:eastAsia="Times New Roman" w:cstheme="minorHAnsi"/>
          <w:color w:val="000000" w:themeColor="text1"/>
          <w:sz w:val="20"/>
          <w:szCs w:val="20"/>
        </w:rPr>
        <w:t>.ts</w:t>
      </w:r>
      <w:proofErr w:type="spellEnd"/>
    </w:p>
    <w:p w14:paraId="1C70CADD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spellStart"/>
      <w:proofErr w:type="gramStart"/>
      <w:r w:rsidRPr="00635940">
        <w:rPr>
          <w:rFonts w:eastAsia="Times New Roman" w:cstheme="minorHAnsi"/>
          <w:color w:val="000000" w:themeColor="text1"/>
          <w:sz w:val="20"/>
          <w:szCs w:val="20"/>
        </w:rPr>
        <w:t>environment.development</w:t>
      </w:r>
      <w:proofErr w:type="gramEnd"/>
      <w:r w:rsidRPr="00635940">
        <w:rPr>
          <w:rFonts w:eastAsia="Times New Roman" w:cstheme="minorHAnsi"/>
          <w:color w:val="000000" w:themeColor="text1"/>
          <w:sz w:val="20"/>
          <w:szCs w:val="20"/>
        </w:rPr>
        <w:t>.ts</w:t>
      </w:r>
      <w:proofErr w:type="spellEnd"/>
    </w:p>
    <w:p w14:paraId="2E234CAD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spellStart"/>
      <w:proofErr w:type="gramStart"/>
      <w:r w:rsidRPr="00635940">
        <w:rPr>
          <w:rFonts w:eastAsia="Times New Roman" w:cstheme="minorHAnsi"/>
          <w:color w:val="000000" w:themeColor="text1"/>
          <w:sz w:val="20"/>
          <w:szCs w:val="20"/>
        </w:rPr>
        <w:t>environment.release</w:t>
      </w:r>
      <w:proofErr w:type="gramEnd"/>
      <w:r w:rsidRPr="00635940">
        <w:rPr>
          <w:rFonts w:eastAsia="Times New Roman" w:cstheme="minorHAnsi"/>
          <w:color w:val="000000" w:themeColor="text1"/>
          <w:sz w:val="20"/>
          <w:szCs w:val="20"/>
        </w:rPr>
        <w:t>.ts</w:t>
      </w:r>
      <w:proofErr w:type="spellEnd"/>
    </w:p>
    <w:p w14:paraId="1B415683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spellStart"/>
      <w:proofErr w:type="gramStart"/>
      <w:r w:rsidRPr="00635940">
        <w:rPr>
          <w:rFonts w:eastAsia="Times New Roman" w:cstheme="minorHAnsi"/>
          <w:color w:val="000000" w:themeColor="text1"/>
          <w:sz w:val="20"/>
          <w:szCs w:val="20"/>
        </w:rPr>
        <w:t>environment.staging</w:t>
      </w:r>
      <w:proofErr w:type="gramEnd"/>
      <w:r w:rsidRPr="00635940">
        <w:rPr>
          <w:rFonts w:eastAsia="Times New Roman" w:cstheme="minorHAnsi"/>
          <w:color w:val="000000" w:themeColor="text1"/>
          <w:sz w:val="20"/>
          <w:szCs w:val="20"/>
        </w:rPr>
        <w:t>.ts</w:t>
      </w:r>
      <w:proofErr w:type="spellEnd"/>
    </w:p>
    <w:p w14:paraId="69AF5E2C" w14:textId="13A4C1D5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proofErr w:type="spellStart"/>
      <w:r w:rsidRPr="00635940">
        <w:rPr>
          <w:rFonts w:eastAsia="Times New Roman" w:cstheme="minorHAnsi"/>
          <w:color w:val="000000" w:themeColor="text1"/>
          <w:sz w:val="20"/>
          <w:szCs w:val="20"/>
        </w:rPr>
        <w:t>environment.ts</w:t>
      </w:r>
      <w:proofErr w:type="spellEnd"/>
    </w:p>
    <w:p w14:paraId="32ACC017" w14:textId="77777777" w:rsidR="00635940" w:rsidRPr="00635940" w:rsidRDefault="00635940" w:rsidP="00635940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14:paraId="29D6AA7D" w14:textId="2804FA3D" w:rsidR="00FC5ACF" w:rsidRPr="00635940" w:rsidRDefault="00FC5ACF" w:rsidP="00CB1A7F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t>The below values</w:t>
      </w:r>
      <w:r w:rsidR="00CB1A7F"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(Client-ID, Issuer URI)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will be given by the </w:t>
      </w:r>
      <w:r w:rsidR="00A92914" w:rsidRPr="00635940">
        <w:rPr>
          <w:rFonts w:eastAsia="Times New Roman" w:cstheme="minorHAnsi"/>
          <w:color w:val="000000" w:themeColor="text1"/>
          <w:sz w:val="20"/>
          <w:szCs w:val="20"/>
        </w:rPr>
        <w:t>Migration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team when </w:t>
      </w:r>
      <w:r w:rsidR="00AD24B1">
        <w:rPr>
          <w:rFonts w:eastAsia="Times New Roman" w:cstheme="minorHAnsi"/>
          <w:color w:val="000000" w:themeColor="text1"/>
          <w:sz w:val="20"/>
          <w:szCs w:val="20"/>
        </w:rPr>
        <w:t>they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onboard </w:t>
      </w:r>
      <w:r w:rsidR="00AD24B1">
        <w:rPr>
          <w:rFonts w:eastAsia="Times New Roman" w:cstheme="minorHAnsi"/>
          <w:color w:val="000000" w:themeColor="text1"/>
          <w:sz w:val="20"/>
          <w:szCs w:val="20"/>
        </w:rPr>
        <w:t>the EAI into Okta</w:t>
      </w:r>
    </w:p>
    <w:p w14:paraId="4D4A6762" w14:textId="0D744DD9" w:rsidR="0029441E" w:rsidRPr="00635940" w:rsidRDefault="0029441E" w:rsidP="00CB1A7F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lastRenderedPageBreak/>
        <w:t xml:space="preserve">All these below values will </w:t>
      </w:r>
      <w:r w:rsidR="00DF7AE0">
        <w:rPr>
          <w:rFonts w:eastAsia="Times New Roman" w:cstheme="minorHAnsi"/>
          <w:color w:val="000000" w:themeColor="text1"/>
          <w:sz w:val="20"/>
          <w:szCs w:val="20"/>
        </w:rPr>
        <w:t>vary based</w:t>
      </w:r>
      <w:r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on the environment.</w:t>
      </w:r>
    </w:p>
    <w:p w14:paraId="2B57498A" w14:textId="77777777" w:rsidR="00FC5ACF" w:rsidRPr="00635940" w:rsidRDefault="00FC5ACF" w:rsidP="00CB1A7F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t>clientID</w:t>
      </w:r>
    </w:p>
    <w:p w14:paraId="0563307C" w14:textId="624990A6" w:rsidR="00867EF5" w:rsidRPr="00635940" w:rsidRDefault="00FC5ACF" w:rsidP="00CB1A7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t>issuer</w:t>
      </w:r>
      <w:r w:rsidR="005173FF"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URI</w:t>
      </w:r>
    </w:p>
    <w:p w14:paraId="6E1D2A99" w14:textId="335790B7" w:rsidR="00CB1A7F" w:rsidRPr="00A473DB" w:rsidRDefault="00FC5ACF" w:rsidP="00A473D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635940">
        <w:rPr>
          <w:rFonts w:eastAsia="Times New Roman" w:cstheme="minorHAnsi"/>
          <w:color w:val="000000" w:themeColor="text1"/>
          <w:sz w:val="20"/>
          <w:szCs w:val="20"/>
        </w:rPr>
        <w:t>Login redirect URI</w:t>
      </w:r>
      <w:r w:rsidR="00867EF5" w:rsidRPr="00635940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0CD78E3" w14:textId="77777777" w:rsidR="00A210D6" w:rsidRDefault="00A210D6" w:rsidP="00CB1A7F">
      <w:pPr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14:paraId="3179A222" w14:textId="3F2E5E40" w:rsidR="00CB1A7F" w:rsidRDefault="00CB1A7F" w:rsidP="00CB1A7F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</w:rPr>
      </w:pPr>
      <w:r w:rsidRPr="009C75DA">
        <w:rPr>
          <w:rFonts w:eastAsia="Times New Roman" w:cstheme="minorHAnsi"/>
          <w:b/>
          <w:bCs/>
          <w:sz w:val="20"/>
          <w:szCs w:val="20"/>
        </w:rPr>
        <w:t>Note: Login redirect</w:t>
      </w:r>
      <w:r w:rsidR="00541339" w:rsidRPr="009C75DA">
        <w:rPr>
          <w:rFonts w:eastAsia="Times New Roman" w:cstheme="minorHAnsi"/>
          <w:b/>
          <w:bCs/>
          <w:sz w:val="20"/>
          <w:szCs w:val="20"/>
        </w:rPr>
        <w:t xml:space="preserve"> URI</w:t>
      </w:r>
      <w:r w:rsidRPr="009C75DA">
        <w:rPr>
          <w:rFonts w:eastAsia="Times New Roman" w:cstheme="minorHAnsi"/>
          <w:b/>
          <w:bCs/>
          <w:sz w:val="20"/>
          <w:szCs w:val="20"/>
        </w:rPr>
        <w:t xml:space="preserve"> will be provided by the remediation team to </w:t>
      </w:r>
      <w:r w:rsidR="0001635E">
        <w:rPr>
          <w:rFonts w:eastAsia="Times New Roman" w:cstheme="minorHAnsi"/>
          <w:b/>
          <w:bCs/>
          <w:sz w:val="20"/>
          <w:szCs w:val="20"/>
        </w:rPr>
        <w:t xml:space="preserve">the </w:t>
      </w:r>
      <w:r w:rsidRPr="009C75DA">
        <w:rPr>
          <w:rFonts w:eastAsia="Times New Roman" w:cstheme="minorHAnsi"/>
          <w:b/>
          <w:bCs/>
          <w:sz w:val="20"/>
          <w:szCs w:val="20"/>
        </w:rPr>
        <w:t>Migration</w:t>
      </w:r>
      <w:r w:rsidR="006222B4" w:rsidRPr="009C75DA">
        <w:rPr>
          <w:rFonts w:eastAsia="Times New Roman" w:cstheme="minorHAnsi"/>
          <w:b/>
          <w:bCs/>
          <w:sz w:val="20"/>
          <w:szCs w:val="20"/>
        </w:rPr>
        <w:t xml:space="preserve"> team</w:t>
      </w:r>
    </w:p>
    <w:p w14:paraId="70E29763" w14:textId="77777777" w:rsidR="0097547C" w:rsidRPr="009C75DA" w:rsidRDefault="0097547C" w:rsidP="00CB1A7F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</w:rPr>
      </w:pPr>
    </w:p>
    <w:p w14:paraId="56D25074" w14:textId="2B631789" w:rsidR="00CB1A7F" w:rsidRPr="0097547C" w:rsidRDefault="0097547C" w:rsidP="0097547C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7547C">
        <w:rPr>
          <w:rFonts w:eastAsia="Times New Roman" w:cstheme="minorHAnsi"/>
          <w:b/>
          <w:bCs/>
          <w:sz w:val="20"/>
          <w:szCs w:val="20"/>
        </w:rPr>
        <w:t>For Unit testing use the below configuration.</w:t>
      </w:r>
    </w:p>
    <w:p w14:paraId="278BD0A6" w14:textId="018C1ABD" w:rsidR="0097547C" w:rsidRPr="00635940" w:rsidRDefault="0097547C" w:rsidP="0097547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84FA66E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Config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{</w:t>
      </w:r>
    </w:p>
    <w:p w14:paraId="72B08860" w14:textId="6D357D16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issuerUri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"</w:t>
      </w:r>
      <w:r w:rsidR="00A501EC" w:rsidRPr="00A501EC">
        <w:rPr>
          <w:rFonts w:cstheme="minorHAnsi"/>
          <w:i/>
          <w:iCs/>
          <w:color w:val="7030A0"/>
          <w:sz w:val="20"/>
          <w:szCs w:val="20"/>
        </w:rPr>
        <w:t>https://purpleid-stage.oktapreview.com/oauth2/default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",</w:t>
      </w:r>
      <w:r w:rsidR="0097547C">
        <w:rPr>
          <w:rFonts w:cstheme="minorHAnsi"/>
          <w:i/>
          <w:iCs/>
          <w:color w:val="7030A0"/>
          <w:sz w:val="20"/>
          <w:szCs w:val="20"/>
        </w:rPr>
        <w:t xml:space="preserve">  /</w:t>
      </w:r>
      <w:proofErr w:type="gramEnd"/>
      <w:r w:rsidR="0097547C">
        <w:rPr>
          <w:rFonts w:cstheme="minorHAnsi"/>
          <w:i/>
          <w:iCs/>
          <w:color w:val="7030A0"/>
          <w:sz w:val="20"/>
          <w:szCs w:val="20"/>
        </w:rPr>
        <w:t xml:space="preserve">/environment </w:t>
      </w:r>
      <w:proofErr w:type="spellStart"/>
      <w:r w:rsidR="0097547C">
        <w:rPr>
          <w:rFonts w:cstheme="minorHAnsi"/>
          <w:i/>
          <w:iCs/>
          <w:color w:val="7030A0"/>
          <w:sz w:val="20"/>
          <w:szCs w:val="20"/>
        </w:rPr>
        <w:t>uri</w:t>
      </w:r>
      <w:proofErr w:type="spellEnd"/>
    </w:p>
    <w:p w14:paraId="796CB079" w14:textId="7FC8A342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clientI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: </w:t>
      </w:r>
      <w:r w:rsidR="0097547C">
        <w:rPr>
          <w:rFonts w:cstheme="minorHAnsi"/>
          <w:i/>
          <w:iCs/>
          <w:color w:val="7030A0"/>
          <w:sz w:val="20"/>
          <w:szCs w:val="20"/>
        </w:rPr>
        <w:t>“</w:t>
      </w:r>
      <w:r w:rsidR="0097547C" w:rsidRPr="0097547C">
        <w:rPr>
          <w:rFonts w:cstheme="minorHAnsi"/>
          <w:i/>
          <w:iCs/>
          <w:color w:val="7030A0"/>
          <w:sz w:val="20"/>
          <w:szCs w:val="20"/>
        </w:rPr>
        <w:t>0oaobumrdb5SJjd6G0h7</w:t>
      </w:r>
      <w:r w:rsidRPr="003D482F">
        <w:rPr>
          <w:rFonts w:cstheme="minorHAnsi"/>
          <w:i/>
          <w:iCs/>
          <w:color w:val="7030A0"/>
          <w:sz w:val="20"/>
          <w:szCs w:val="20"/>
        </w:rPr>
        <w:t>"</w:t>
      </w:r>
      <w:r w:rsidR="0097547C">
        <w:rPr>
          <w:rFonts w:cstheme="minorHAnsi"/>
          <w:i/>
          <w:iCs/>
          <w:color w:val="7030A0"/>
          <w:sz w:val="20"/>
          <w:szCs w:val="20"/>
        </w:rPr>
        <w:t xml:space="preserve">                           // </w:t>
      </w:r>
      <w:r w:rsidR="00402C16" w:rsidRPr="003613AC">
        <w:rPr>
          <w:rFonts w:cstheme="minorHAnsi"/>
          <w:i/>
          <w:iCs/>
          <w:color w:val="7030A0"/>
          <w:sz w:val="20"/>
          <w:szCs w:val="20"/>
        </w:rPr>
        <w:t>{</w:t>
      </w:r>
      <w:proofErr w:type="spellStart"/>
      <w:r w:rsidR="00402C16" w:rsidRPr="003613AC">
        <w:rPr>
          <w:rFonts w:cstheme="minorHAnsi"/>
          <w:i/>
          <w:iCs/>
          <w:color w:val="7030A0"/>
          <w:sz w:val="20"/>
          <w:szCs w:val="20"/>
        </w:rPr>
        <w:t>yourClientId</w:t>
      </w:r>
      <w:proofErr w:type="spellEnd"/>
      <w:r w:rsidR="00402C16" w:rsidRPr="003613AC">
        <w:rPr>
          <w:rFonts w:cstheme="minorHAnsi"/>
          <w:i/>
          <w:iCs/>
          <w:color w:val="7030A0"/>
          <w:sz w:val="20"/>
          <w:szCs w:val="20"/>
        </w:rPr>
        <w:t>}</w:t>
      </w:r>
      <w:r w:rsidRPr="003D482F">
        <w:rPr>
          <w:rFonts w:cstheme="minorHAnsi"/>
          <w:i/>
          <w:iCs/>
          <w:color w:val="7030A0"/>
          <w:sz w:val="20"/>
          <w:szCs w:val="20"/>
        </w:rPr>
        <w:t>",</w:t>
      </w:r>
    </w:p>
    <w:p w14:paraId="59BB1DD9" w14:textId="742EB6F9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redirectUri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"http://localhost:8080/authorization-code/callback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",</w:t>
      </w:r>
      <w:r w:rsidR="0097547C">
        <w:rPr>
          <w:rFonts w:cstheme="minorHAnsi"/>
          <w:i/>
          <w:iCs/>
          <w:color w:val="7030A0"/>
          <w:sz w:val="20"/>
          <w:szCs w:val="20"/>
        </w:rPr>
        <w:t xml:space="preserve">  /</w:t>
      </w:r>
      <w:proofErr w:type="gramEnd"/>
      <w:r w:rsidR="0097547C">
        <w:rPr>
          <w:rFonts w:cstheme="minorHAnsi"/>
          <w:i/>
          <w:iCs/>
          <w:color w:val="7030A0"/>
          <w:sz w:val="20"/>
          <w:szCs w:val="20"/>
        </w:rPr>
        <w:t xml:space="preserve">/ environment </w:t>
      </w:r>
      <w:proofErr w:type="spellStart"/>
      <w:r w:rsidR="0097547C">
        <w:rPr>
          <w:rFonts w:cstheme="minorHAnsi"/>
          <w:i/>
          <w:iCs/>
          <w:color w:val="7030A0"/>
          <w:sz w:val="20"/>
          <w:szCs w:val="20"/>
        </w:rPr>
        <w:t>uri</w:t>
      </w:r>
      <w:proofErr w:type="spellEnd"/>
    </w:p>
    <w:p w14:paraId="7A74EC77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pkc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true,</w:t>
      </w:r>
    </w:p>
    <w:p w14:paraId="72A07AE0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tokenManager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{</w:t>
      </w:r>
    </w:p>
    <w:p w14:paraId="1196E813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storage: "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sessionStorag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",</w:t>
      </w:r>
    </w:p>
    <w:p w14:paraId="6551EEC0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expireEarlySeconds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300,</w:t>
      </w:r>
    </w:p>
    <w:p w14:paraId="13413164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autoRenew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true,</w:t>
      </w:r>
    </w:p>
    <w:p w14:paraId="4710838C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},</w:t>
      </w:r>
    </w:p>
    <w:p w14:paraId="5F9370DE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testing: {</w:t>
      </w:r>
    </w:p>
    <w:p w14:paraId="365DDAC7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disableHttpsCheck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false,</w:t>
      </w:r>
    </w:p>
    <w:p w14:paraId="499ECDDF" w14:textId="77777777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},</w:t>
      </w:r>
    </w:p>
    <w:p w14:paraId="6C4CCC16" w14:textId="6CAE3FCC" w:rsidR="00C23222" w:rsidRPr="003D482F" w:rsidRDefault="00C23222" w:rsidP="00CB1A7F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}</w:t>
      </w:r>
    </w:p>
    <w:p w14:paraId="55839367" w14:textId="6BAC53DA" w:rsidR="00C23222" w:rsidRPr="00635940" w:rsidRDefault="00C23222" w:rsidP="00CB1A7F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15D36A7" w14:textId="77777777" w:rsidR="00CB1A7F" w:rsidRPr="00635940" w:rsidRDefault="00CB1A7F" w:rsidP="00CB1A7F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F92AF86" w14:textId="6C69F550" w:rsidR="00A473DB" w:rsidRDefault="009622AA" w:rsidP="00A473DB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7" w:name="_Toc92817004"/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635940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4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 w:rsidR="003D456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Update </w:t>
      </w:r>
      <w:proofErr w:type="spellStart"/>
      <w:proofErr w:type="gramStart"/>
      <w:r w:rsidR="009254E7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app.module</w:t>
      </w:r>
      <w:proofErr w:type="gramEnd"/>
      <w:r w:rsidR="002757E9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.ts</w:t>
      </w:r>
      <w:bookmarkEnd w:id="7"/>
      <w:proofErr w:type="spellEnd"/>
    </w:p>
    <w:p w14:paraId="2BF7A4C5" w14:textId="76AB5F03" w:rsidR="009F3DC6" w:rsidRDefault="009F3DC6" w:rsidP="00592613">
      <w:pPr>
        <w:spacing w:after="0" w:line="240" w:lineRule="auto"/>
      </w:pPr>
    </w:p>
    <w:p w14:paraId="2849C73E" w14:textId="77777777" w:rsidR="009F3DC6" w:rsidRPr="003D6DFB" w:rsidRDefault="009F3DC6" w:rsidP="009F3DC6">
      <w:pPr>
        <w:spacing w:after="0" w:line="240" w:lineRule="auto"/>
        <w:rPr>
          <w:sz w:val="20"/>
          <w:szCs w:val="20"/>
        </w:rPr>
      </w:pPr>
      <w:r w:rsidRPr="003D6DFB">
        <w:rPr>
          <w:sz w:val="20"/>
          <w:szCs w:val="20"/>
        </w:rPr>
        <w:t xml:space="preserve">Open the </w:t>
      </w:r>
      <w:proofErr w:type="spellStart"/>
      <w:proofErr w:type="gramStart"/>
      <w:r w:rsidRPr="003D6DFB">
        <w:rPr>
          <w:sz w:val="20"/>
          <w:szCs w:val="20"/>
        </w:rPr>
        <w:t>app.module</w:t>
      </w:r>
      <w:proofErr w:type="gramEnd"/>
      <w:r w:rsidRPr="003D6DFB">
        <w:rPr>
          <w:sz w:val="20"/>
          <w:szCs w:val="20"/>
        </w:rPr>
        <w:t>.ts</w:t>
      </w:r>
      <w:proofErr w:type="spellEnd"/>
      <w:r w:rsidRPr="003D6DFB">
        <w:rPr>
          <w:sz w:val="20"/>
          <w:szCs w:val="20"/>
        </w:rPr>
        <w:t xml:space="preserve"> file and update the modules which include your project components. </w:t>
      </w:r>
    </w:p>
    <w:p w14:paraId="2768E85B" w14:textId="316D6480" w:rsidR="009F3DC6" w:rsidRPr="003D6DFB" w:rsidRDefault="009F3DC6" w:rsidP="009F3DC6">
      <w:pPr>
        <w:spacing w:after="0" w:line="240" w:lineRule="auto"/>
        <w:rPr>
          <w:sz w:val="20"/>
          <w:szCs w:val="20"/>
        </w:rPr>
      </w:pPr>
      <w:r w:rsidRPr="003D6DFB">
        <w:rPr>
          <w:sz w:val="20"/>
          <w:szCs w:val="20"/>
        </w:rPr>
        <w:t xml:space="preserve">In Addition to the existing code, below code changes </w:t>
      </w:r>
      <w:proofErr w:type="gramStart"/>
      <w:r w:rsidRPr="003D6DFB">
        <w:rPr>
          <w:sz w:val="20"/>
          <w:szCs w:val="20"/>
        </w:rPr>
        <w:t>have to</w:t>
      </w:r>
      <w:proofErr w:type="gramEnd"/>
      <w:r w:rsidRPr="003D6DFB">
        <w:rPr>
          <w:sz w:val="20"/>
          <w:szCs w:val="20"/>
        </w:rPr>
        <w:t xml:space="preserve"> be implemented</w:t>
      </w:r>
    </w:p>
    <w:p w14:paraId="7472E440" w14:textId="77777777" w:rsidR="009F3DC6" w:rsidRDefault="009F3DC6" w:rsidP="00592613">
      <w:pPr>
        <w:spacing w:after="0" w:line="240" w:lineRule="auto"/>
      </w:pPr>
    </w:p>
    <w:p w14:paraId="2127547B" w14:textId="3BC5BD30" w:rsidR="00737F53" w:rsidRPr="003D482F" w:rsidRDefault="00592613" w:rsidP="00592613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import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{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Module</w:t>
      </w:r>
      <w:proofErr w:type="spellEnd"/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>, OKTA_CONFIG } from "@okta/okta-angular";</w:t>
      </w:r>
    </w:p>
    <w:p w14:paraId="402AACC9" w14:textId="77777777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@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NgModule(</w:t>
      </w:r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>{</w:t>
      </w:r>
    </w:p>
    <w:p w14:paraId="403364C0" w14:textId="77777777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imports: [</w:t>
      </w:r>
    </w:p>
    <w:p w14:paraId="0EACE967" w14:textId="7C2161C6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    ...</w:t>
      </w:r>
      <w:r w:rsidR="00D86D6B" w:rsidRPr="003D482F">
        <w:rPr>
          <w:rFonts w:cstheme="minorHAnsi"/>
          <w:i/>
          <w:iCs/>
          <w:color w:val="7030A0"/>
          <w:sz w:val="20"/>
          <w:szCs w:val="20"/>
        </w:rPr>
        <w:t xml:space="preserve"> {Existing code}</w:t>
      </w:r>
    </w:p>
    <w:p w14:paraId="1A82CB1E" w14:textId="77777777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Module</w:t>
      </w:r>
      <w:proofErr w:type="spellEnd"/>
    </w:p>
    <w:p w14:paraId="26B7084E" w14:textId="77777777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    ...</w:t>
      </w:r>
    </w:p>
    <w:p w14:paraId="56C659F9" w14:textId="77777777" w:rsidR="000B43B9" w:rsidRPr="003D482F" w:rsidRDefault="000B43B9" w:rsidP="008E6DE6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        ]</w:t>
      </w:r>
    </w:p>
    <w:p w14:paraId="3FB8A2FB" w14:textId="3890A8B4" w:rsidR="005173FF" w:rsidRPr="003D482F" w:rsidRDefault="00B70360" w:rsidP="007D7C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providers: [</w:t>
      </w:r>
    </w:p>
    <w:p w14:paraId="54A3EF96" w14:textId="77777777" w:rsidR="00B70360" w:rsidRPr="003D482F" w:rsidRDefault="00B70360" w:rsidP="00B703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{existing code}</w:t>
      </w:r>
    </w:p>
    <w:p w14:paraId="302B4395" w14:textId="77777777" w:rsidR="00B70360" w:rsidRPr="003D482F" w:rsidRDefault="00B70360" w:rsidP="00B703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{ provide</w:t>
      </w:r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: OKTA_CONFIG,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useValu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: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environment.oktaConfig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},</w:t>
      </w:r>
    </w:p>
    <w:p w14:paraId="06CC68CC" w14:textId="77777777" w:rsidR="00B70360" w:rsidRPr="003D482F" w:rsidRDefault="00B70360" w:rsidP="00B703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{existing code}</w:t>
      </w:r>
    </w:p>
    <w:p w14:paraId="62FB9BA2" w14:textId="29D66A71" w:rsidR="00B70360" w:rsidRDefault="00B70360" w:rsidP="00B703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],</w:t>
      </w:r>
    </w:p>
    <w:p w14:paraId="21BE3457" w14:textId="18EAA56E" w:rsidR="00AC18D1" w:rsidRDefault="00AC18D1" w:rsidP="00B70360">
      <w:pPr>
        <w:spacing w:after="0" w:line="240" w:lineRule="auto"/>
        <w:ind w:left="720"/>
        <w:rPr>
          <w:rFonts w:cstheme="minorHAnsi"/>
          <w:i/>
          <w:iCs/>
          <w:color w:val="7030A0"/>
          <w:sz w:val="20"/>
          <w:szCs w:val="20"/>
        </w:rPr>
      </w:pPr>
    </w:p>
    <w:p w14:paraId="18E10528" w14:textId="3C778C5D" w:rsidR="00B70360" w:rsidRPr="003D482F" w:rsidRDefault="00B70360" w:rsidP="008E6DE6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D482F">
        <w:rPr>
          <w:rFonts w:cstheme="minorHAnsi"/>
          <w:i/>
          <w:iCs/>
          <w:color w:val="000000" w:themeColor="text1"/>
          <w:sz w:val="20"/>
          <w:szCs w:val="20"/>
        </w:rPr>
        <w:t xml:space="preserve">    </w:t>
      </w:r>
    </w:p>
    <w:p w14:paraId="562CA2F5" w14:textId="48A3B84D" w:rsidR="000B43B9" w:rsidRPr="000C17C9" w:rsidRDefault="00DA5B5B" w:rsidP="00D86D6B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92817005"/>
      <w:r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635940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5</w:t>
      </w:r>
      <w:r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:</w:t>
      </w:r>
      <w:r w:rsidR="000B43B9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D456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Update </w:t>
      </w:r>
      <w:r w:rsidR="000B43B9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app-</w:t>
      </w:r>
      <w:proofErr w:type="spellStart"/>
      <w:proofErr w:type="gramStart"/>
      <w:r w:rsidR="000B43B9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routing.module</w:t>
      </w:r>
      <w:proofErr w:type="gramEnd"/>
      <w:r w:rsidR="000B43B9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="00DA0DF6" w:rsidRPr="000C17C9">
        <w:rPr>
          <w:rFonts w:asciiTheme="minorHAnsi" w:hAnsiTheme="minorHAnsi" w:cstheme="minorHAnsi"/>
          <w:color w:val="4472C4" w:themeColor="accent1"/>
          <w:sz w:val="22"/>
          <w:szCs w:val="22"/>
        </w:rPr>
        <w:t>ts</w:t>
      </w:r>
      <w:bookmarkEnd w:id="8"/>
      <w:proofErr w:type="spellEnd"/>
    </w:p>
    <w:p w14:paraId="73463AEA" w14:textId="77777777" w:rsidR="000B43B9" w:rsidRPr="003D482F" w:rsidRDefault="000B43B9" w:rsidP="00DA5B5B">
      <w:pPr>
        <w:spacing w:after="0" w:line="240" w:lineRule="auto"/>
        <w:rPr>
          <w:rFonts w:cstheme="minorHAnsi"/>
          <w:i/>
          <w:iCs/>
          <w:color w:val="000000" w:themeColor="text1"/>
          <w:spacing w:val="-1"/>
          <w:sz w:val="20"/>
          <w:szCs w:val="20"/>
          <w:shd w:val="clear" w:color="auto" w:fill="FFFFFF"/>
        </w:rPr>
      </w:pPr>
    </w:p>
    <w:p w14:paraId="40422DF7" w14:textId="13DB1120" w:rsidR="00DA5B5B" w:rsidRPr="009F3DC6" w:rsidRDefault="000B43B9" w:rsidP="00DA5B5B">
      <w:pPr>
        <w:spacing w:after="0" w:line="240" w:lineRule="auto"/>
        <w:rPr>
          <w:rFonts w:cstheme="minorHAnsi"/>
          <w:color w:val="000000" w:themeColor="text1"/>
          <w:spacing w:val="-1"/>
          <w:sz w:val="20"/>
          <w:szCs w:val="20"/>
          <w:shd w:val="clear" w:color="auto" w:fill="FFFFFF"/>
        </w:rPr>
      </w:pPr>
      <w:r w:rsidRPr="009F3DC6">
        <w:rPr>
          <w:rFonts w:cstheme="minorHAnsi"/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A5B5B" w:rsidRPr="009F3DC6">
        <w:rPr>
          <w:rFonts w:cstheme="minorHAnsi"/>
          <w:color w:val="000000" w:themeColor="text1"/>
          <w:spacing w:val="-1"/>
          <w:sz w:val="20"/>
          <w:szCs w:val="20"/>
          <w:shd w:val="clear" w:color="auto" w:fill="FFFFFF"/>
        </w:rPr>
        <w:t xml:space="preserve">In the app-routing module, guard the route with the Angular route guard. </w:t>
      </w:r>
    </w:p>
    <w:p w14:paraId="4225D447" w14:textId="77777777" w:rsidR="00DA5B5B" w:rsidRPr="003D482F" w:rsidRDefault="00DA5B5B" w:rsidP="00DA5B5B">
      <w:pPr>
        <w:spacing w:after="0" w:line="240" w:lineRule="auto"/>
        <w:rPr>
          <w:rFonts w:cstheme="minorHAnsi"/>
          <w:i/>
          <w:iCs/>
          <w:color w:val="000000" w:themeColor="text1"/>
          <w:spacing w:val="-1"/>
          <w:sz w:val="20"/>
          <w:szCs w:val="20"/>
          <w:shd w:val="clear" w:color="auto" w:fill="FFFFFF"/>
        </w:rPr>
      </w:pPr>
    </w:p>
    <w:p w14:paraId="36137403" w14:textId="5BC78CD3" w:rsidR="00827289" w:rsidRPr="003D482F" w:rsidRDefault="00A92914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import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{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Guard</w:t>
      </w:r>
      <w:proofErr w:type="spellEnd"/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,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CallbackComponent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} from "@okta/okta-angular";</w:t>
      </w:r>
      <w:r w:rsidR="00827289" w:rsidRPr="003D482F">
        <w:rPr>
          <w:rFonts w:cstheme="minorHAnsi"/>
          <w:i/>
          <w:iCs/>
          <w:color w:val="7030A0"/>
          <w:sz w:val="20"/>
          <w:szCs w:val="20"/>
        </w:rPr>
        <w:t xml:space="preserve">               </w:t>
      </w:r>
    </w:p>
    <w:p w14:paraId="5620CE69" w14:textId="11725E4F" w:rsidR="00A92914" w:rsidRPr="003D482F" w:rsidRDefault="00A92914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Under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routes :</w:t>
      </w:r>
      <w:proofErr w:type="gramEnd"/>
    </w:p>
    <w:p w14:paraId="1CD7DEC7" w14:textId="1F7A68CE" w:rsidR="000B43B9" w:rsidRPr="003D482F" w:rsidRDefault="000B43B9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lastRenderedPageBreak/>
        <w:t>{</w:t>
      </w:r>
    </w:p>
    <w:p w14:paraId="72AC347B" w14:textId="2431417C" w:rsidR="000B43B9" w:rsidRPr="003D482F" w:rsidRDefault="000B43B9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path: "",</w:t>
      </w:r>
      <w:r w:rsidR="00CB1A7F" w:rsidRPr="003D482F">
        <w:rPr>
          <w:rFonts w:cstheme="minorHAnsi"/>
          <w:i/>
          <w:iCs/>
          <w:color w:val="7030A0"/>
          <w:sz w:val="20"/>
          <w:szCs w:val="20"/>
        </w:rPr>
        <w:br/>
        <w:t xml:space="preserve">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pathMatch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"full",</w:t>
      </w:r>
    </w:p>
    <w:p w14:paraId="53665103" w14:textId="439B6504" w:rsidR="000B43B9" w:rsidRPr="003D482F" w:rsidRDefault="000B43B9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redirectTo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"/login",</w:t>
      </w:r>
    </w:p>
    <w:p w14:paraId="3B7F203F" w14:textId="2E917CB6" w:rsidR="00A92914" w:rsidRPr="003D482F" w:rsidRDefault="00A92914" w:rsidP="00CB1A7F">
      <w:pPr>
        <w:spacing w:before="10"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canActivat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[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Guar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]</w:t>
      </w:r>
    </w:p>
    <w:p w14:paraId="173EC386" w14:textId="77777777" w:rsidR="000B43B9" w:rsidRPr="003D482F" w:rsidRDefault="000B43B9" w:rsidP="00CB1A7F">
      <w:pPr>
        <w:spacing w:before="1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},</w:t>
      </w:r>
    </w:p>
    <w:p w14:paraId="289EFCBB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{</w:t>
      </w:r>
    </w:p>
    <w:p w14:paraId="76525810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path: "authorization-code/callback",</w:t>
      </w:r>
    </w:p>
    <w:p w14:paraId="50095E9D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component: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CallbackComponent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,</w:t>
      </w:r>
    </w:p>
    <w:p w14:paraId="127F902B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pathMatch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"full",</w:t>
      </w:r>
    </w:p>
    <w:p w14:paraId="6DC41D30" w14:textId="3A98CC16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},</w:t>
      </w:r>
    </w:p>
    <w:p w14:paraId="12DA358C" w14:textId="77777777" w:rsidR="00CB1A7F" w:rsidRPr="003D482F" w:rsidRDefault="00CB1A7F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</w:p>
    <w:p w14:paraId="17A0B71F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{</w:t>
      </w:r>
    </w:p>
    <w:p w14:paraId="0B9DDD55" w14:textId="0FDB2FD0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="00827289" w:rsidRPr="003D482F">
        <w:rPr>
          <w:rFonts w:cstheme="minorHAnsi"/>
          <w:i/>
          <w:iCs/>
          <w:color w:val="7030A0"/>
          <w:sz w:val="20"/>
          <w:szCs w:val="20"/>
        </w:rPr>
        <w:t xml:space="preserve">   ... {Existing code}</w:t>
      </w:r>
    </w:p>
    <w:p w14:paraId="4240BAC7" w14:textId="77777777" w:rsidR="000B43B9" w:rsidRPr="003D482F" w:rsidRDefault="000B43B9" w:rsidP="00CB1A7F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canActivat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: [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Guar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],</w:t>
      </w:r>
    </w:p>
    <w:p w14:paraId="789FC348" w14:textId="484A4746" w:rsidR="00DA5B5B" w:rsidRPr="00635940" w:rsidRDefault="000B43B9" w:rsidP="00CB1A7F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}</w:t>
      </w:r>
    </w:p>
    <w:p w14:paraId="5B5542DE" w14:textId="77777777" w:rsidR="000B43B9" w:rsidRPr="00635940" w:rsidRDefault="000B43B9" w:rsidP="009622A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2DF72767" w14:textId="2A6DE772" w:rsidR="009A5E08" w:rsidRPr="009E3C65" w:rsidRDefault="0065212F" w:rsidP="000B43B9">
      <w:pPr>
        <w:pStyle w:val="Heading2"/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</w:pPr>
      <w:bookmarkStart w:id="9" w:name="_Toc92817006"/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635940"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>6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proofErr w:type="spellStart"/>
      <w:r w:rsidR="00491E2B" w:rsidRPr="00491E2B"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  <w:t>LoaderInterceptorService</w:t>
      </w:r>
      <w:r w:rsidR="00B70360" w:rsidRPr="009E3C65"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  <w:t>.ts</w:t>
      </w:r>
      <w:bookmarkEnd w:id="9"/>
      <w:proofErr w:type="spellEnd"/>
    </w:p>
    <w:p w14:paraId="379E1A29" w14:textId="77777777" w:rsidR="000E4596" w:rsidRDefault="000E4596" w:rsidP="00160C06">
      <w:pPr>
        <w:rPr>
          <w:rFonts w:cstheme="minorHAnsi"/>
          <w:sz w:val="20"/>
          <w:szCs w:val="20"/>
        </w:rPr>
      </w:pPr>
    </w:p>
    <w:p w14:paraId="7B2E80D0" w14:textId="4BC5AF67" w:rsidR="00491E2B" w:rsidRPr="00491E2B" w:rsidRDefault="008E3CE6" w:rsidP="00160C06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491E2B">
        <w:rPr>
          <w:rFonts w:cstheme="minorHAnsi"/>
          <w:b/>
          <w:bCs/>
          <w:color w:val="000000" w:themeColor="text1"/>
          <w:sz w:val="20"/>
          <w:szCs w:val="20"/>
        </w:rPr>
        <w:t>To send the token to the server</w:t>
      </w:r>
      <w:r w:rsidR="000E4596">
        <w:rPr>
          <w:rFonts w:cstheme="minorHAnsi"/>
          <w:b/>
          <w:bCs/>
          <w:color w:val="000000" w:themeColor="text1"/>
          <w:sz w:val="20"/>
          <w:szCs w:val="20"/>
        </w:rPr>
        <w:t xml:space="preserve"> side</w:t>
      </w:r>
      <w:r w:rsidR="00491E2B">
        <w:rPr>
          <w:rFonts w:cstheme="minorHAnsi"/>
          <w:b/>
          <w:bCs/>
          <w:color w:val="000000" w:themeColor="text1"/>
          <w:sz w:val="20"/>
          <w:szCs w:val="20"/>
        </w:rPr>
        <w:t>, changing in the interceptor service is enough.</w:t>
      </w:r>
    </w:p>
    <w:p w14:paraId="1E3BD3F7" w14:textId="6161B9E6" w:rsidR="00160C06" w:rsidRDefault="00160C06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import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{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Service</w:t>
      </w:r>
      <w:proofErr w:type="spellEnd"/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} from '@okta/okta-angular';</w:t>
      </w:r>
    </w:p>
    <w:p w14:paraId="7D259CDE" w14:textId="4F5B3A8B" w:rsidR="00100752" w:rsidRPr="003D482F" w:rsidRDefault="00100752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>// below class name varies based on the application, look for any interceptor in your application</w:t>
      </w:r>
    </w:p>
    <w:p w14:paraId="783F6BFD" w14:textId="0CD84F2A" w:rsidR="00160C06" w:rsidRPr="003D482F" w:rsidRDefault="00160C06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export class </w:t>
      </w:r>
      <w:proofErr w:type="spellStart"/>
      <w:r w:rsidR="00100752">
        <w:rPr>
          <w:rFonts w:cstheme="minorHAnsi"/>
          <w:i/>
          <w:iCs/>
          <w:color w:val="7030A0"/>
          <w:sz w:val="20"/>
          <w:szCs w:val="20"/>
        </w:rPr>
        <w:t>LoaderInterceptorServic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{</w:t>
      </w:r>
    </w:p>
    <w:p w14:paraId="1D49C185" w14:textId="77777777" w:rsidR="00160C06" w:rsidRPr="003D482F" w:rsidRDefault="00160C06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{existing code}</w:t>
      </w:r>
    </w:p>
    <w:p w14:paraId="1310942D" w14:textId="77777777" w:rsidR="003008FB" w:rsidRDefault="00160C06" w:rsidP="003008FB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constructor(</w:t>
      </w:r>
      <w:proofErr w:type="gramEnd"/>
      <w:r w:rsidR="003008FB" w:rsidRPr="003D482F">
        <w:rPr>
          <w:rFonts w:cstheme="minorHAnsi"/>
          <w:i/>
          <w:iCs/>
          <w:color w:val="7030A0"/>
          <w:sz w:val="20"/>
          <w:szCs w:val="20"/>
        </w:rPr>
        <w:t xml:space="preserve">  </w:t>
      </w:r>
    </w:p>
    <w:p w14:paraId="6DA111CD" w14:textId="7E112E54" w:rsidR="003008FB" w:rsidRPr="003D482F" w:rsidRDefault="003008FB" w:rsidP="003008FB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>{existing code}</w:t>
      </w:r>
      <w:r>
        <w:rPr>
          <w:rFonts w:cstheme="minorHAnsi"/>
          <w:i/>
          <w:iCs/>
          <w:color w:val="7030A0"/>
          <w:sz w:val="20"/>
          <w:szCs w:val="20"/>
        </w:rPr>
        <w:t>,</w:t>
      </w:r>
    </w:p>
    <w:p w14:paraId="3191DFB0" w14:textId="5734E753" w:rsidR="00160C06" w:rsidRPr="003D482F" w:rsidRDefault="00160C06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,private</w:t>
      </w:r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: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Servic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) {</w:t>
      </w:r>
    </w:p>
    <w:p w14:paraId="4653CF43" w14:textId="1D44D7E8" w:rsidR="00160C06" w:rsidRPr="003D482F" w:rsidRDefault="00160C06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{existing code}</w:t>
      </w:r>
    </w:p>
    <w:p w14:paraId="7DA72D30" w14:textId="79E1C6A0" w:rsidR="00B647E0" w:rsidRDefault="00160C06" w:rsidP="00B647E0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}</w:t>
      </w:r>
      <w:r w:rsidR="00B647E0" w:rsidRPr="0031279E">
        <w:rPr>
          <w:rFonts w:cstheme="minorHAnsi"/>
          <w:i/>
          <w:iCs/>
          <w:color w:val="7030A0"/>
          <w:sz w:val="20"/>
          <w:szCs w:val="20"/>
        </w:rPr>
        <w:t xml:space="preserve">  </w:t>
      </w:r>
    </w:p>
    <w:p w14:paraId="5534C12B" w14:textId="77777777" w:rsidR="00100752" w:rsidRPr="00100752" w:rsidRDefault="00100752" w:rsidP="00100752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proofErr w:type="gramStart"/>
      <w:r w:rsidRPr="00100752">
        <w:rPr>
          <w:rFonts w:cstheme="minorHAnsi"/>
          <w:i/>
          <w:iCs/>
          <w:color w:val="7030A0"/>
          <w:sz w:val="20"/>
          <w:szCs w:val="20"/>
        </w:rPr>
        <w:t>intercept(</w:t>
      </w:r>
      <w:proofErr w:type="gramEnd"/>
      <w:r w:rsidRPr="00100752">
        <w:rPr>
          <w:rFonts w:cstheme="minorHAnsi"/>
          <w:i/>
          <w:iCs/>
          <w:color w:val="7030A0"/>
          <w:sz w:val="20"/>
          <w:szCs w:val="20"/>
        </w:rPr>
        <w:t xml:space="preserve">req: </w:t>
      </w:r>
      <w:proofErr w:type="spellStart"/>
      <w:r w:rsidRPr="00100752">
        <w:rPr>
          <w:rFonts w:cstheme="minorHAnsi"/>
          <w:i/>
          <w:iCs/>
          <w:color w:val="7030A0"/>
          <w:sz w:val="20"/>
          <w:szCs w:val="20"/>
        </w:rPr>
        <w:t>HttpRequest</w:t>
      </w:r>
      <w:proofErr w:type="spellEnd"/>
      <w:r w:rsidRPr="00100752">
        <w:rPr>
          <w:rFonts w:cstheme="minorHAnsi"/>
          <w:i/>
          <w:iCs/>
          <w:color w:val="7030A0"/>
          <w:sz w:val="20"/>
          <w:szCs w:val="20"/>
        </w:rPr>
        <w:t xml:space="preserve">&lt;any&gt;, next: </w:t>
      </w:r>
      <w:proofErr w:type="spellStart"/>
      <w:r w:rsidRPr="00100752">
        <w:rPr>
          <w:rFonts w:cstheme="minorHAnsi"/>
          <w:i/>
          <w:iCs/>
          <w:color w:val="7030A0"/>
          <w:sz w:val="20"/>
          <w:szCs w:val="20"/>
        </w:rPr>
        <w:t>HttpHandler</w:t>
      </w:r>
      <w:proofErr w:type="spellEnd"/>
      <w:r w:rsidRPr="00100752">
        <w:rPr>
          <w:rFonts w:cstheme="minorHAnsi"/>
          <w:i/>
          <w:iCs/>
          <w:color w:val="7030A0"/>
          <w:sz w:val="20"/>
          <w:szCs w:val="20"/>
        </w:rPr>
        <w:t>): Observable&lt;</w:t>
      </w:r>
      <w:proofErr w:type="spellStart"/>
      <w:r w:rsidRPr="00100752">
        <w:rPr>
          <w:rFonts w:cstheme="minorHAnsi"/>
          <w:i/>
          <w:iCs/>
          <w:color w:val="7030A0"/>
          <w:sz w:val="20"/>
          <w:szCs w:val="20"/>
        </w:rPr>
        <w:t>HttpEvent</w:t>
      </w:r>
      <w:proofErr w:type="spellEnd"/>
      <w:r w:rsidRPr="00100752">
        <w:rPr>
          <w:rFonts w:cstheme="minorHAnsi"/>
          <w:i/>
          <w:iCs/>
          <w:color w:val="7030A0"/>
          <w:sz w:val="20"/>
          <w:szCs w:val="20"/>
        </w:rPr>
        <w:t>&lt;any&gt;&gt; {</w:t>
      </w:r>
    </w:p>
    <w:p w14:paraId="658DEA0C" w14:textId="218CBAA9" w:rsidR="00100752" w:rsidRDefault="00100752" w:rsidP="00100752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100752">
        <w:rPr>
          <w:rFonts w:cstheme="minorHAnsi"/>
          <w:i/>
          <w:iCs/>
          <w:color w:val="7030A0"/>
          <w:sz w:val="20"/>
          <w:szCs w:val="20"/>
        </w:rPr>
        <w:t xml:space="preserve">    const </w:t>
      </w:r>
      <w:proofErr w:type="spellStart"/>
      <w:r w:rsidRPr="00100752">
        <w:rPr>
          <w:rFonts w:cstheme="minorHAnsi"/>
          <w:i/>
          <w:iCs/>
          <w:color w:val="7030A0"/>
          <w:sz w:val="20"/>
          <w:szCs w:val="20"/>
        </w:rPr>
        <w:t>accessToken</w:t>
      </w:r>
      <w:proofErr w:type="spellEnd"/>
      <w:r w:rsidRPr="00100752">
        <w:rPr>
          <w:rFonts w:cstheme="minorHAnsi"/>
          <w:i/>
          <w:iCs/>
          <w:color w:val="7030A0"/>
          <w:sz w:val="20"/>
          <w:szCs w:val="20"/>
        </w:rPr>
        <w:t xml:space="preserve"> = </w:t>
      </w:r>
      <w:proofErr w:type="spellStart"/>
      <w:proofErr w:type="gramStart"/>
      <w:r w:rsidRPr="00100752">
        <w:rPr>
          <w:rFonts w:cstheme="minorHAnsi"/>
          <w:i/>
          <w:iCs/>
          <w:color w:val="7030A0"/>
          <w:sz w:val="20"/>
          <w:szCs w:val="20"/>
        </w:rPr>
        <w:t>this.oktaAuth.getAccessToken</w:t>
      </w:r>
      <w:proofErr w:type="spellEnd"/>
      <w:proofErr w:type="gramEnd"/>
      <w:r w:rsidRPr="00100752">
        <w:rPr>
          <w:rFonts w:cstheme="minorHAnsi"/>
          <w:i/>
          <w:iCs/>
          <w:color w:val="7030A0"/>
          <w:sz w:val="20"/>
          <w:szCs w:val="20"/>
        </w:rPr>
        <w:t>();</w:t>
      </w:r>
    </w:p>
    <w:p w14:paraId="2EE1B50B" w14:textId="791DD338" w:rsidR="00100752" w:rsidRDefault="00100752" w:rsidP="00100752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>// add the token in below header,</w:t>
      </w:r>
    </w:p>
    <w:p w14:paraId="184BE30C" w14:textId="77777777" w:rsidR="00B647E0" w:rsidRPr="00B647E0" w:rsidRDefault="00B647E0" w:rsidP="00B647E0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B647E0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B647E0">
        <w:rPr>
          <w:rFonts w:cstheme="minorHAnsi"/>
          <w:i/>
          <w:iCs/>
          <w:color w:val="7030A0"/>
          <w:sz w:val="20"/>
          <w:szCs w:val="20"/>
        </w:rPr>
        <w:t>setHeaders</w:t>
      </w:r>
      <w:proofErr w:type="spellEnd"/>
      <w:r w:rsidRPr="00B647E0">
        <w:rPr>
          <w:rFonts w:cstheme="minorHAnsi"/>
          <w:i/>
          <w:iCs/>
          <w:color w:val="7030A0"/>
          <w:sz w:val="20"/>
          <w:szCs w:val="20"/>
        </w:rPr>
        <w:t>: {</w:t>
      </w:r>
    </w:p>
    <w:p w14:paraId="0D0166B8" w14:textId="77777777" w:rsidR="00B647E0" w:rsidRPr="00B647E0" w:rsidRDefault="00B647E0" w:rsidP="00B647E0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B647E0">
        <w:rPr>
          <w:rFonts w:cstheme="minorHAnsi"/>
          <w:i/>
          <w:iCs/>
          <w:color w:val="7030A0"/>
          <w:sz w:val="20"/>
          <w:szCs w:val="20"/>
        </w:rPr>
        <w:t xml:space="preserve">          'Authorization': 'Bearer ' + </w:t>
      </w:r>
      <w:proofErr w:type="spellStart"/>
      <w:r w:rsidRPr="00B647E0">
        <w:rPr>
          <w:rFonts w:cstheme="minorHAnsi"/>
          <w:i/>
          <w:iCs/>
          <w:color w:val="7030A0"/>
          <w:sz w:val="20"/>
          <w:szCs w:val="20"/>
        </w:rPr>
        <w:t>accessToken</w:t>
      </w:r>
      <w:proofErr w:type="spellEnd"/>
    </w:p>
    <w:p w14:paraId="119990F0" w14:textId="291B26F8" w:rsidR="00B647E0" w:rsidRDefault="00B647E0" w:rsidP="00100752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B647E0">
        <w:rPr>
          <w:rFonts w:cstheme="minorHAnsi"/>
          <w:i/>
          <w:iCs/>
          <w:color w:val="7030A0"/>
          <w:sz w:val="20"/>
          <w:szCs w:val="20"/>
        </w:rPr>
        <w:t xml:space="preserve">        },    </w:t>
      </w:r>
    </w:p>
    <w:p w14:paraId="18431695" w14:textId="26C0C1D1" w:rsidR="00160C06" w:rsidRDefault="00100752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>}</w:t>
      </w:r>
    </w:p>
    <w:p w14:paraId="20D74D09" w14:textId="77777777" w:rsidR="00151725" w:rsidRDefault="00151725" w:rsidP="00160C06">
      <w:pPr>
        <w:spacing w:after="0"/>
        <w:rPr>
          <w:rStyle w:val="normaltextrun"/>
          <w:rFonts w:ascii="Calibri" w:hAnsi="Calibri" w:cs="Calibri"/>
          <w:i/>
          <w:iCs/>
          <w:color w:val="7030A0"/>
          <w:shd w:val="clear" w:color="auto" w:fill="FFFFFF"/>
        </w:rPr>
      </w:pPr>
    </w:p>
    <w:p w14:paraId="31D015C4" w14:textId="7EB3201E" w:rsidR="00151725" w:rsidRDefault="00151725" w:rsidP="00160C06">
      <w:pPr>
        <w:spacing w:after="0"/>
        <w:rPr>
          <w:rStyle w:val="eop"/>
          <w:rFonts w:ascii="Calibri" w:hAnsi="Calibri" w:cs="Calibri"/>
          <w:color w:val="7030A0"/>
          <w:shd w:val="clear" w:color="auto" w:fill="FFFFFF"/>
        </w:rPr>
      </w:pPr>
      <w:r w:rsidRPr="00151725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Use the below for </w:t>
      </w:r>
      <w:proofErr w:type="gramStart"/>
      <w:r w:rsidRPr="00151725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server side</w:t>
      </w:r>
      <w:proofErr w:type="gramEnd"/>
      <w:r w:rsidRPr="00151725">
        <w:rPr>
          <w:rStyle w:val="normaltextrun"/>
          <w:rFonts w:ascii="Calibri" w:hAnsi="Calibri" w:cs="Calibri"/>
          <w:b/>
          <w:bCs/>
          <w:i/>
          <w:iCs/>
          <w:color w:val="7030A0"/>
          <w:shd w:val="clear" w:color="auto" w:fill="FFFFFF"/>
        </w:rPr>
        <w:t> service</w:t>
      </w:r>
      <w:r>
        <w:rPr>
          <w:rStyle w:val="normaltextrun"/>
          <w:rFonts w:ascii="Calibri" w:hAnsi="Calibri" w:cs="Calibri"/>
          <w:i/>
          <w:iCs/>
          <w:color w:val="7030A0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7030A0"/>
          <w:shd w:val="clear" w:color="auto" w:fill="FFFFFF"/>
        </w:rPr>
        <w:t> </w:t>
      </w:r>
    </w:p>
    <w:p w14:paraId="38E41489" w14:textId="77777777" w:rsidR="00151725" w:rsidRDefault="00151725" w:rsidP="00160C0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</w:p>
    <w:p w14:paraId="3E3BA112" w14:textId="0D0B1D24" w:rsidR="007E0302" w:rsidRPr="009E3C65" w:rsidRDefault="007E0302" w:rsidP="00E063C8">
      <w:pPr>
        <w:pStyle w:val="Heading2"/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</w:pPr>
      <w:bookmarkStart w:id="10" w:name="_Toc92817007"/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7</w:t>
      </w:r>
      <w:r w:rsidRPr="009E3C6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  <w:t>Update Logout URL</w:t>
      </w:r>
      <w:bookmarkEnd w:id="10"/>
      <w:r>
        <w:rPr>
          <w:rStyle w:val="Strong"/>
          <w:rFonts w:asciiTheme="minorHAnsi" w:hAnsiTheme="minorHAnsi" w:cstheme="minorHAnsi"/>
          <w:b w:val="0"/>
          <w:bCs w:val="0"/>
          <w:color w:val="4472C4" w:themeColor="accent1"/>
          <w:sz w:val="22"/>
          <w:szCs w:val="22"/>
          <w:shd w:val="clear" w:color="auto" w:fill="FAFAFA"/>
        </w:rPr>
        <w:t xml:space="preserve"> </w:t>
      </w:r>
    </w:p>
    <w:p w14:paraId="2635DC2E" w14:textId="77777777" w:rsidR="00F56261" w:rsidRDefault="00F56261" w:rsidP="007E0302">
      <w:pPr>
        <w:rPr>
          <w:rFonts w:cstheme="minorHAnsi"/>
          <w:color w:val="000000" w:themeColor="text1"/>
          <w:sz w:val="20"/>
          <w:szCs w:val="20"/>
        </w:rPr>
      </w:pPr>
    </w:p>
    <w:p w14:paraId="39E8A58F" w14:textId="2B4F8F36" w:rsidR="003008FB" w:rsidRPr="00AD4647" w:rsidRDefault="003008FB" w:rsidP="007E0302">
      <w:pPr>
        <w:rPr>
          <w:rFonts w:cstheme="minorHAnsi"/>
          <w:b/>
          <w:bCs/>
          <w:sz w:val="20"/>
          <w:szCs w:val="20"/>
        </w:rPr>
      </w:pPr>
      <w:r w:rsidRPr="00AD4647">
        <w:rPr>
          <w:rFonts w:cstheme="minorHAnsi"/>
          <w:b/>
          <w:bCs/>
          <w:color w:val="000000" w:themeColor="text1"/>
          <w:sz w:val="20"/>
          <w:szCs w:val="20"/>
        </w:rPr>
        <w:t xml:space="preserve">It is applicable wherever logout call would </w:t>
      </w:r>
      <w:proofErr w:type="gramStart"/>
      <w:r w:rsidRPr="00AD4647">
        <w:rPr>
          <w:rFonts w:cstheme="minorHAnsi"/>
          <w:b/>
          <w:bCs/>
          <w:color w:val="000000" w:themeColor="text1"/>
          <w:sz w:val="20"/>
          <w:szCs w:val="20"/>
        </w:rPr>
        <w:t>happen</w:t>
      </w:r>
      <w:proofErr w:type="gramEnd"/>
      <w:r w:rsidR="00AD4647">
        <w:rPr>
          <w:rFonts w:cstheme="minorHAnsi"/>
          <w:b/>
          <w:bCs/>
          <w:color w:val="000000" w:themeColor="text1"/>
          <w:sz w:val="20"/>
          <w:szCs w:val="20"/>
        </w:rPr>
        <w:t xml:space="preserve"> and it can be any component</w:t>
      </w:r>
      <w:r w:rsidR="002D4B85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41D58D4A" w14:textId="77777777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import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{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Service</w:t>
      </w:r>
      <w:proofErr w:type="spellEnd"/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} from '@okta/okta-angular';</w:t>
      </w:r>
    </w:p>
    <w:p w14:paraId="389A174A" w14:textId="5E87BD5A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export class </w:t>
      </w:r>
      <w:proofErr w:type="spellStart"/>
      <w:r>
        <w:rPr>
          <w:rFonts w:cstheme="minorHAnsi"/>
          <w:i/>
          <w:iCs/>
          <w:color w:val="7030A0"/>
          <w:sz w:val="20"/>
          <w:szCs w:val="20"/>
        </w:rPr>
        <w:t>LogoutComponent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{</w:t>
      </w:r>
    </w:p>
    <w:p w14:paraId="0A7C4FB2" w14:textId="77777777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</w:t>
      </w:r>
      <w:proofErr w:type="spellStart"/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isOktaAuthenticate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:</w:t>
      </w:r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boolean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;</w:t>
      </w:r>
    </w:p>
    <w:p w14:paraId="5E0A2306" w14:textId="77777777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lastRenderedPageBreak/>
        <w:t xml:space="preserve">  {existing code}</w:t>
      </w:r>
    </w:p>
    <w:p w14:paraId="1F82FDEF" w14:textId="77777777" w:rsidR="002C3BC6" w:rsidRPr="003D482F" w:rsidRDefault="007E0302" w:rsidP="002C3BC6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constructor(</w:t>
      </w:r>
      <w:proofErr w:type="gramEnd"/>
      <w:r w:rsidR="002C3BC6" w:rsidRPr="003D482F">
        <w:rPr>
          <w:rFonts w:cstheme="minorHAnsi"/>
          <w:i/>
          <w:iCs/>
          <w:color w:val="7030A0"/>
          <w:sz w:val="20"/>
          <w:szCs w:val="20"/>
        </w:rPr>
        <w:t>{existing code}</w:t>
      </w:r>
      <w:r w:rsidR="002C3BC6">
        <w:rPr>
          <w:rFonts w:cstheme="minorHAnsi"/>
          <w:i/>
          <w:iCs/>
          <w:color w:val="7030A0"/>
          <w:sz w:val="20"/>
          <w:szCs w:val="20"/>
        </w:rPr>
        <w:t>,</w:t>
      </w:r>
    </w:p>
    <w:p w14:paraId="45EE8255" w14:textId="7F548E7D" w:rsidR="007E0302" w:rsidRPr="003D482F" w:rsidRDefault="002C3BC6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proofErr w:type="gramStart"/>
      <w:r>
        <w:rPr>
          <w:rFonts w:cstheme="minorHAnsi"/>
          <w:i/>
          <w:iCs/>
          <w:color w:val="7030A0"/>
          <w:sz w:val="20"/>
          <w:szCs w:val="20"/>
        </w:rPr>
        <w:t>,</w:t>
      </w:r>
      <w:r w:rsidR="007E0302" w:rsidRPr="003D482F">
        <w:rPr>
          <w:rFonts w:cstheme="minorHAnsi"/>
          <w:i/>
          <w:iCs/>
          <w:color w:val="7030A0"/>
          <w:sz w:val="20"/>
          <w:szCs w:val="20"/>
        </w:rPr>
        <w:t>private</w:t>
      </w:r>
      <w:proofErr w:type="gramEnd"/>
      <w:r w:rsidR="007E0302" w:rsidRPr="003D482F">
        <w:rPr>
          <w:rFonts w:cstheme="minorHAnsi"/>
          <w:i/>
          <w:iCs/>
          <w:color w:val="7030A0"/>
          <w:sz w:val="20"/>
          <w:szCs w:val="20"/>
        </w:rPr>
        <w:t xml:space="preserve"> </w:t>
      </w:r>
      <w:proofErr w:type="spellStart"/>
      <w:r w:rsidR="007E0302" w:rsidRPr="003D482F">
        <w:rPr>
          <w:rFonts w:cstheme="minorHAnsi"/>
          <w:i/>
          <w:iCs/>
          <w:color w:val="7030A0"/>
          <w:sz w:val="20"/>
          <w:szCs w:val="20"/>
        </w:rPr>
        <w:t>oktaAuth</w:t>
      </w:r>
      <w:proofErr w:type="spellEnd"/>
      <w:r w:rsidR="007E0302" w:rsidRPr="003D482F">
        <w:rPr>
          <w:rFonts w:cstheme="minorHAnsi"/>
          <w:i/>
          <w:iCs/>
          <w:color w:val="7030A0"/>
          <w:sz w:val="20"/>
          <w:szCs w:val="20"/>
        </w:rPr>
        <w:t xml:space="preserve">: </w:t>
      </w:r>
      <w:proofErr w:type="spellStart"/>
      <w:r w:rsidR="007E0302" w:rsidRPr="003D482F">
        <w:rPr>
          <w:rFonts w:cstheme="minorHAnsi"/>
          <w:i/>
          <w:iCs/>
          <w:color w:val="7030A0"/>
          <w:sz w:val="20"/>
          <w:szCs w:val="20"/>
        </w:rPr>
        <w:t>OktaAuthService</w:t>
      </w:r>
      <w:proofErr w:type="spellEnd"/>
      <w:r w:rsidR="007E0302" w:rsidRPr="003D482F">
        <w:rPr>
          <w:rFonts w:cstheme="minorHAnsi"/>
          <w:i/>
          <w:iCs/>
          <w:color w:val="7030A0"/>
          <w:sz w:val="20"/>
          <w:szCs w:val="20"/>
        </w:rPr>
        <w:t>) {</w:t>
      </w:r>
    </w:p>
    <w:p w14:paraId="6A0AD8F5" w14:textId="77777777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{existing code}</w:t>
      </w:r>
    </w:p>
    <w:p w14:paraId="3D32264A" w14:textId="77777777" w:rsidR="007E0302" w:rsidRPr="003D482F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proofErr w:type="gramStart"/>
      <w:r w:rsidRPr="003D482F">
        <w:rPr>
          <w:rFonts w:cstheme="minorHAnsi"/>
          <w:i/>
          <w:iCs/>
          <w:color w:val="7030A0"/>
          <w:sz w:val="20"/>
          <w:szCs w:val="20"/>
        </w:rPr>
        <w:t>this.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oktaAuth</w:t>
      </w:r>
      <w:proofErr w:type="spellEnd"/>
      <w:proofErr w:type="gramEnd"/>
      <w:r w:rsidRPr="003D482F">
        <w:rPr>
          <w:rFonts w:cstheme="minorHAnsi"/>
          <w:i/>
          <w:iCs/>
          <w:color w:val="7030A0"/>
          <w:sz w:val="20"/>
          <w:szCs w:val="20"/>
        </w:rPr>
        <w:t>.$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authenticationState.subscribe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(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isAuthenticate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=&gt;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this.isOktaAuthenticate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= </w:t>
      </w:r>
      <w:proofErr w:type="spellStart"/>
      <w:r w:rsidRPr="003D482F">
        <w:rPr>
          <w:rFonts w:cstheme="minorHAnsi"/>
          <w:i/>
          <w:iCs/>
          <w:color w:val="7030A0"/>
          <w:sz w:val="20"/>
          <w:szCs w:val="20"/>
        </w:rPr>
        <w:t>isAuthenticated</w:t>
      </w:r>
      <w:proofErr w:type="spellEnd"/>
      <w:r w:rsidRPr="003D482F">
        <w:rPr>
          <w:rFonts w:cstheme="minorHAnsi"/>
          <w:i/>
          <w:iCs/>
          <w:color w:val="7030A0"/>
          <w:sz w:val="20"/>
          <w:szCs w:val="20"/>
        </w:rPr>
        <w:t>)</w:t>
      </w:r>
    </w:p>
    <w:p w14:paraId="47F3C551" w14:textId="77777777" w:rsidR="007E0302" w:rsidRDefault="007E0302" w:rsidP="007E0302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D482F">
        <w:rPr>
          <w:rFonts w:cstheme="minorHAnsi"/>
          <w:i/>
          <w:iCs/>
          <w:color w:val="7030A0"/>
          <w:sz w:val="20"/>
          <w:szCs w:val="20"/>
        </w:rPr>
        <w:t xml:space="preserve">  }</w:t>
      </w:r>
    </w:p>
    <w:p w14:paraId="6DE5857F" w14:textId="61F3F26F" w:rsidR="007E0302" w:rsidRPr="0053112F" w:rsidRDefault="007E0302" w:rsidP="007E0302">
      <w:pPr>
        <w:spacing w:after="0"/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</w:pPr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</w:t>
      </w:r>
      <w:proofErr w:type="spellStart"/>
      <w:proofErr w:type="gramStart"/>
      <w:r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lopgout</w:t>
      </w:r>
      <w:proofErr w:type="spellEnd"/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(</w:t>
      </w:r>
      <w:proofErr w:type="gramEnd"/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){</w:t>
      </w:r>
    </w:p>
    <w:p w14:paraId="1222561C" w14:textId="4D9A3AE3" w:rsidR="007E0302" w:rsidRPr="0053112F" w:rsidRDefault="007E0302" w:rsidP="007E0302">
      <w:pPr>
        <w:spacing w:after="0"/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</w:pPr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 if(</w:t>
      </w:r>
      <w:proofErr w:type="spellStart"/>
      <w:proofErr w:type="gramStart"/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this.isOktaAuthenticated</w:t>
      </w:r>
      <w:proofErr w:type="spellEnd"/>
      <w:proofErr w:type="gramEnd"/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){ .</w:t>
      </w:r>
    </w:p>
    <w:p w14:paraId="34E80FE3" w14:textId="4AC990E3" w:rsidR="007E0302" w:rsidRDefault="007E0302" w:rsidP="007E0302">
      <w:pPr>
        <w:spacing w:after="0"/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</w:pPr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     {existing code}</w:t>
      </w:r>
    </w:p>
    <w:p w14:paraId="45B65700" w14:textId="7ABEBAAE" w:rsidR="007E0302" w:rsidRPr="0053112F" w:rsidRDefault="00E063C8" w:rsidP="007E0302">
      <w:pPr>
        <w:spacing w:after="0"/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</w:pPr>
      <w:r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           </w:t>
      </w:r>
      <w:proofErr w:type="spellStart"/>
      <w:proofErr w:type="gramStart"/>
      <w:r w:rsidRPr="00E063C8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window.location</w:t>
      </w:r>
      <w:proofErr w:type="gramEnd"/>
      <w:r w:rsidRPr="00E063C8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.href</w:t>
      </w:r>
      <w:proofErr w:type="spellEnd"/>
      <w:r w:rsidRPr="00E063C8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= "https://purpleid-stage.oktapreview.com/login/</w:t>
      </w:r>
      <w:proofErr w:type="spellStart"/>
      <w:r w:rsidRPr="00E063C8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signout</w:t>
      </w:r>
      <w:proofErr w:type="spellEnd"/>
      <w:r w:rsidRPr="00E063C8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>";</w:t>
      </w:r>
      <w:r w:rsidR="007E0302"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  }</w:t>
      </w:r>
    </w:p>
    <w:p w14:paraId="0D81C6B6" w14:textId="35B708D6" w:rsidR="007E0302" w:rsidRDefault="007E0302" w:rsidP="007E0302">
      <w:pPr>
        <w:spacing w:after="0"/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</w:pPr>
      <w:r w:rsidRPr="0053112F">
        <w:rPr>
          <w:rStyle w:val="Strong"/>
          <w:rFonts w:cstheme="minorHAnsi"/>
          <w:b w:val="0"/>
          <w:bCs w:val="0"/>
          <w:i/>
          <w:iCs/>
          <w:color w:val="7030A0"/>
          <w:sz w:val="20"/>
          <w:szCs w:val="20"/>
        </w:rPr>
        <w:t xml:space="preserve">  }</w:t>
      </w:r>
    </w:p>
    <w:p w14:paraId="49DAC498" w14:textId="77777777" w:rsidR="00CF6AA6" w:rsidRDefault="00CF6AA6" w:rsidP="007E0302">
      <w:pPr>
        <w:spacing w:after="0"/>
        <w:rPr>
          <w:rFonts w:cstheme="minorHAnsi"/>
          <w:color w:val="4472C4" w:themeColor="accent1"/>
        </w:rPr>
      </w:pPr>
    </w:p>
    <w:p w14:paraId="4A6B5F4D" w14:textId="062A5E4A" w:rsidR="0031279E" w:rsidRPr="000C2079" w:rsidRDefault="00831276" w:rsidP="000C2079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11" w:name="_Toc92817008"/>
      <w:r w:rsidRPr="00A0496C">
        <w:rPr>
          <w:rFonts w:asciiTheme="minorHAnsi" w:hAnsiTheme="minorHAnsi" w:cstheme="minorHAnsi"/>
          <w:color w:val="4472C4" w:themeColor="accent1"/>
          <w:sz w:val="22"/>
          <w:szCs w:val="22"/>
        </w:rPr>
        <w:t>Step</w:t>
      </w:r>
      <w:r w:rsidR="000B43B9" w:rsidRPr="00A049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296CEA">
        <w:rPr>
          <w:rFonts w:asciiTheme="minorHAnsi" w:hAnsiTheme="minorHAnsi" w:cstheme="minorHAnsi"/>
          <w:color w:val="4472C4" w:themeColor="accent1"/>
          <w:sz w:val="22"/>
          <w:szCs w:val="22"/>
        </w:rPr>
        <w:t>8</w:t>
      </w:r>
      <w:r w:rsidRPr="00A0496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 w:rsidR="005173FF" w:rsidRPr="00A0496C">
        <w:rPr>
          <w:rFonts w:asciiTheme="minorHAnsi" w:hAnsiTheme="minorHAnsi" w:cstheme="minorHAnsi"/>
          <w:color w:val="4472C4" w:themeColor="accent1"/>
          <w:sz w:val="22"/>
          <w:szCs w:val="22"/>
        </w:rPr>
        <w:t>Server side</w:t>
      </w:r>
      <w:r w:rsidR="00D141C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(Spring Boot)</w:t>
      </w:r>
      <w:bookmarkEnd w:id="11"/>
    </w:p>
    <w:p w14:paraId="5AE063B8" w14:textId="77777777" w:rsidR="00CE2D2D" w:rsidRDefault="00CE2D2D" w:rsidP="000C194B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31279E">
        <w:rPr>
          <w:rFonts w:cstheme="minorHAnsi"/>
          <w:color w:val="000000" w:themeColor="text1"/>
          <w:sz w:val="20"/>
          <w:szCs w:val="20"/>
        </w:rPr>
        <w:t xml:space="preserve">Find out the Custom </w:t>
      </w:r>
      <w:proofErr w:type="spellStart"/>
      <w:r w:rsidRPr="0031279E">
        <w:rPr>
          <w:rFonts w:cstheme="minorHAnsi"/>
          <w:color w:val="000000" w:themeColor="text1"/>
          <w:sz w:val="20"/>
          <w:szCs w:val="20"/>
        </w:rPr>
        <w:t>Websecurity</w:t>
      </w:r>
      <w:proofErr w:type="spellEnd"/>
      <w:r w:rsidRPr="0031279E">
        <w:rPr>
          <w:rFonts w:cstheme="minorHAnsi"/>
          <w:color w:val="000000" w:themeColor="text1"/>
          <w:sz w:val="20"/>
          <w:szCs w:val="20"/>
        </w:rPr>
        <w:t xml:space="preserve"> Adapter which extends </w:t>
      </w:r>
      <w:proofErr w:type="spellStart"/>
      <w:r w:rsidRPr="0031279E">
        <w:rPr>
          <w:rFonts w:cstheme="minorHAnsi"/>
          <w:color w:val="000000" w:themeColor="text1"/>
          <w:sz w:val="20"/>
          <w:szCs w:val="20"/>
        </w:rPr>
        <w:t>WebSecurityConfigurerAdapter</w:t>
      </w:r>
      <w:proofErr w:type="spellEnd"/>
      <w:r w:rsidRPr="0031279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update the below config method</w:t>
      </w:r>
      <w:r w:rsidRPr="0031279E">
        <w:rPr>
          <w:rFonts w:cstheme="minorHAnsi"/>
          <w:color w:val="000000" w:themeColor="text1"/>
          <w:sz w:val="20"/>
          <w:szCs w:val="20"/>
        </w:rPr>
        <w:t>.</w:t>
      </w:r>
    </w:p>
    <w:p w14:paraId="30082897" w14:textId="12C99832" w:rsidR="000C194B" w:rsidRPr="0031279E" w:rsidRDefault="00CE2D2D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/>
      </w:r>
      <w:r w:rsidR="000C194B" w:rsidRPr="0031279E">
        <w:rPr>
          <w:rFonts w:cstheme="minorHAnsi"/>
          <w:i/>
          <w:iCs/>
          <w:color w:val="7030A0"/>
          <w:sz w:val="20"/>
          <w:szCs w:val="20"/>
        </w:rPr>
        <w:t>@Configuration</w:t>
      </w:r>
    </w:p>
    <w:p w14:paraId="4409F2A9" w14:textId="777777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>@EnableWebSecurity</w:t>
      </w:r>
    </w:p>
    <w:p w14:paraId="739F9007" w14:textId="6D5E74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public class 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SecurityConfig</w:t>
      </w:r>
      <w:proofErr w:type="spell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extends 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WebSecurityConfigurerAdapter</w:t>
      </w:r>
      <w:proofErr w:type="spell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{</w:t>
      </w:r>
    </w:p>
    <w:p w14:paraId="4B654DAF" w14:textId="777777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@Value("${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application.okta</w:t>
      </w:r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.scope}") </w:t>
      </w:r>
    </w:p>
    <w:p w14:paraId="08621735" w14:textId="777777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private String 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scope;</w:t>
      </w:r>
      <w:proofErr w:type="gramEnd"/>
    </w:p>
    <w:p w14:paraId="3620FD8F" w14:textId="777777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</w:t>
      </w:r>
    </w:p>
    <w:p w14:paraId="66419BC0" w14:textId="3DAFCC5D" w:rsidR="00BC0E8C" w:rsidRPr="00F42147" w:rsidRDefault="000C194B" w:rsidP="00F42147">
      <w:pPr>
        <w:pStyle w:val="Heading3"/>
        <w:spacing w:line="240" w:lineRule="auto"/>
        <w:rPr>
          <w:rFonts w:cstheme="minorHAnsi"/>
          <w:color w:val="4472C4" w:themeColor="accent1"/>
          <w:sz w:val="20"/>
          <w:szCs w:val="20"/>
        </w:rPr>
      </w:pPr>
      <w:bookmarkStart w:id="12" w:name="_Toc92817009"/>
      <w:r w:rsidRPr="00733FC6">
        <w:rPr>
          <w:rFonts w:cstheme="minorHAnsi"/>
          <w:color w:val="4472C4" w:themeColor="accent1"/>
          <w:sz w:val="20"/>
          <w:szCs w:val="20"/>
        </w:rPr>
        <w:t>App to App</w:t>
      </w:r>
      <w:bookmarkEnd w:id="12"/>
      <w:r w:rsidRPr="00733FC6">
        <w:rPr>
          <w:rFonts w:cstheme="minorHAnsi"/>
          <w:color w:val="4472C4" w:themeColor="accent1"/>
          <w:sz w:val="20"/>
          <w:szCs w:val="20"/>
        </w:rPr>
        <w:t xml:space="preserve"> </w:t>
      </w:r>
    </w:p>
    <w:p w14:paraId="281566DF" w14:textId="00AD31C6" w:rsidR="000C194B" w:rsidRPr="0031279E" w:rsidRDefault="000C194B" w:rsidP="00BC0E8C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 @Override</w:t>
      </w:r>
    </w:p>
    <w:p w14:paraId="58183C5F" w14:textId="2A5AFF2B" w:rsidR="000C194B" w:rsidRPr="0031279E" w:rsidRDefault="000C194B" w:rsidP="00607D73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protected void 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configure(</w:t>
      </w:r>
      <w:proofErr w:type="spellStart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HttpSecurity</w:t>
      </w:r>
      <w:proofErr w:type="spell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http) throws Exception {</w:t>
      </w:r>
    </w:p>
    <w:p w14:paraId="34D0EDAA" w14:textId="7FFBEA8F" w:rsidR="000C194B" w:rsidRPr="0031279E" w:rsidRDefault="000C194B" w:rsidP="00607D73">
      <w:pPr>
        <w:spacing w:after="0"/>
        <w:ind w:left="720"/>
        <w:rPr>
          <w:rFonts w:cstheme="minorHAnsi"/>
          <w:i/>
          <w:iCs/>
          <w:color w:val="7030A0"/>
          <w:sz w:val="20"/>
          <w:szCs w:val="20"/>
        </w:rPr>
      </w:pPr>
      <w:proofErr w:type="spellStart"/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http.authorizeRequests</w:t>
      </w:r>
      <w:proofErr w:type="spellEnd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()</w:t>
      </w:r>
    </w:p>
    <w:p w14:paraId="4E3A74D7" w14:textId="7E627D43" w:rsidR="000C194B" w:rsidRPr="0031279E" w:rsidRDefault="000C194B" w:rsidP="00607D73">
      <w:pPr>
        <w:spacing w:after="0"/>
        <w:ind w:left="720"/>
        <w:rPr>
          <w:rFonts w:cstheme="minorHAnsi"/>
          <w:i/>
          <w:iCs/>
          <w:color w:val="7030A0"/>
          <w:sz w:val="20"/>
          <w:szCs w:val="20"/>
        </w:rPr>
      </w:pP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.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mvcMatchers</w:t>
      </w:r>
      <w:proofErr w:type="spellEnd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("/</w:t>
      </w:r>
      <w:r w:rsidR="0031279E">
        <w:rPr>
          <w:rFonts w:cstheme="minorHAnsi"/>
          <w:i/>
          <w:iCs/>
          <w:color w:val="7030A0"/>
          <w:sz w:val="20"/>
          <w:szCs w:val="20"/>
        </w:rPr>
        <w:t>something</w:t>
      </w:r>
      <w:r w:rsidRPr="0031279E">
        <w:rPr>
          <w:rFonts w:cstheme="minorHAnsi"/>
          <w:i/>
          <w:iCs/>
          <w:color w:val="7030A0"/>
          <w:sz w:val="20"/>
          <w:szCs w:val="20"/>
        </w:rPr>
        <w:t>/</w:t>
      </w:r>
      <w:r w:rsidR="0031279E">
        <w:rPr>
          <w:rFonts w:cstheme="minorHAnsi"/>
          <w:i/>
          <w:iCs/>
          <w:color w:val="7030A0"/>
          <w:sz w:val="20"/>
          <w:szCs w:val="20"/>
        </w:rPr>
        <w:t>something</w:t>
      </w:r>
      <w:r w:rsidRPr="0031279E">
        <w:rPr>
          <w:rFonts w:cstheme="minorHAnsi"/>
          <w:i/>
          <w:iCs/>
          <w:color w:val="7030A0"/>
          <w:sz w:val="20"/>
          <w:szCs w:val="20"/>
        </w:rPr>
        <w:t>/**").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hasAuthority</w:t>
      </w:r>
      <w:proofErr w:type="spell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(scope) </w:t>
      </w:r>
    </w:p>
    <w:p w14:paraId="33A12D07" w14:textId="236C635C" w:rsidR="000C194B" w:rsidRPr="0031279E" w:rsidRDefault="000C194B" w:rsidP="00607D73">
      <w:pPr>
        <w:spacing w:after="0"/>
        <w:ind w:left="72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>.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and(</w:t>
      </w:r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)</w:t>
      </w:r>
    </w:p>
    <w:p w14:paraId="494945FA" w14:textId="4B950200" w:rsidR="000C194B" w:rsidRPr="0031279E" w:rsidRDefault="00607D73" w:rsidP="00607D73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 xml:space="preserve">               </w:t>
      </w:r>
      <w:r w:rsidR="000C194B" w:rsidRPr="0031279E">
        <w:rPr>
          <w:rFonts w:cstheme="minorHAnsi"/>
          <w:i/>
          <w:iCs/>
          <w:color w:val="7030A0"/>
          <w:sz w:val="20"/>
          <w:szCs w:val="20"/>
        </w:rPr>
        <w:t xml:space="preserve"> </w:t>
      </w:r>
      <w:proofErr w:type="gramStart"/>
      <w:r w:rsidR="000C194B" w:rsidRPr="0031279E">
        <w:rPr>
          <w:rFonts w:cstheme="minorHAnsi"/>
          <w:i/>
          <w:iCs/>
          <w:color w:val="7030A0"/>
          <w:sz w:val="20"/>
          <w:szCs w:val="20"/>
        </w:rPr>
        <w:t>.oauth</w:t>
      </w:r>
      <w:proofErr w:type="gramEnd"/>
      <w:r w:rsidR="000C194B" w:rsidRPr="0031279E">
        <w:rPr>
          <w:rFonts w:cstheme="minorHAnsi"/>
          <w:i/>
          <w:iCs/>
          <w:color w:val="7030A0"/>
          <w:sz w:val="20"/>
          <w:szCs w:val="20"/>
        </w:rPr>
        <w:t>2ResourceServer()</w:t>
      </w:r>
    </w:p>
    <w:p w14:paraId="1B0E58E5" w14:textId="0A2B0360" w:rsidR="000C194B" w:rsidRPr="0031279E" w:rsidRDefault="00607D73" w:rsidP="00607D73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 xml:space="preserve">               </w:t>
      </w:r>
      <w:r w:rsidR="000C194B" w:rsidRPr="0031279E">
        <w:rPr>
          <w:rFonts w:cstheme="minorHAnsi"/>
          <w:i/>
          <w:iCs/>
          <w:color w:val="7030A0"/>
          <w:sz w:val="20"/>
          <w:szCs w:val="20"/>
        </w:rPr>
        <w:t xml:space="preserve"> </w:t>
      </w:r>
      <w:proofErr w:type="gramStart"/>
      <w:r w:rsidR="000C194B" w:rsidRPr="0031279E">
        <w:rPr>
          <w:rFonts w:cstheme="minorHAnsi"/>
          <w:i/>
          <w:iCs/>
          <w:color w:val="7030A0"/>
          <w:sz w:val="20"/>
          <w:szCs w:val="20"/>
        </w:rPr>
        <w:t>.</w:t>
      </w:r>
      <w:proofErr w:type="spellStart"/>
      <w:r w:rsidR="000C194B" w:rsidRPr="0031279E">
        <w:rPr>
          <w:rFonts w:cstheme="minorHAnsi"/>
          <w:i/>
          <w:iCs/>
          <w:color w:val="7030A0"/>
          <w:sz w:val="20"/>
          <w:szCs w:val="20"/>
        </w:rPr>
        <w:t>jwt</w:t>
      </w:r>
      <w:proofErr w:type="spellEnd"/>
      <w:proofErr w:type="gramEnd"/>
      <w:r w:rsidR="000C194B" w:rsidRPr="0031279E">
        <w:rPr>
          <w:rFonts w:cstheme="minorHAnsi"/>
          <w:i/>
          <w:iCs/>
          <w:color w:val="7030A0"/>
          <w:sz w:val="20"/>
          <w:szCs w:val="20"/>
        </w:rPr>
        <w:t>();</w:t>
      </w:r>
    </w:p>
    <w:p w14:paraId="10751133" w14:textId="657D31B6" w:rsidR="000C194B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 }</w:t>
      </w:r>
    </w:p>
    <w:p w14:paraId="0EE8FF3E" w14:textId="77777777" w:rsidR="00BC0E8C" w:rsidRPr="0031279E" w:rsidRDefault="00BC0E8C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</w:p>
    <w:p w14:paraId="308F678F" w14:textId="67A64968" w:rsidR="00BC0E8C" w:rsidRPr="00F42147" w:rsidRDefault="000C194B" w:rsidP="00F42147">
      <w:pPr>
        <w:pStyle w:val="Heading3"/>
        <w:spacing w:line="240" w:lineRule="auto"/>
        <w:rPr>
          <w:rFonts w:cstheme="minorHAnsi"/>
          <w:color w:val="4472C4" w:themeColor="accent1"/>
          <w:sz w:val="20"/>
          <w:szCs w:val="20"/>
        </w:rPr>
      </w:pPr>
      <w:r w:rsidRPr="00733FC6">
        <w:rPr>
          <w:rFonts w:cstheme="minorHAnsi"/>
          <w:i/>
          <w:iCs/>
          <w:color w:val="4472C4" w:themeColor="accent1"/>
          <w:sz w:val="20"/>
          <w:szCs w:val="20"/>
        </w:rPr>
        <w:t xml:space="preserve"> </w:t>
      </w:r>
      <w:bookmarkStart w:id="13" w:name="_Toc92817010"/>
      <w:r w:rsidRPr="00733FC6">
        <w:rPr>
          <w:rFonts w:cstheme="minorHAnsi"/>
          <w:color w:val="4472C4" w:themeColor="accent1"/>
          <w:sz w:val="20"/>
          <w:szCs w:val="20"/>
        </w:rPr>
        <w:t>UI</w:t>
      </w:r>
      <w:bookmarkEnd w:id="13"/>
      <w:r w:rsidRPr="00733FC6">
        <w:rPr>
          <w:rFonts w:cstheme="minorHAnsi"/>
          <w:color w:val="4472C4" w:themeColor="accent1"/>
          <w:sz w:val="20"/>
          <w:szCs w:val="20"/>
        </w:rPr>
        <w:t xml:space="preserve"> </w:t>
      </w:r>
    </w:p>
    <w:p w14:paraId="022B842E" w14:textId="76DB309C" w:rsidR="000C194B" w:rsidRPr="0031279E" w:rsidRDefault="00607D73" w:rsidP="00BC0E8C">
      <w:pPr>
        <w:spacing w:after="0" w:line="240" w:lineRule="auto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 xml:space="preserve"> </w:t>
      </w:r>
      <w:r w:rsidR="000C194B" w:rsidRPr="0031279E">
        <w:rPr>
          <w:rFonts w:cstheme="minorHAnsi"/>
          <w:i/>
          <w:iCs/>
          <w:color w:val="7030A0"/>
          <w:sz w:val="20"/>
          <w:szCs w:val="20"/>
        </w:rPr>
        <w:t>@Override</w:t>
      </w:r>
    </w:p>
    <w:p w14:paraId="5A7A9A92" w14:textId="563FEEE6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protected void 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configure(</w:t>
      </w:r>
      <w:proofErr w:type="spellStart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HttpSecurity</w:t>
      </w:r>
      <w:proofErr w:type="spell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http) throws Exception {</w:t>
      </w:r>
      <w:r w:rsidRPr="0031279E">
        <w:rPr>
          <w:rFonts w:cstheme="minorHAnsi"/>
          <w:i/>
          <w:iCs/>
          <w:color w:val="7030A0"/>
          <w:sz w:val="20"/>
          <w:szCs w:val="20"/>
        </w:rPr>
        <w:tab/>
      </w:r>
      <w:r w:rsidRPr="0031279E">
        <w:rPr>
          <w:rFonts w:cstheme="minorHAnsi"/>
          <w:i/>
          <w:iCs/>
          <w:color w:val="7030A0"/>
          <w:sz w:val="20"/>
          <w:szCs w:val="20"/>
        </w:rPr>
        <w:tab/>
      </w:r>
    </w:p>
    <w:p w14:paraId="2C88C648" w14:textId="70127B45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ab/>
        <w:t>httpSecurity.csrf(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).disable</w:t>
      </w:r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().antMatcher("/something/**").permitAll()</w:t>
      </w:r>
    </w:p>
    <w:p w14:paraId="162B9093" w14:textId="10A0DA3C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r w:rsidRPr="0031279E">
        <w:rPr>
          <w:rFonts w:cstheme="minorHAnsi"/>
          <w:i/>
          <w:iCs/>
          <w:color w:val="7030A0"/>
          <w:sz w:val="20"/>
          <w:szCs w:val="20"/>
        </w:rPr>
        <w:tab/>
        <w:t>.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and(</w:t>
      </w:r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)</w:t>
      </w:r>
    </w:p>
    <w:p w14:paraId="205617C5" w14:textId="7F1D6610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r w:rsidRPr="0031279E">
        <w:rPr>
          <w:rFonts w:cstheme="minorHAnsi"/>
          <w:i/>
          <w:iCs/>
          <w:color w:val="7030A0"/>
          <w:sz w:val="20"/>
          <w:szCs w:val="20"/>
        </w:rPr>
        <w:tab/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.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authorizeRequests</w:t>
      </w:r>
      <w:proofErr w:type="spellEnd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 xml:space="preserve">()  </w:t>
      </w:r>
    </w:p>
    <w:p w14:paraId="21DA952B" w14:textId="35BEBC26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ab/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.</w:t>
      </w:r>
      <w:proofErr w:type="spellStart"/>
      <w:r w:rsidRPr="0031279E">
        <w:rPr>
          <w:rFonts w:cstheme="minorHAnsi"/>
          <w:i/>
          <w:iCs/>
          <w:color w:val="7030A0"/>
          <w:sz w:val="20"/>
          <w:szCs w:val="20"/>
        </w:rPr>
        <w:t>antMatchers</w:t>
      </w:r>
      <w:proofErr w:type="spellEnd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("/something/**").authenticated() //open to authenticated users</w:t>
      </w:r>
    </w:p>
    <w:p w14:paraId="599959BA" w14:textId="4786D611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ab/>
      </w:r>
      <w:proofErr w:type="spellStart"/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http.cors</w:t>
      </w:r>
      <w:proofErr w:type="spellEnd"/>
      <w:proofErr w:type="gramEnd"/>
      <w:r w:rsidRPr="0031279E">
        <w:rPr>
          <w:rFonts w:cstheme="minorHAnsi"/>
          <w:i/>
          <w:iCs/>
          <w:color w:val="7030A0"/>
          <w:sz w:val="20"/>
          <w:szCs w:val="20"/>
        </w:rPr>
        <w:t>();</w:t>
      </w:r>
    </w:p>
    <w:p w14:paraId="6B141CDE" w14:textId="7BA7FB25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 xml:space="preserve">                Okta.configureResourceServer401ResponseBody(http</w:t>
      </w:r>
      <w:proofErr w:type="gramStart"/>
      <w:r w:rsidRPr="0031279E">
        <w:rPr>
          <w:rFonts w:cstheme="minorHAnsi"/>
          <w:i/>
          <w:iCs/>
          <w:color w:val="7030A0"/>
          <w:sz w:val="20"/>
          <w:szCs w:val="20"/>
        </w:rPr>
        <w:t>);</w:t>
      </w:r>
      <w:proofErr w:type="gramEnd"/>
    </w:p>
    <w:p w14:paraId="7DA46ADA" w14:textId="77777777" w:rsidR="000C194B" w:rsidRPr="0031279E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ab/>
        <w:t xml:space="preserve">  }</w:t>
      </w:r>
    </w:p>
    <w:p w14:paraId="27A4374A" w14:textId="50C4CBDE" w:rsidR="000C194B" w:rsidRDefault="000C194B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1279E">
        <w:rPr>
          <w:rFonts w:cstheme="minorHAnsi"/>
          <w:i/>
          <w:iCs/>
          <w:color w:val="7030A0"/>
          <w:sz w:val="20"/>
          <w:szCs w:val="20"/>
        </w:rPr>
        <w:t>}</w:t>
      </w:r>
    </w:p>
    <w:p w14:paraId="28CDF4B8" w14:textId="0031EDFF" w:rsidR="005679FD" w:rsidRDefault="005679FD" w:rsidP="00CE2D2D">
      <w:pPr>
        <w:spacing w:after="0"/>
        <w:rPr>
          <w:rFonts w:cstheme="minorHAnsi"/>
          <w:i/>
          <w:iCs/>
          <w:color w:val="7030A0"/>
          <w:sz w:val="20"/>
          <w:szCs w:val="20"/>
        </w:rPr>
      </w:pPr>
    </w:p>
    <w:p w14:paraId="5FAC55E6" w14:textId="52818F62" w:rsidR="005679FD" w:rsidRDefault="005679FD" w:rsidP="005679FD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14" w:name="_Toc92817011"/>
      <w:r w:rsidRPr="000C20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>
        <w:rPr>
          <w:rFonts w:cstheme="minorHAnsi"/>
          <w:color w:val="4472C4" w:themeColor="accent1"/>
          <w:sz w:val="22"/>
          <w:szCs w:val="22"/>
        </w:rPr>
        <w:t>9</w:t>
      </w:r>
      <w:r w:rsidRPr="000C20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Update </w:t>
      </w:r>
      <w:r w:rsidR="00C073E3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pring Boot Okta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Dependencies</w:t>
      </w:r>
      <w:bookmarkEnd w:id="14"/>
    </w:p>
    <w:p w14:paraId="5E3B5E62" w14:textId="26A0B211" w:rsidR="0090791F" w:rsidRDefault="0090791F" w:rsidP="0090791F"/>
    <w:p w14:paraId="7DDBEF31" w14:textId="472154BE" w:rsidR="0090791F" w:rsidRDefault="00C073E3" w:rsidP="00C073E3">
      <w:pPr>
        <w:pStyle w:val="Heading3"/>
      </w:pPr>
      <w:bookmarkStart w:id="15" w:name="_Toc92817012"/>
      <w:proofErr w:type="spellStart"/>
      <w:proofErr w:type="gramStart"/>
      <w:r w:rsidRPr="00C073E3">
        <w:lastRenderedPageBreak/>
        <w:t>build.gradle</w:t>
      </w:r>
      <w:bookmarkEnd w:id="15"/>
      <w:proofErr w:type="spellEnd"/>
      <w:proofErr w:type="gramEnd"/>
    </w:p>
    <w:p w14:paraId="49CDAFAC" w14:textId="402021F8" w:rsidR="0090791F" w:rsidRDefault="003718ED" w:rsidP="0090791F">
      <w:pPr>
        <w:rPr>
          <w:i/>
          <w:iCs/>
          <w:color w:val="7030A0"/>
        </w:rPr>
      </w:pPr>
      <w:r>
        <w:br/>
      </w:r>
      <w:r w:rsidR="0090791F" w:rsidRPr="00C073E3">
        <w:rPr>
          <w:i/>
          <w:iCs/>
          <w:color w:val="7030A0"/>
        </w:rPr>
        <w:t>dependencies {</w:t>
      </w:r>
      <w:r w:rsidR="0090791F" w:rsidRPr="00C073E3">
        <w:rPr>
          <w:i/>
          <w:iCs/>
          <w:color w:val="7030A0"/>
        </w:rPr>
        <w:br/>
        <w:t xml:space="preserve">    implementation '</w:t>
      </w:r>
      <w:proofErr w:type="spellStart"/>
      <w:proofErr w:type="gramStart"/>
      <w:r w:rsidR="0090791F" w:rsidRPr="00C073E3">
        <w:rPr>
          <w:i/>
          <w:iCs/>
          <w:color w:val="7030A0"/>
        </w:rPr>
        <w:t>com.okta</w:t>
      </w:r>
      <w:proofErr w:type="gramEnd"/>
      <w:r w:rsidR="0090791F" w:rsidRPr="00C073E3">
        <w:rPr>
          <w:i/>
          <w:iCs/>
          <w:color w:val="7030A0"/>
        </w:rPr>
        <w:t>.spring:okta-spring-boot-starter</w:t>
      </w:r>
      <w:proofErr w:type="spellEnd"/>
      <w:r w:rsidR="0090791F" w:rsidRPr="00C073E3">
        <w:rPr>
          <w:i/>
          <w:iCs/>
          <w:color w:val="7030A0"/>
        </w:rPr>
        <w:t>'</w:t>
      </w:r>
      <w:r w:rsidR="0090791F" w:rsidRPr="00C073E3">
        <w:rPr>
          <w:i/>
          <w:iCs/>
          <w:color w:val="7030A0"/>
        </w:rPr>
        <w:br/>
        <w:t xml:space="preserve">    implementation 'org.springframework.security:spring-security-oauth2-resource-server'</w:t>
      </w:r>
      <w:r w:rsidR="0090791F" w:rsidRPr="00C073E3">
        <w:rPr>
          <w:i/>
          <w:iCs/>
          <w:color w:val="7030A0"/>
        </w:rPr>
        <w:br/>
        <w:t xml:space="preserve">    </w:t>
      </w:r>
      <w:proofErr w:type="spellStart"/>
      <w:r w:rsidR="0090791F" w:rsidRPr="00C073E3">
        <w:rPr>
          <w:i/>
          <w:iCs/>
          <w:color w:val="7030A0"/>
        </w:rPr>
        <w:t>implementation</w:t>
      </w:r>
      <w:proofErr w:type="spellEnd"/>
      <w:r w:rsidR="0090791F" w:rsidRPr="00C073E3">
        <w:rPr>
          <w:i/>
          <w:iCs/>
          <w:color w:val="7030A0"/>
        </w:rPr>
        <w:t xml:space="preserve"> 'org.springframework.security:spring-security-oauth2-jose'</w:t>
      </w:r>
      <w:r w:rsidR="0090791F" w:rsidRPr="00C073E3">
        <w:rPr>
          <w:i/>
          <w:iCs/>
          <w:color w:val="7030A0"/>
        </w:rPr>
        <w:br/>
        <w:t>}</w:t>
      </w:r>
    </w:p>
    <w:p w14:paraId="346A46FB" w14:textId="6D72022F" w:rsidR="00C073E3" w:rsidRPr="00C073E3" w:rsidRDefault="00C073E3" w:rsidP="00C073E3">
      <w:pPr>
        <w:pStyle w:val="Heading3"/>
        <w:rPr>
          <w:color w:val="000000" w:themeColor="text1"/>
        </w:rPr>
      </w:pPr>
      <w:bookmarkStart w:id="16" w:name="_Toc92817013"/>
      <w:r w:rsidRPr="00C073E3">
        <w:rPr>
          <w:color w:val="000000" w:themeColor="text1"/>
        </w:rPr>
        <w:t>pom.xml</w:t>
      </w:r>
      <w:bookmarkEnd w:id="16"/>
      <w:r w:rsidRPr="00C073E3">
        <w:rPr>
          <w:color w:val="000000" w:themeColor="text1"/>
        </w:rPr>
        <w:t xml:space="preserve"> </w:t>
      </w:r>
    </w:p>
    <w:p w14:paraId="33B895A0" w14:textId="636B7429" w:rsidR="00C073E3" w:rsidRPr="00C073E3" w:rsidRDefault="003718ED" w:rsidP="00C073E3">
      <w:pPr>
        <w:spacing w:after="0"/>
        <w:rPr>
          <w:i/>
          <w:iCs/>
          <w:color w:val="7030A0"/>
        </w:rPr>
      </w:pPr>
      <w:r>
        <w:br/>
      </w:r>
      <w:r w:rsidR="00C073E3" w:rsidRPr="00C073E3">
        <w:rPr>
          <w:i/>
          <w:iCs/>
          <w:color w:val="7030A0"/>
        </w:rPr>
        <w:t>&lt;dependency&gt;</w:t>
      </w:r>
    </w:p>
    <w:p w14:paraId="4B50DCD6" w14:textId="05980DC1" w:rsidR="00C073E3" w:rsidRPr="00C073E3" w:rsidRDefault="00C073E3" w:rsidP="00C073E3">
      <w:pPr>
        <w:spacing w:after="0"/>
        <w:ind w:left="720"/>
        <w:rPr>
          <w:i/>
          <w:iCs/>
          <w:color w:val="7030A0"/>
        </w:rPr>
      </w:pPr>
      <w:r w:rsidRPr="00C073E3">
        <w:rPr>
          <w:i/>
          <w:iCs/>
          <w:color w:val="7030A0"/>
        </w:rPr>
        <w:t xml:space="preserve"> </w:t>
      </w:r>
      <w:proofErr w:type="gramStart"/>
      <w:r w:rsidRPr="00C073E3">
        <w:rPr>
          <w:i/>
          <w:iCs/>
          <w:color w:val="7030A0"/>
        </w:rPr>
        <w:t>&lt;</w:t>
      </w:r>
      <w:proofErr w:type="spellStart"/>
      <w:r w:rsidRPr="00C073E3">
        <w:rPr>
          <w:i/>
          <w:iCs/>
          <w:color w:val="7030A0"/>
        </w:rPr>
        <w:t>groupId</w:t>
      </w:r>
      <w:proofErr w:type="spellEnd"/>
      <w:r w:rsidRPr="00C073E3">
        <w:rPr>
          <w:i/>
          <w:iCs/>
          <w:color w:val="7030A0"/>
        </w:rPr>
        <w:t>&gt;</w:t>
      </w:r>
      <w:proofErr w:type="spellStart"/>
      <w:r w:rsidRPr="00C073E3">
        <w:rPr>
          <w:i/>
          <w:iCs/>
          <w:color w:val="7030A0"/>
        </w:rPr>
        <w:t>com.okta.spring</w:t>
      </w:r>
      <w:proofErr w:type="spellEnd"/>
      <w:proofErr w:type="gramEnd"/>
      <w:r w:rsidRPr="00C073E3">
        <w:rPr>
          <w:i/>
          <w:iCs/>
          <w:color w:val="7030A0"/>
        </w:rPr>
        <w:t>&lt;/</w:t>
      </w:r>
      <w:proofErr w:type="spellStart"/>
      <w:r w:rsidRPr="00C073E3">
        <w:rPr>
          <w:i/>
          <w:iCs/>
          <w:color w:val="7030A0"/>
        </w:rPr>
        <w:t>groupId</w:t>
      </w:r>
      <w:proofErr w:type="spellEnd"/>
      <w:r w:rsidRPr="00C073E3">
        <w:rPr>
          <w:i/>
          <w:iCs/>
          <w:color w:val="7030A0"/>
        </w:rPr>
        <w:t>&gt;</w:t>
      </w:r>
    </w:p>
    <w:p w14:paraId="7834E30B" w14:textId="6562CCE6" w:rsidR="00C073E3" w:rsidRPr="00C073E3" w:rsidRDefault="00C073E3" w:rsidP="00C073E3">
      <w:pPr>
        <w:spacing w:after="0"/>
        <w:ind w:left="720"/>
        <w:rPr>
          <w:i/>
          <w:iCs/>
          <w:color w:val="7030A0"/>
        </w:rPr>
      </w:pPr>
      <w:r w:rsidRPr="00C073E3">
        <w:rPr>
          <w:i/>
          <w:iCs/>
          <w:color w:val="7030A0"/>
        </w:rPr>
        <w:t xml:space="preserve"> &lt;</w:t>
      </w:r>
      <w:proofErr w:type="spellStart"/>
      <w:r w:rsidRPr="00C073E3">
        <w:rPr>
          <w:i/>
          <w:iCs/>
          <w:color w:val="7030A0"/>
        </w:rPr>
        <w:t>artifactId</w:t>
      </w:r>
      <w:proofErr w:type="spellEnd"/>
      <w:r w:rsidRPr="00C073E3">
        <w:rPr>
          <w:i/>
          <w:iCs/>
          <w:color w:val="7030A0"/>
        </w:rPr>
        <w:t>&gt;okta-spring-boot-starter&lt;/</w:t>
      </w:r>
      <w:proofErr w:type="spellStart"/>
      <w:r w:rsidRPr="00C073E3">
        <w:rPr>
          <w:i/>
          <w:iCs/>
          <w:color w:val="7030A0"/>
        </w:rPr>
        <w:t>artifactId</w:t>
      </w:r>
      <w:proofErr w:type="spellEnd"/>
      <w:r w:rsidRPr="00C073E3">
        <w:rPr>
          <w:i/>
          <w:iCs/>
          <w:color w:val="7030A0"/>
        </w:rPr>
        <w:t>&gt;</w:t>
      </w:r>
    </w:p>
    <w:p w14:paraId="1FF70D04" w14:textId="1129A47D" w:rsidR="00C073E3" w:rsidRPr="00C073E3" w:rsidRDefault="00C073E3" w:rsidP="00C073E3">
      <w:pPr>
        <w:spacing w:after="0"/>
        <w:ind w:left="720"/>
        <w:rPr>
          <w:i/>
          <w:iCs/>
          <w:color w:val="7030A0"/>
        </w:rPr>
      </w:pPr>
      <w:r w:rsidRPr="00C073E3">
        <w:rPr>
          <w:i/>
          <w:iCs/>
          <w:color w:val="7030A0"/>
        </w:rPr>
        <w:t xml:space="preserve"> &lt;version&gt;1.3.0&lt;/version&gt;</w:t>
      </w:r>
    </w:p>
    <w:p w14:paraId="519EE3AE" w14:textId="63BB1B35" w:rsidR="00C073E3" w:rsidRPr="00C073E3" w:rsidRDefault="00C073E3" w:rsidP="00C073E3">
      <w:pPr>
        <w:spacing w:after="0"/>
        <w:rPr>
          <w:i/>
          <w:iCs/>
          <w:color w:val="7030A0"/>
        </w:rPr>
      </w:pPr>
      <w:r w:rsidRPr="00C073E3">
        <w:rPr>
          <w:i/>
          <w:iCs/>
          <w:color w:val="7030A0"/>
        </w:rPr>
        <w:t>&lt;/dependency&gt;</w:t>
      </w:r>
    </w:p>
    <w:p w14:paraId="2A8190B9" w14:textId="77777777" w:rsidR="005679FD" w:rsidRDefault="005679FD" w:rsidP="005679FD"/>
    <w:p w14:paraId="61E9E2BB" w14:textId="77777777" w:rsidR="000C194B" w:rsidRPr="00635940" w:rsidRDefault="000C194B" w:rsidP="000C194B">
      <w:pPr>
        <w:spacing w:after="0"/>
        <w:rPr>
          <w:rFonts w:cstheme="minorHAnsi"/>
          <w:sz w:val="20"/>
          <w:szCs w:val="20"/>
        </w:rPr>
      </w:pPr>
    </w:p>
    <w:p w14:paraId="64ABF965" w14:textId="52357ECB" w:rsidR="000C194B" w:rsidRPr="000C2079" w:rsidRDefault="000C194B" w:rsidP="00635940">
      <w:pPr>
        <w:pStyle w:val="Heading2"/>
        <w:rPr>
          <w:rFonts w:asciiTheme="minorHAnsi" w:hAnsiTheme="minorHAnsi" w:cstheme="minorHAnsi"/>
          <w:color w:val="4472C4" w:themeColor="accent1"/>
          <w:sz w:val="22"/>
          <w:szCs w:val="22"/>
        </w:rPr>
      </w:pPr>
      <w:bookmarkStart w:id="17" w:name="_Toc92817014"/>
      <w:r w:rsidRPr="000C20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tep </w:t>
      </w:r>
      <w:r w:rsidR="005679FD">
        <w:rPr>
          <w:rFonts w:cstheme="minorHAnsi"/>
          <w:color w:val="4472C4" w:themeColor="accent1"/>
          <w:sz w:val="22"/>
          <w:szCs w:val="22"/>
        </w:rPr>
        <w:t>10</w:t>
      </w:r>
      <w:r w:rsidRPr="000C207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proofErr w:type="spellStart"/>
      <w:r w:rsidRPr="000C2079">
        <w:rPr>
          <w:rFonts w:asciiTheme="minorHAnsi" w:hAnsiTheme="minorHAnsi" w:cstheme="minorHAnsi"/>
          <w:color w:val="4472C4" w:themeColor="accent1"/>
          <w:sz w:val="22"/>
          <w:szCs w:val="22"/>
        </w:rPr>
        <w:t>Application.properties</w:t>
      </w:r>
      <w:bookmarkEnd w:id="17"/>
      <w:proofErr w:type="spellEnd"/>
    </w:p>
    <w:p w14:paraId="44B6DCB9" w14:textId="64DB1D20" w:rsidR="00CE41F5" w:rsidRPr="00CE41F5" w:rsidRDefault="00CE41F5" w:rsidP="00CE41F5">
      <w:pPr>
        <w:spacing w:line="252" w:lineRule="auto"/>
        <w:rPr>
          <w:rFonts w:eastAsia="Times New Roman"/>
          <w:sz w:val="24"/>
          <w:szCs w:val="24"/>
        </w:rPr>
      </w:pPr>
      <w:r w:rsidRPr="00CE41F5">
        <w:rPr>
          <w:rFonts w:cstheme="minorHAnsi"/>
        </w:rPr>
        <w:t xml:space="preserve">To </w:t>
      </w:r>
      <w:r w:rsidRPr="00CE41F5">
        <w:rPr>
          <w:rFonts w:cstheme="minorHAnsi"/>
          <w:sz w:val="24"/>
          <w:szCs w:val="24"/>
        </w:rPr>
        <w:t>Communicate Spring Boot with Okta</w:t>
      </w:r>
      <w:r w:rsidR="005504A0">
        <w:rPr>
          <w:rFonts w:cstheme="minorHAnsi"/>
          <w:sz w:val="24"/>
          <w:szCs w:val="24"/>
        </w:rPr>
        <w:t>,</w:t>
      </w:r>
      <w:r w:rsidR="003061BC">
        <w:rPr>
          <w:rFonts w:cstheme="minorHAnsi"/>
          <w:sz w:val="24"/>
          <w:szCs w:val="24"/>
        </w:rPr>
        <w:t xml:space="preserve"> </w:t>
      </w:r>
      <w:r w:rsidRPr="00CE41F5">
        <w:rPr>
          <w:rFonts w:eastAsia="Times New Roman"/>
          <w:sz w:val="24"/>
          <w:szCs w:val="24"/>
        </w:rPr>
        <w:t>Configure Okta oauth2 properties</w:t>
      </w:r>
    </w:p>
    <w:p w14:paraId="699CC5E1" w14:textId="54F18063" w:rsidR="000C194B" w:rsidRPr="00733FC6" w:rsidRDefault="000C194B" w:rsidP="00515710">
      <w:pPr>
        <w:pStyle w:val="Heading3"/>
        <w:spacing w:line="240" w:lineRule="auto"/>
        <w:rPr>
          <w:rFonts w:cstheme="minorHAnsi"/>
          <w:color w:val="4472C4" w:themeColor="accent1"/>
          <w:sz w:val="20"/>
          <w:szCs w:val="20"/>
        </w:rPr>
      </w:pPr>
      <w:bookmarkStart w:id="18" w:name="_Toc92817015"/>
      <w:r w:rsidRPr="00733FC6">
        <w:rPr>
          <w:rFonts w:cstheme="minorHAnsi"/>
          <w:color w:val="4472C4" w:themeColor="accent1"/>
          <w:sz w:val="20"/>
          <w:szCs w:val="20"/>
        </w:rPr>
        <w:t>App to App</w:t>
      </w:r>
      <w:bookmarkEnd w:id="18"/>
    </w:p>
    <w:p w14:paraId="3E603B74" w14:textId="77777777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>spring:</w:t>
      </w:r>
    </w:p>
    <w:p w14:paraId="0CD5AE81" w14:textId="77777777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security:</w:t>
      </w:r>
    </w:p>
    <w:p w14:paraId="7C944AC6" w14:textId="77777777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oauth2:</w:t>
      </w:r>
    </w:p>
    <w:p w14:paraId="60058BCF" w14:textId="77777777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  </w:t>
      </w:r>
      <w:proofErr w:type="spellStart"/>
      <w:r w:rsidRPr="003613AC">
        <w:rPr>
          <w:rFonts w:cstheme="minorHAnsi"/>
          <w:i/>
          <w:iCs/>
          <w:color w:val="7030A0"/>
          <w:sz w:val="20"/>
          <w:szCs w:val="20"/>
        </w:rPr>
        <w:t>resourceserver</w:t>
      </w:r>
      <w:proofErr w:type="spellEnd"/>
      <w:r w:rsidRPr="003613AC">
        <w:rPr>
          <w:rFonts w:cstheme="minorHAnsi"/>
          <w:i/>
          <w:iCs/>
          <w:color w:val="7030A0"/>
          <w:sz w:val="20"/>
          <w:szCs w:val="20"/>
        </w:rPr>
        <w:t>:</w:t>
      </w:r>
    </w:p>
    <w:p w14:paraId="4FD16408" w14:textId="77777777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    </w:t>
      </w:r>
      <w:proofErr w:type="spellStart"/>
      <w:r w:rsidRPr="003613AC">
        <w:rPr>
          <w:rFonts w:cstheme="minorHAnsi"/>
          <w:i/>
          <w:iCs/>
          <w:color w:val="7030A0"/>
          <w:sz w:val="20"/>
          <w:szCs w:val="20"/>
        </w:rPr>
        <w:t>jwt</w:t>
      </w:r>
      <w:proofErr w:type="spellEnd"/>
      <w:r w:rsidRPr="003613AC">
        <w:rPr>
          <w:rFonts w:cstheme="minorHAnsi"/>
          <w:i/>
          <w:iCs/>
          <w:color w:val="7030A0"/>
          <w:sz w:val="20"/>
          <w:szCs w:val="20"/>
        </w:rPr>
        <w:t>:</w:t>
      </w:r>
    </w:p>
    <w:p w14:paraId="2EF76CF6" w14:textId="77777777" w:rsidR="000C194B" w:rsidRPr="003613AC" w:rsidRDefault="000C194B" w:rsidP="00515710">
      <w:pPr>
        <w:spacing w:after="0"/>
        <w:rPr>
          <w:rFonts w:cstheme="minorHAnsi"/>
          <w:i/>
          <w:iCs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      issuer-</w:t>
      </w:r>
      <w:proofErr w:type="spellStart"/>
      <w:r w:rsidRPr="003613AC">
        <w:rPr>
          <w:rFonts w:cstheme="minorHAnsi"/>
          <w:i/>
          <w:iCs/>
          <w:color w:val="7030A0"/>
          <w:sz w:val="20"/>
          <w:szCs w:val="20"/>
        </w:rPr>
        <w:t>uri</w:t>
      </w:r>
      <w:proofErr w:type="spellEnd"/>
      <w:r w:rsidRPr="003613AC">
        <w:rPr>
          <w:rFonts w:cstheme="minorHAnsi"/>
          <w:i/>
          <w:iCs/>
          <w:color w:val="7030A0"/>
          <w:sz w:val="20"/>
          <w:szCs w:val="20"/>
        </w:rPr>
        <w:t xml:space="preserve">: https://purpleid-stage.oktapreview.com/oauth2/default </w:t>
      </w:r>
    </w:p>
    <w:p w14:paraId="78D2F203" w14:textId="78C01480" w:rsidR="000C194B" w:rsidRPr="005B2F9A" w:rsidRDefault="000C194B" w:rsidP="00515710">
      <w:pPr>
        <w:pStyle w:val="Heading3"/>
        <w:spacing w:line="240" w:lineRule="auto"/>
        <w:rPr>
          <w:rFonts w:cstheme="minorHAnsi"/>
          <w:color w:val="4472C4" w:themeColor="accent1"/>
          <w:sz w:val="20"/>
          <w:szCs w:val="20"/>
        </w:rPr>
      </w:pPr>
      <w:bookmarkStart w:id="19" w:name="_Toc92817016"/>
      <w:r w:rsidRPr="005B2F9A">
        <w:rPr>
          <w:rFonts w:cstheme="minorHAnsi"/>
          <w:color w:val="4472C4" w:themeColor="accent1"/>
          <w:sz w:val="20"/>
          <w:szCs w:val="20"/>
        </w:rPr>
        <w:t>UI</w:t>
      </w:r>
      <w:bookmarkEnd w:id="19"/>
      <w:r w:rsidR="0059170B" w:rsidRPr="005B2F9A">
        <w:rPr>
          <w:rFonts w:cstheme="minorHAnsi"/>
          <w:color w:val="4472C4" w:themeColor="accent1"/>
          <w:sz w:val="20"/>
          <w:szCs w:val="20"/>
        </w:rPr>
        <w:t xml:space="preserve"> </w:t>
      </w:r>
    </w:p>
    <w:p w14:paraId="4F9B6862" w14:textId="27E75DD0" w:rsidR="000C194B" w:rsidRPr="003613AC" w:rsidRDefault="00515710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>
        <w:rPr>
          <w:rFonts w:cstheme="minorHAnsi"/>
          <w:i/>
          <w:iCs/>
          <w:color w:val="7030A0"/>
          <w:sz w:val="20"/>
          <w:szCs w:val="20"/>
        </w:rPr>
        <w:t xml:space="preserve"> </w:t>
      </w:r>
      <w:r w:rsidR="000C194B" w:rsidRPr="003613AC">
        <w:rPr>
          <w:rFonts w:cstheme="minorHAnsi"/>
          <w:i/>
          <w:iCs/>
          <w:color w:val="7030A0"/>
          <w:sz w:val="20"/>
          <w:szCs w:val="20"/>
        </w:rPr>
        <w:t>okta:</w:t>
      </w:r>
    </w:p>
    <w:p w14:paraId="180044DB" w14:textId="09AA9CC9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</w:t>
      </w:r>
      <w:r w:rsidR="00515710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oauth2:</w:t>
      </w:r>
    </w:p>
    <w:p w14:paraId="5D5E4373" w14:textId="435CB26E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</w:t>
      </w:r>
      <w:r w:rsidR="00515710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issuer: https://purpleid-stage.oktapreview.com/oauth2/default</w:t>
      </w:r>
    </w:p>
    <w:p w14:paraId="044E6DF8" w14:textId="67F15C06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r w:rsidR="00515710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Pr="003613AC">
        <w:rPr>
          <w:rFonts w:cstheme="minorHAnsi"/>
          <w:i/>
          <w:iCs/>
          <w:color w:val="7030A0"/>
          <w:sz w:val="20"/>
          <w:szCs w:val="20"/>
        </w:rPr>
        <w:t>client-id: {</w:t>
      </w:r>
      <w:proofErr w:type="spellStart"/>
      <w:r w:rsidRPr="003613AC">
        <w:rPr>
          <w:rFonts w:cstheme="minorHAnsi"/>
          <w:i/>
          <w:iCs/>
          <w:color w:val="7030A0"/>
          <w:sz w:val="20"/>
          <w:szCs w:val="20"/>
        </w:rPr>
        <w:t>yourClientId</w:t>
      </w:r>
      <w:proofErr w:type="spellEnd"/>
      <w:r w:rsidRPr="003613AC">
        <w:rPr>
          <w:rFonts w:cstheme="minorHAnsi"/>
          <w:i/>
          <w:iCs/>
          <w:color w:val="7030A0"/>
          <w:sz w:val="20"/>
          <w:szCs w:val="20"/>
        </w:rPr>
        <w:t>}</w:t>
      </w:r>
    </w:p>
    <w:p w14:paraId="4FDD78BE" w14:textId="31645288" w:rsidR="000C194B" w:rsidRPr="003613AC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r w:rsidR="00515710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Pr="003613AC">
        <w:rPr>
          <w:rFonts w:cstheme="minorHAnsi"/>
          <w:i/>
          <w:iCs/>
          <w:color w:val="7030A0"/>
          <w:sz w:val="20"/>
          <w:szCs w:val="20"/>
        </w:rPr>
        <w:t>client-secret: {</w:t>
      </w:r>
      <w:proofErr w:type="spellStart"/>
      <w:r w:rsidRPr="003613AC">
        <w:rPr>
          <w:rFonts w:cstheme="minorHAnsi"/>
          <w:i/>
          <w:iCs/>
          <w:color w:val="7030A0"/>
          <w:sz w:val="20"/>
          <w:szCs w:val="20"/>
        </w:rPr>
        <w:t>yourClientSecret</w:t>
      </w:r>
      <w:proofErr w:type="spellEnd"/>
      <w:r w:rsidRPr="003613AC">
        <w:rPr>
          <w:rFonts w:cstheme="minorHAnsi"/>
          <w:i/>
          <w:iCs/>
          <w:color w:val="7030A0"/>
          <w:sz w:val="20"/>
          <w:szCs w:val="20"/>
        </w:rPr>
        <w:t>}</w:t>
      </w:r>
    </w:p>
    <w:p w14:paraId="7E6DECF5" w14:textId="4AA77707" w:rsidR="000C194B" w:rsidRDefault="000C194B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  <w:r w:rsidRPr="003613AC">
        <w:rPr>
          <w:rFonts w:cstheme="minorHAnsi"/>
          <w:i/>
          <w:iCs/>
          <w:color w:val="7030A0"/>
          <w:sz w:val="20"/>
          <w:szCs w:val="20"/>
        </w:rPr>
        <w:t xml:space="preserve">    </w:t>
      </w:r>
      <w:r w:rsidR="00515710">
        <w:rPr>
          <w:rFonts w:cstheme="minorHAnsi"/>
          <w:i/>
          <w:iCs/>
          <w:color w:val="7030A0"/>
          <w:sz w:val="20"/>
          <w:szCs w:val="20"/>
        </w:rPr>
        <w:t xml:space="preserve">  </w:t>
      </w:r>
      <w:r w:rsidRPr="003613AC">
        <w:rPr>
          <w:rFonts w:cstheme="minorHAnsi"/>
          <w:i/>
          <w:iCs/>
          <w:color w:val="7030A0"/>
          <w:sz w:val="20"/>
          <w:szCs w:val="20"/>
        </w:rPr>
        <w:t>audience: api://default</w:t>
      </w:r>
    </w:p>
    <w:p w14:paraId="158E24E8" w14:textId="092A9833" w:rsidR="007E0302" w:rsidRDefault="007E0302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</w:p>
    <w:p w14:paraId="421D8DAE" w14:textId="02D12C0C" w:rsidR="007E0302" w:rsidRDefault="007E0302" w:rsidP="00515710">
      <w:pPr>
        <w:spacing w:after="0"/>
        <w:rPr>
          <w:rFonts w:cstheme="minorHAnsi"/>
          <w:i/>
          <w:iCs/>
          <w:color w:val="7030A0"/>
          <w:sz w:val="20"/>
          <w:szCs w:val="20"/>
        </w:rPr>
      </w:pPr>
    </w:p>
    <w:p w14:paraId="115F440A" w14:textId="1D2D2950" w:rsidR="00A473DB" w:rsidRPr="00F344DA" w:rsidRDefault="00296CEA" w:rsidP="00A76DA4">
      <w:pPr>
        <w:pStyle w:val="Heading2"/>
        <w:rPr>
          <w:rFonts w:cstheme="minorHAnsi"/>
          <w:color w:val="4472C4" w:themeColor="accent1"/>
          <w:sz w:val="24"/>
          <w:szCs w:val="24"/>
        </w:rPr>
      </w:pPr>
      <w:bookmarkStart w:id="20" w:name="_Toc92817017"/>
      <w:r w:rsidRPr="00F344DA">
        <w:rPr>
          <w:rFonts w:cstheme="minorHAnsi"/>
          <w:color w:val="4472C4" w:themeColor="accent1"/>
          <w:sz w:val="24"/>
          <w:szCs w:val="24"/>
        </w:rPr>
        <w:t>References</w:t>
      </w:r>
      <w:bookmarkEnd w:id="20"/>
    </w:p>
    <w:p w14:paraId="68969876" w14:textId="77777777" w:rsidR="00A76DA4" w:rsidRPr="00544DC6" w:rsidRDefault="00A76DA4" w:rsidP="00A76DA4">
      <w:pPr>
        <w:rPr>
          <w:b/>
          <w:bCs/>
        </w:rPr>
      </w:pPr>
    </w:p>
    <w:p w14:paraId="0C6AF6FC" w14:textId="0514FD8A" w:rsidR="00296CEA" w:rsidRPr="00544DC6" w:rsidRDefault="00D40DDE" w:rsidP="00296CEA">
      <w:pPr>
        <w:pStyle w:val="ListParagraph"/>
        <w:numPr>
          <w:ilvl w:val="0"/>
          <w:numId w:val="6"/>
        </w:numPr>
      </w:pPr>
      <w:hyperlink r:id="rId15" w:history="1">
        <w:r w:rsidR="00296CEA" w:rsidRPr="00544DC6">
          <w:rPr>
            <w:rStyle w:val="Hyperlink"/>
          </w:rPr>
          <w:t>https://medium.com/@raghavendra.pes/securing-angular-spring-boot-application-with-okta-671e983e5b6</w:t>
        </w:r>
      </w:hyperlink>
    </w:p>
    <w:p w14:paraId="11D87A05" w14:textId="0A41FE2D" w:rsidR="00296CEA" w:rsidRPr="00544DC6" w:rsidRDefault="00D40DDE" w:rsidP="00296CEA">
      <w:pPr>
        <w:pStyle w:val="ListParagraph"/>
        <w:numPr>
          <w:ilvl w:val="0"/>
          <w:numId w:val="6"/>
        </w:numPr>
      </w:pPr>
      <w:hyperlink r:id="rId16" w:history="1">
        <w:r w:rsidR="00296CEA" w:rsidRPr="00544DC6">
          <w:rPr>
            <w:rStyle w:val="Hyperlink"/>
          </w:rPr>
          <w:t>https://www.prishusoft.com/blog/implement-okta-authentication-in-angular.html</w:t>
        </w:r>
      </w:hyperlink>
    </w:p>
    <w:p w14:paraId="302608C8" w14:textId="1BFE7FF0" w:rsidR="00296CEA" w:rsidRPr="00544DC6" w:rsidRDefault="00D40DDE" w:rsidP="00296CEA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u w:val="none"/>
        </w:rPr>
      </w:pPr>
      <w:hyperlink r:id="rId17" w:anchor=":~:text=the%20config%20object.-,OktaCallbackComponent,them%2C%20then%20redirects%20to%20%2F%20." w:history="1">
        <w:r w:rsidR="00296CEA" w:rsidRPr="00544DC6">
          <w:rPr>
            <w:rStyle w:val="Hyperlink"/>
          </w:rPr>
          <w:t>GitHub - okta/okta-angular: Angular SDK for Okta's OIDC flow</w:t>
        </w:r>
      </w:hyperlink>
    </w:p>
    <w:p w14:paraId="0D7ED190" w14:textId="0923DEA5" w:rsidR="00544DC6" w:rsidRPr="00544DC6" w:rsidRDefault="00D40DDE" w:rsidP="00296CE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8" w:history="1">
        <w:r w:rsidR="00544DC6" w:rsidRPr="00544DC6">
          <w:rPr>
            <w:rStyle w:val="Hyperlink"/>
            <w:rFonts w:cstheme="minorHAnsi"/>
          </w:rPr>
          <w:t>https://gitlab.prod.fedex.com/440947/Spring-Boot-Resource-Server-Okta-Demo</w:t>
        </w:r>
      </w:hyperlink>
    </w:p>
    <w:p w14:paraId="4DD70D9B" w14:textId="7DB8B000" w:rsidR="00544DC6" w:rsidRPr="00544DC6" w:rsidRDefault="00D40DDE" w:rsidP="00296CE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9" w:history="1">
        <w:r w:rsidR="00544DC6" w:rsidRPr="00544DC6">
          <w:rPr>
            <w:rStyle w:val="Hyperlink"/>
            <w:rFonts w:cstheme="minorHAnsi"/>
          </w:rPr>
          <w:t>https://gitlab.prod.fedex.com/440947/Angular-Okta-PKCE-Demo</w:t>
        </w:r>
      </w:hyperlink>
    </w:p>
    <w:p w14:paraId="55A7EF40" w14:textId="77777777" w:rsidR="00544DC6" w:rsidRPr="00296CEA" w:rsidRDefault="00544DC6" w:rsidP="00544DC6">
      <w:pPr>
        <w:pStyle w:val="ListParagraph"/>
        <w:rPr>
          <w:rFonts w:cstheme="minorHAnsi"/>
          <w:sz w:val="20"/>
          <w:szCs w:val="20"/>
        </w:rPr>
      </w:pPr>
    </w:p>
    <w:p w14:paraId="70AEB0AE" w14:textId="78BCF493" w:rsidR="00296CEA" w:rsidRDefault="00296CEA" w:rsidP="00296CEA">
      <w:pPr>
        <w:rPr>
          <w:rFonts w:cstheme="minorHAnsi"/>
          <w:sz w:val="20"/>
          <w:szCs w:val="20"/>
        </w:rPr>
      </w:pPr>
    </w:p>
    <w:p w14:paraId="03FFA4DD" w14:textId="77777777" w:rsidR="00296CEA" w:rsidRPr="00296CEA" w:rsidRDefault="00296CEA" w:rsidP="00296CEA">
      <w:pPr>
        <w:rPr>
          <w:rFonts w:cstheme="minorHAnsi"/>
          <w:sz w:val="20"/>
          <w:szCs w:val="20"/>
        </w:rPr>
      </w:pPr>
    </w:p>
    <w:sectPr w:rsidR="00296CEA" w:rsidRPr="00296CEA" w:rsidSect="008E6D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502"/>
    <w:multiLevelType w:val="hybridMultilevel"/>
    <w:tmpl w:val="8E4E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BF5"/>
    <w:multiLevelType w:val="hybridMultilevel"/>
    <w:tmpl w:val="31F4EF5A"/>
    <w:lvl w:ilvl="0" w:tplc="6832C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46BE0"/>
    <w:multiLevelType w:val="hybridMultilevel"/>
    <w:tmpl w:val="88A6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936B4"/>
    <w:multiLevelType w:val="hybridMultilevel"/>
    <w:tmpl w:val="8B2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EC0"/>
    <w:multiLevelType w:val="hybridMultilevel"/>
    <w:tmpl w:val="386C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AC8"/>
    <w:multiLevelType w:val="hybridMultilevel"/>
    <w:tmpl w:val="B7B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11F38"/>
    <w:multiLevelType w:val="multilevel"/>
    <w:tmpl w:val="DCA4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DA"/>
    <w:rsid w:val="0001635E"/>
    <w:rsid w:val="00026097"/>
    <w:rsid w:val="00035ADF"/>
    <w:rsid w:val="000463F6"/>
    <w:rsid w:val="000472F3"/>
    <w:rsid w:val="0005025D"/>
    <w:rsid w:val="000570E1"/>
    <w:rsid w:val="00086F3C"/>
    <w:rsid w:val="00091A97"/>
    <w:rsid w:val="00096EBE"/>
    <w:rsid w:val="000B0DFB"/>
    <w:rsid w:val="000B43B9"/>
    <w:rsid w:val="000B5970"/>
    <w:rsid w:val="000C17C9"/>
    <w:rsid w:val="000C18DA"/>
    <w:rsid w:val="000C194B"/>
    <w:rsid w:val="000C2079"/>
    <w:rsid w:val="000E4596"/>
    <w:rsid w:val="000E6EDC"/>
    <w:rsid w:val="00100752"/>
    <w:rsid w:val="001156E1"/>
    <w:rsid w:val="00124FCA"/>
    <w:rsid w:val="00151725"/>
    <w:rsid w:val="00160C06"/>
    <w:rsid w:val="00186CDA"/>
    <w:rsid w:val="00193680"/>
    <w:rsid w:val="001A2C3E"/>
    <w:rsid w:val="001A3624"/>
    <w:rsid w:val="001C4519"/>
    <w:rsid w:val="001D59DE"/>
    <w:rsid w:val="001D7ECD"/>
    <w:rsid w:val="001E5C3A"/>
    <w:rsid w:val="00226E44"/>
    <w:rsid w:val="002324EE"/>
    <w:rsid w:val="00255A7F"/>
    <w:rsid w:val="002757E9"/>
    <w:rsid w:val="0029441E"/>
    <w:rsid w:val="00296CEA"/>
    <w:rsid w:val="002A0335"/>
    <w:rsid w:val="002C3BC6"/>
    <w:rsid w:val="002D0951"/>
    <w:rsid w:val="002D4B85"/>
    <w:rsid w:val="002D66C0"/>
    <w:rsid w:val="002D689F"/>
    <w:rsid w:val="003008FB"/>
    <w:rsid w:val="003036D1"/>
    <w:rsid w:val="0030496D"/>
    <w:rsid w:val="003061BC"/>
    <w:rsid w:val="0031279E"/>
    <w:rsid w:val="00337CC1"/>
    <w:rsid w:val="003613AC"/>
    <w:rsid w:val="003635C8"/>
    <w:rsid w:val="003718A7"/>
    <w:rsid w:val="003718ED"/>
    <w:rsid w:val="0038088B"/>
    <w:rsid w:val="003A64CA"/>
    <w:rsid w:val="003C7147"/>
    <w:rsid w:val="003D456B"/>
    <w:rsid w:val="003D482F"/>
    <w:rsid w:val="003D6DFB"/>
    <w:rsid w:val="0040110D"/>
    <w:rsid w:val="00402C16"/>
    <w:rsid w:val="00420B42"/>
    <w:rsid w:val="00423110"/>
    <w:rsid w:val="0042606D"/>
    <w:rsid w:val="004439ED"/>
    <w:rsid w:val="004466C5"/>
    <w:rsid w:val="00457938"/>
    <w:rsid w:val="00465588"/>
    <w:rsid w:val="004730D5"/>
    <w:rsid w:val="00491E2B"/>
    <w:rsid w:val="00494165"/>
    <w:rsid w:val="004A3C95"/>
    <w:rsid w:val="004B3EC7"/>
    <w:rsid w:val="004B7FDB"/>
    <w:rsid w:val="004C667B"/>
    <w:rsid w:val="004D695D"/>
    <w:rsid w:val="004D7374"/>
    <w:rsid w:val="004E7C29"/>
    <w:rsid w:val="004F0D78"/>
    <w:rsid w:val="00512CBF"/>
    <w:rsid w:val="00515710"/>
    <w:rsid w:val="005173FF"/>
    <w:rsid w:val="0052725F"/>
    <w:rsid w:val="00527523"/>
    <w:rsid w:val="0053112F"/>
    <w:rsid w:val="00541339"/>
    <w:rsid w:val="00544DC6"/>
    <w:rsid w:val="005504A0"/>
    <w:rsid w:val="00550C3F"/>
    <w:rsid w:val="00554991"/>
    <w:rsid w:val="00555135"/>
    <w:rsid w:val="005679FD"/>
    <w:rsid w:val="00570B02"/>
    <w:rsid w:val="00580359"/>
    <w:rsid w:val="0059170B"/>
    <w:rsid w:val="00592613"/>
    <w:rsid w:val="005B2F9A"/>
    <w:rsid w:val="005B47CD"/>
    <w:rsid w:val="005C281C"/>
    <w:rsid w:val="005C493F"/>
    <w:rsid w:val="005C76A7"/>
    <w:rsid w:val="00607D73"/>
    <w:rsid w:val="006222B4"/>
    <w:rsid w:val="00623A50"/>
    <w:rsid w:val="00624D93"/>
    <w:rsid w:val="0062670E"/>
    <w:rsid w:val="00635940"/>
    <w:rsid w:val="0065212F"/>
    <w:rsid w:val="006864C2"/>
    <w:rsid w:val="006A2970"/>
    <w:rsid w:val="007042C7"/>
    <w:rsid w:val="00722854"/>
    <w:rsid w:val="00733FC6"/>
    <w:rsid w:val="00737F53"/>
    <w:rsid w:val="007A6813"/>
    <w:rsid w:val="007D7C60"/>
    <w:rsid w:val="007E0302"/>
    <w:rsid w:val="007F1652"/>
    <w:rsid w:val="007F3313"/>
    <w:rsid w:val="007F43BE"/>
    <w:rsid w:val="00801223"/>
    <w:rsid w:val="008033B8"/>
    <w:rsid w:val="00827289"/>
    <w:rsid w:val="00831276"/>
    <w:rsid w:val="0085167F"/>
    <w:rsid w:val="00867EF5"/>
    <w:rsid w:val="0087235A"/>
    <w:rsid w:val="00873088"/>
    <w:rsid w:val="008915C7"/>
    <w:rsid w:val="008C782C"/>
    <w:rsid w:val="008E3CE6"/>
    <w:rsid w:val="008E6DE6"/>
    <w:rsid w:val="0090791F"/>
    <w:rsid w:val="00921173"/>
    <w:rsid w:val="009254E7"/>
    <w:rsid w:val="0093629F"/>
    <w:rsid w:val="00944F9D"/>
    <w:rsid w:val="009622AA"/>
    <w:rsid w:val="0097547C"/>
    <w:rsid w:val="00990738"/>
    <w:rsid w:val="009939AC"/>
    <w:rsid w:val="009A5E08"/>
    <w:rsid w:val="009C3849"/>
    <w:rsid w:val="009C75DA"/>
    <w:rsid w:val="009E3C65"/>
    <w:rsid w:val="009F2947"/>
    <w:rsid w:val="009F3DC6"/>
    <w:rsid w:val="009F424D"/>
    <w:rsid w:val="00A03CC9"/>
    <w:rsid w:val="00A0496C"/>
    <w:rsid w:val="00A210D6"/>
    <w:rsid w:val="00A44635"/>
    <w:rsid w:val="00A473DB"/>
    <w:rsid w:val="00A501EC"/>
    <w:rsid w:val="00A75A6E"/>
    <w:rsid w:val="00A76DA4"/>
    <w:rsid w:val="00A92914"/>
    <w:rsid w:val="00AC18D1"/>
    <w:rsid w:val="00AD24B1"/>
    <w:rsid w:val="00AD3651"/>
    <w:rsid w:val="00AD4647"/>
    <w:rsid w:val="00B44580"/>
    <w:rsid w:val="00B55D1D"/>
    <w:rsid w:val="00B647E0"/>
    <w:rsid w:val="00B70360"/>
    <w:rsid w:val="00B714EE"/>
    <w:rsid w:val="00BA61C2"/>
    <w:rsid w:val="00BC0655"/>
    <w:rsid w:val="00BC0E8C"/>
    <w:rsid w:val="00BD0333"/>
    <w:rsid w:val="00BD086E"/>
    <w:rsid w:val="00BE065E"/>
    <w:rsid w:val="00C034D9"/>
    <w:rsid w:val="00C073E3"/>
    <w:rsid w:val="00C23222"/>
    <w:rsid w:val="00C364DB"/>
    <w:rsid w:val="00C4181E"/>
    <w:rsid w:val="00C4539A"/>
    <w:rsid w:val="00C919B0"/>
    <w:rsid w:val="00CB1A7F"/>
    <w:rsid w:val="00CB2BF7"/>
    <w:rsid w:val="00CB7534"/>
    <w:rsid w:val="00CE2D2D"/>
    <w:rsid w:val="00CE41F5"/>
    <w:rsid w:val="00CE58AA"/>
    <w:rsid w:val="00CE62D6"/>
    <w:rsid w:val="00CF6AA6"/>
    <w:rsid w:val="00D141CE"/>
    <w:rsid w:val="00D27475"/>
    <w:rsid w:val="00D328A6"/>
    <w:rsid w:val="00D40DDE"/>
    <w:rsid w:val="00D71670"/>
    <w:rsid w:val="00D86D6B"/>
    <w:rsid w:val="00DA0DF6"/>
    <w:rsid w:val="00DA5B5B"/>
    <w:rsid w:val="00DB69B2"/>
    <w:rsid w:val="00DF7AE0"/>
    <w:rsid w:val="00E063C8"/>
    <w:rsid w:val="00E149AE"/>
    <w:rsid w:val="00E44950"/>
    <w:rsid w:val="00E662AC"/>
    <w:rsid w:val="00E72C16"/>
    <w:rsid w:val="00E854DA"/>
    <w:rsid w:val="00EA2DA5"/>
    <w:rsid w:val="00EC02F1"/>
    <w:rsid w:val="00EC0C17"/>
    <w:rsid w:val="00EE19F9"/>
    <w:rsid w:val="00EF0830"/>
    <w:rsid w:val="00F344DA"/>
    <w:rsid w:val="00F42147"/>
    <w:rsid w:val="00F44822"/>
    <w:rsid w:val="00F56261"/>
    <w:rsid w:val="00F91767"/>
    <w:rsid w:val="00FA16D8"/>
    <w:rsid w:val="00FC5ACF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0D51"/>
  <w15:chartTrackingRefBased/>
  <w15:docId w15:val="{9C662208-979F-4F4F-8B92-36BADCE2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439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439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9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39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2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DefaultParagraphFont"/>
    <w:rsid w:val="009622AA"/>
  </w:style>
  <w:style w:type="character" w:customStyle="1" w:styleId="k">
    <w:name w:val="k"/>
    <w:basedOn w:val="DefaultParagraphFont"/>
    <w:rsid w:val="009622AA"/>
  </w:style>
  <w:style w:type="character" w:customStyle="1" w:styleId="p">
    <w:name w:val="p"/>
    <w:basedOn w:val="DefaultParagraphFont"/>
    <w:rsid w:val="009622AA"/>
  </w:style>
  <w:style w:type="character" w:customStyle="1" w:styleId="nx">
    <w:name w:val="nx"/>
    <w:basedOn w:val="DefaultParagraphFont"/>
    <w:rsid w:val="009622AA"/>
  </w:style>
  <w:style w:type="character" w:customStyle="1" w:styleId="dl">
    <w:name w:val="dl"/>
    <w:basedOn w:val="DefaultParagraphFont"/>
    <w:rsid w:val="009622AA"/>
  </w:style>
  <w:style w:type="character" w:customStyle="1" w:styleId="s1">
    <w:name w:val="s1"/>
    <w:basedOn w:val="DefaultParagraphFont"/>
    <w:rsid w:val="009622AA"/>
  </w:style>
  <w:style w:type="character" w:customStyle="1" w:styleId="Heading2Char">
    <w:name w:val="Heading 2 Char"/>
    <w:basedOn w:val="DefaultParagraphFont"/>
    <w:link w:val="Heading2"/>
    <w:uiPriority w:val="9"/>
    <w:rsid w:val="000B4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E6D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D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6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D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3CC9"/>
    <w:pPr>
      <w:tabs>
        <w:tab w:val="right" w:leader="dot" w:pos="9350"/>
      </w:tabs>
      <w:spacing w:after="100"/>
      <w:ind w:left="220"/>
    </w:pPr>
    <w:rPr>
      <w:rFonts w:eastAsia="Times New Roman" w:cstheme="minorHAnsi"/>
      <w:noProof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E6DE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69B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3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E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0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3088"/>
    <w:pPr>
      <w:tabs>
        <w:tab w:val="right" w:leader="dot" w:pos="9350"/>
      </w:tabs>
      <w:spacing w:after="100"/>
      <w:ind w:left="440"/>
    </w:pPr>
    <w:rPr>
      <w:rFonts w:cstheme="minorHAnsi"/>
      <w:noProof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44DC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51725"/>
  </w:style>
  <w:style w:type="character" w:customStyle="1" w:styleId="eop">
    <w:name w:val="eop"/>
    <w:basedOn w:val="DefaultParagraphFont"/>
    <w:rsid w:val="0015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812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2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69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307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lab.prod.fedex.com/440947/Spring-Boot-Resource-Server-Okta-Dem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okta/okta-angul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ishusoft.com/blog/implement-okta-authentication-in-angula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medium.com/@raghavendra.pes/securing-angular-spring-boot-application-with-okta-671e983e5b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lab.prod.fedex.com/440947/Angular-Okta-PKCE-Dem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0_or_x0020_Group xmlns="8e604d9c-5c7f-45ef-8e11-84360a35dc01">
      <UserInfo>
        <DisplayName/>
        <AccountId xsi:nil="true"/>
        <AccountType/>
      </UserInfo>
    </Person_x0020_or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9E049B6D8484BAC2D77402BAED138" ma:contentTypeVersion="16" ma:contentTypeDescription="Create a new document." ma:contentTypeScope="" ma:versionID="abeb3844efac5055d5de9175655190aa">
  <xsd:schema xmlns:xsd="http://www.w3.org/2001/XMLSchema" xmlns:xs="http://www.w3.org/2001/XMLSchema" xmlns:p="http://schemas.microsoft.com/office/2006/metadata/properties" xmlns:ns2="8e604d9c-5c7f-45ef-8e11-84360a35dc01" xmlns:ns3="c73e7d81-7c26-4f0e-8140-60ca17139929" targetNamespace="http://schemas.microsoft.com/office/2006/metadata/properties" ma:root="true" ma:fieldsID="40c02ad9fbc5863b150071d3903987a1" ns2:_="" ns3:_="">
    <xsd:import namespace="8e604d9c-5c7f-45ef-8e11-84360a35dc01"/>
    <xsd:import namespace="c73e7d81-7c26-4f0e-8140-60ca17139929"/>
    <xsd:element name="properties">
      <xsd:complexType>
        <xsd:sequence>
          <xsd:element name="documentManagement">
            <xsd:complexType>
              <xsd:all>
                <xsd:element ref="ns2:Person_x0020_or_x0020_Grou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04d9c-5c7f-45ef-8e11-84360a35dc01" elementFormDefault="qualified">
    <xsd:import namespace="http://schemas.microsoft.com/office/2006/documentManagement/types"/>
    <xsd:import namespace="http://schemas.microsoft.com/office/infopath/2007/PartnerControls"/>
    <xsd:element name="Person_x0020_or_x0020_Group" ma:index="2" nillable="true" ma:displayName="Person or Group" ma:list="UserInfo" ma:SharePointGroup="0" ma:internalName="Person_x0020_or_x0020_Gro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e7d81-7c26-4f0e-8140-60ca1713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858A0-2D1A-468E-84FC-79F2EC4BF167}">
  <ds:schemaRefs>
    <ds:schemaRef ds:uri="http://schemas.microsoft.com/office/2006/metadata/properties"/>
    <ds:schemaRef ds:uri="http://schemas.microsoft.com/office/infopath/2007/PartnerControls"/>
    <ds:schemaRef ds:uri="8e604d9c-5c7f-45ef-8e11-84360a35dc01"/>
  </ds:schemaRefs>
</ds:datastoreItem>
</file>

<file path=customXml/itemProps2.xml><?xml version="1.0" encoding="utf-8"?>
<ds:datastoreItem xmlns:ds="http://schemas.openxmlformats.org/officeDocument/2006/customXml" ds:itemID="{AC671C48-8111-4D2C-9BE7-33DF1A333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F85F7-610A-46AC-BD93-649C2B1D0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F9AEB-DEB4-45FA-8707-ED324CD2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04d9c-5c7f-45ef-8e11-84360a35dc01"/>
    <ds:schemaRef ds:uri="c73e7d81-7c26-4f0e-8140-60ca1713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0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O TO Okta</vt:lpstr>
    </vt:vector>
  </TitlesOfParts>
  <Company>FedEx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O TO Okta</dc:title>
  <dc:subject>Primary Option</dc:subject>
  <dc:creator>Anwar H</dc:creator>
  <cp:keywords/>
  <dc:description/>
  <cp:lastModifiedBy>Gade Amala</cp:lastModifiedBy>
  <cp:revision>255</cp:revision>
  <dcterms:created xsi:type="dcterms:W3CDTF">2021-10-06T03:14:00Z</dcterms:created>
  <dcterms:modified xsi:type="dcterms:W3CDTF">2022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9E049B6D8484BAC2D77402BAED138</vt:lpwstr>
  </property>
</Properties>
</file>